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8085" w14:textId="173E2455" w:rsidR="00BD2D72" w:rsidRPr="00B304F3" w:rsidRDefault="000975F1" w:rsidP="00853627">
      <w:pPr>
        <w:pBdr>
          <w:top w:val="single" w:sz="2" w:space="1" w:color="7F7F7F" w:themeColor="text1" w:themeTint="80"/>
        </w:pBdr>
        <w:rPr>
          <w:rFonts w:cs="Arial"/>
          <w:sz w:val="20"/>
          <w:szCs w:val="20"/>
        </w:rPr>
      </w:pPr>
      <w:r w:rsidRPr="007A39D6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785C1F" wp14:editId="2C4D2786">
                <wp:simplePos x="0" y="0"/>
                <wp:positionH relativeFrom="margin">
                  <wp:posOffset>3132871</wp:posOffset>
                </wp:positionH>
                <wp:positionV relativeFrom="paragraph">
                  <wp:posOffset>244497</wp:posOffset>
                </wp:positionV>
                <wp:extent cx="2563495" cy="2843530"/>
                <wp:effectExtent l="0" t="0" r="1905" b="1270"/>
                <wp:wrapSquare wrapText="bothSides"/>
                <wp:docPr id="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284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5E1E9" w14:textId="53119AE7" w:rsidR="00EF6AA9" w:rsidRPr="00EF6AA9" w:rsidRDefault="00EF6AA9" w:rsidP="00EF6AA9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ff </w:t>
                            </w:r>
                            <w:r w:rsidRPr="00EF6AA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77C8744B" w14:textId="77777777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Jennifer Rosko – Student Life</w:t>
                            </w:r>
                          </w:p>
                          <w:p w14:paraId="60225A7A" w14:textId="67309DAE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athy Chew  </w:t>
                            </w:r>
                            <w:r w:rsidR="009964EA"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Student Life</w:t>
                            </w:r>
                          </w:p>
                          <w:p w14:paraId="20F5F67B" w14:textId="77777777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Tyler Dewey – UCSF Transportation</w:t>
                            </w:r>
                          </w:p>
                          <w:p w14:paraId="16FD7F57" w14:textId="77777777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Cathleen Stugard – Campus Life Services</w:t>
                            </w:r>
                          </w:p>
                          <w:p w14:paraId="160AD7FE" w14:textId="445B8187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Sharon Youmans – School of Pharmacy</w:t>
                            </w:r>
                          </w:p>
                          <w:p w14:paraId="390CE545" w14:textId="490ECCAA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Fray Aglipay – School of Pharmacy</w:t>
                            </w:r>
                          </w:p>
                          <w:p w14:paraId="3EC4522C" w14:textId="2434C26C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James Joves – School of Pharmacy</w:t>
                            </w:r>
                          </w:p>
                          <w:p w14:paraId="0C912E1D" w14:textId="77777777" w:rsidR="00EF6AA9" w:rsidRPr="00EF6AA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Kathy Bates Woodward – Budget and Resource Management </w:t>
                            </w:r>
                          </w:p>
                          <w:p w14:paraId="6EE92F86" w14:textId="3B7DC36C" w:rsidR="00225859" w:rsidRDefault="00EF6AA9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Theresa Jaramillo –Physical Therapy</w:t>
                            </w:r>
                          </w:p>
                          <w:p w14:paraId="0E966A6E" w14:textId="77777777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Ivan Quesada – Physical Therapy</w:t>
                            </w:r>
                          </w:p>
                          <w:p w14:paraId="7A7C5359" w14:textId="77777777" w:rsidR="000975F1" w:rsidRPr="00EF6AA9" w:rsidRDefault="000975F1" w:rsidP="00EF6AA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2D1189A" w14:textId="77777777" w:rsidR="00225859" w:rsidRPr="00BE0CEB" w:rsidRDefault="00225859" w:rsidP="0022585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5C1F" id="Shape2" o:spid="_x0000_s1026" style="position:absolute;margin-left:246.7pt;margin-top:19.25pt;width:201.85pt;height:223.9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fMHkAEAAB8DAAAOAAAAZHJzL2Uyb0RvYy54bWysUttu2zAMfR+wfxD03jiXpuiMOEWBosOA&#13;&#10;YSvQ9gMUWYoFSKJGKbHz96MUJ+nWt6IvEkVSh4eHXN0NzrK9wmjAN3w2mXKmvITW+G3DX18er245&#13;&#10;i0n4VljwquEHFfnd+uuXVR9qNYcObKuQEYiPdR8a3qUU6qqKslNOxAkE5SmoAZ1I9MRt1aLoCd3Z&#13;&#10;aj6d3lQ9YBsQpIqRvA/HIF8XfK2VTL+1jiox23DilsqJ5dzks1qvRL1FETojRxriAyycMJ6KnqEe&#13;&#10;RBJsh+YdlDMSIYJOEwmuAq2NVKUH6mY2/a+b504EVXohcWI4yxQ/D1b+2j+HJyQZ+hDrSGbuYtDo&#13;&#10;8k382FDEOpzFUkNikpzz5c3i+tuSM0mx+e31YrkoclaX7wFj+q7AsWw0HGkaRSSx/xkTlaTUU0qu&#13;&#10;5uHRWFsmYv0/Dko8elQZ6fj7wjhbadgMYxsbaA9PyHoaa8Pjn51AxZn94Um3vAMnA0/GZjSONe93&#13;&#10;CbQp/DLuEYzI5gdNodAeNyaP+e27ZF32ev0XAAD//wMAUEsDBBQABgAIAAAAIQAxxJe55AAAAA8B&#13;&#10;AAAPAAAAZHJzL2Rvd25yZXYueG1sTE/LTsMwELwj8Q/WInGjTkkpThqnqiioPUKLVLi5sUki7HUU&#13;&#10;u03g61lOcBlpNbPzKJajs+xs+tB6lDCdJMAMVl63WEt43T/dCGAhKtTKejQSvkyAZXl5Uahc+wFf&#13;&#10;zHkXa0YmGHIloYmxyzkPVWOcChPfGSTuw/dORTr7muteDWTuLL9Nkjl3qkVKaFRnHhpTfe5OTsJG&#13;&#10;dKu3rf8eavv4vjk8H7L1PotSXl+N6wXBagEsmjH+fcDvBuoPJRU7+hPqwKyEWZbOSCohFXfASCCy&#13;&#10;+ymwIzFingIvC/5/R/kDAAD//wMAUEsBAi0AFAAGAAgAAAAhALaDOJL+AAAA4QEAABMAAAAAAAAA&#13;&#10;AAAAAAAAAAAAAFtDb250ZW50X1R5cGVzXS54bWxQSwECLQAUAAYACAAAACEAOP0h/9YAAACUAQAA&#13;&#10;CwAAAAAAAAAAAAAAAAAvAQAAX3JlbHMvLnJlbHNQSwECLQAUAAYACAAAACEAXsHzB5ABAAAfAwAA&#13;&#10;DgAAAAAAAAAAAAAAAAAuAgAAZHJzL2Uyb0RvYy54bWxQSwECLQAUAAYACAAAACEAMcSXueQAAAAP&#13;&#10;AQAADwAAAAAAAAAAAAAAAADqAwAAZHJzL2Rvd25yZXYueG1sUEsFBgAAAAAEAAQA8wAAAPsEAAAA&#13;&#10;AA==&#13;&#10;" filled="f" stroked="f">
                <v:textbox inset="0,0,0,0">
                  <w:txbxContent>
                    <w:p w14:paraId="1655E1E9" w14:textId="53119AE7" w:rsidR="00EF6AA9" w:rsidRPr="00EF6AA9" w:rsidRDefault="00EF6AA9" w:rsidP="00EF6AA9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Staff </w:t>
                      </w:r>
                      <w:r w:rsidRPr="00EF6AA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resent</w:t>
                      </w:r>
                    </w:p>
                    <w:p w14:paraId="77C8744B" w14:textId="77777777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Jennifer Rosko – Student Life</w:t>
                      </w:r>
                    </w:p>
                    <w:p w14:paraId="60225A7A" w14:textId="67309DAE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Kathy </w:t>
                      </w:r>
                      <w:proofErr w:type="gramStart"/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Chew  </w:t>
                      </w:r>
                      <w:r w:rsidR="009964EA" w:rsidRPr="00EF6AA9">
                        <w:rPr>
                          <w:rFonts w:cs="Arial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="009964EA"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Student Life</w:t>
                      </w:r>
                    </w:p>
                    <w:p w14:paraId="20F5F67B" w14:textId="77777777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Tyler Dewey – UCSF Transportation</w:t>
                      </w:r>
                    </w:p>
                    <w:p w14:paraId="16FD7F57" w14:textId="77777777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Cathleen </w:t>
                      </w:r>
                      <w:proofErr w:type="spellStart"/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Stugard</w:t>
                      </w:r>
                      <w:proofErr w:type="spellEnd"/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 – Campus Life Services</w:t>
                      </w:r>
                    </w:p>
                    <w:p w14:paraId="160AD7FE" w14:textId="445B8187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Sharon Youmans – School of Pharmacy</w:t>
                      </w:r>
                    </w:p>
                    <w:p w14:paraId="390CE545" w14:textId="490ECCAA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Fray Aglipay – School of Pharmacy</w:t>
                      </w:r>
                    </w:p>
                    <w:p w14:paraId="3EC4522C" w14:textId="2434C26C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James Joves – School of Pharmacy</w:t>
                      </w:r>
                    </w:p>
                    <w:p w14:paraId="0C912E1D" w14:textId="77777777" w:rsidR="00EF6AA9" w:rsidRPr="00EF6AA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Kathy Bates Woodward – Budget and Resource Management </w:t>
                      </w:r>
                    </w:p>
                    <w:p w14:paraId="6EE92F86" w14:textId="3B7DC36C" w:rsidR="00225859" w:rsidRDefault="00EF6AA9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Theresa Jaramillo –Physical Therapy</w:t>
                      </w:r>
                    </w:p>
                    <w:p w14:paraId="0E966A6E" w14:textId="77777777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Ivan Quesada – Physical Therapy</w:t>
                      </w:r>
                    </w:p>
                    <w:p w14:paraId="7A7C5359" w14:textId="77777777" w:rsidR="000975F1" w:rsidRPr="00EF6AA9" w:rsidRDefault="000975F1" w:rsidP="00EF6AA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2D1189A" w14:textId="77777777" w:rsidR="00225859" w:rsidRPr="00BE0CEB" w:rsidRDefault="00225859" w:rsidP="0022585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6AA9" w:rsidRPr="007A39D6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D6FB2F" wp14:editId="4DBFACFF">
                <wp:simplePos x="0" y="0"/>
                <wp:positionH relativeFrom="margin">
                  <wp:posOffset>-2540</wp:posOffset>
                </wp:positionH>
                <wp:positionV relativeFrom="paragraph">
                  <wp:posOffset>250685</wp:posOffset>
                </wp:positionV>
                <wp:extent cx="2979420" cy="3439160"/>
                <wp:effectExtent l="0" t="0" r="5080" b="2540"/>
                <wp:wrapTopAndBottom/>
                <wp:docPr id="137393899" name="Rectangle 137393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343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FD0EC0" w14:textId="77777777" w:rsidR="00EF6AA9" w:rsidRPr="006E0BA8" w:rsidRDefault="00EF6AA9" w:rsidP="00EF6AA9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BA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Members Present</w:t>
                            </w:r>
                          </w:p>
                          <w:p w14:paraId="35F281AC" w14:textId="77777777" w:rsid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Jasmine Garcia – President </w:t>
                            </w:r>
                          </w:p>
                          <w:p w14:paraId="228C17C4" w14:textId="22C0D079" w:rsid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Jeremy Libang – VP of Internal Affairs</w:t>
                            </w:r>
                          </w:p>
                          <w:p w14:paraId="36D7EA65" w14:textId="77777777" w:rsidR="00EF6AA9" w:rsidRP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Gavin Shu – VP of Finance</w:t>
                            </w:r>
                          </w:p>
                          <w:p w14:paraId="144804FA" w14:textId="77777777" w:rsidR="00EF6AA9" w:rsidRP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Shanzey Syed- VP of Diversity Affairs</w:t>
                            </w:r>
                          </w:p>
                          <w:p w14:paraId="29F3ADF5" w14:textId="77777777" w:rsidR="00EF6AA9" w:rsidRP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Gabriel Avillion – VP of External Affairs (grad)</w:t>
                            </w:r>
                          </w:p>
                          <w:p w14:paraId="5F68BC63" w14:textId="04656042" w:rsid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Margaret Akey – VP of External Affairs (prof)</w:t>
                            </w:r>
                          </w:p>
                          <w:p w14:paraId="1552E52E" w14:textId="08A8A976" w:rsidR="000975F1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Jo Sada</w:t>
                            </w:r>
                            <w:r w:rsidR="004C5BB7">
                              <w:rPr>
                                <w:rFonts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Dentistr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presentative</w:t>
                            </w:r>
                          </w:p>
                          <w:p w14:paraId="21267579" w14:textId="77777777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psa Mittra – Graduate Divis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sentative</w:t>
                            </w:r>
                          </w:p>
                          <w:p w14:paraId="5B756245" w14:textId="77777777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Esperanza Padilla – Graduate Divis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p</w:t>
                            </w:r>
                          </w:p>
                          <w:p w14:paraId="34D6708B" w14:textId="77777777" w:rsidR="000975F1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Oscar De la Rosa – Medicin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-Representative</w:t>
                            </w:r>
                          </w:p>
                          <w:p w14:paraId="21A86010" w14:textId="77777777" w:rsidR="000975F1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incent Basas – Medicin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-Representative</w:t>
                            </w:r>
                          </w:p>
                          <w:p w14:paraId="7BF4F78E" w14:textId="33F2697F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Raquel Chiu – Nursing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epresentative</w:t>
                            </w:r>
                          </w:p>
                          <w:p w14:paraId="7D0BB7BF" w14:textId="77777777" w:rsidR="000975F1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renna Quon – Pharmacy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presentative</w:t>
                            </w:r>
                          </w:p>
                          <w:p w14:paraId="3F4EDE7F" w14:textId="7164ED6B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y Nguyen – Physical Therapy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-Rep</w:t>
                            </w:r>
                          </w:p>
                          <w:p w14:paraId="4FBA856D" w14:textId="253BCF13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Alwin Matthew – Physical Therap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-Rep</w:t>
                            </w:r>
                          </w:p>
                          <w:p w14:paraId="419D97E4" w14:textId="17960CC5" w:rsidR="000975F1" w:rsidRPr="00EF6AA9" w:rsidRDefault="000975F1" w:rsidP="000975F1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Patrick Miller – Physical Therap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-Rep</w:t>
                            </w:r>
                          </w:p>
                          <w:p w14:paraId="70129E61" w14:textId="77777777" w:rsidR="000975F1" w:rsidRDefault="000975F1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FEB44A7" w14:textId="77777777" w:rsidR="00EF6AA9" w:rsidRP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tudents Present</w:t>
                            </w:r>
                          </w:p>
                          <w:p w14:paraId="1C605242" w14:textId="1A1F6AF0" w:rsidR="00EF6AA9" w:rsidRP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>Mon</w:t>
                            </w:r>
                            <w:r w:rsidR="0061033E">
                              <w:rPr>
                                <w:rFonts w:cs="Arial"/>
                                <w:sz w:val="20"/>
                                <w:szCs w:val="20"/>
                              </w:rPr>
                              <w:t>neca</w:t>
                            </w:r>
                            <w:proofErr w:type="spellEnd"/>
                            <w:r w:rsidR="0061033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im</w:t>
                            </w: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975F1">
                              <w:rPr>
                                <w:rFonts w:cs="Arial"/>
                                <w:sz w:val="20"/>
                                <w:szCs w:val="20"/>
                              </w:rPr>
                              <w:t>ADS President</w:t>
                            </w: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74206E" w14:textId="60A51460" w:rsidR="00EF6AA9" w:rsidRPr="00EF6AA9" w:rsidRDefault="00EF6AA9" w:rsidP="00EF6AA9">
                            <w:pPr>
                              <w:tabs>
                                <w:tab w:val="left" w:pos="540"/>
                                <w:tab w:val="left" w:pos="90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F6A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aybeth Malave-Mendez – </w:t>
                            </w:r>
                            <w:r w:rsidR="000975F1">
                              <w:rPr>
                                <w:rFonts w:cs="Arial"/>
                                <w:sz w:val="20"/>
                                <w:szCs w:val="20"/>
                              </w:rPr>
                              <w:t>ASGD President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FB2F" id="Rectangle 137393899" o:spid="_x0000_s1027" style="position:absolute;margin-left:-.2pt;margin-top:19.75pt;width:234.6pt;height:270.8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FnF0gEAAAEEAAAOAAAAZHJzL2Uyb0RvYy54bWysU8Fu2zAMvQ/YPwi6L07SoluCOMWwosOA&#13;&#10;YSva9QNkWYoFSKJGKbHz96MUx9nWU4ddZJrie+Qjqc3t4Cw7KIwGfM0Xszlnyktojd/V/PnH/bsP&#13;&#10;nMUkfCsseFXzo4r8dvv2zaYPa7WEDmyrkBGJj+s+1LxLKayrKspOORFnEJSnSw3oRKJf3FUtip7Y&#13;&#10;na2W8/lN1QO2AUGqGMl7d7rk28KvtZLpu9ZRJWZrTrWlcmI5m3xW241Y71CEzsixDPEPVThhPCWd&#13;&#10;qO5EEmyP5gWVMxIhgk4zCa4CrY1URQOpWcz/UvPUiaCKFmpODFOb4v+jld8OT+EBqQ19iOtIZlYx&#13;&#10;aHT5S/WxoTTrODVLDYlJci5X71fXS+qppLur66vV4qa0s7rAA8b0WYFj2ag50jRKk8Tha0yUkkLP&#13;&#10;ITmbh3tjbZmI9X84KDB7qkuNxUpHq3Kc9Y9KM9OWUrMjStw1nyyy06RpFanO87wLGQFyoKaEr8SO&#13;&#10;kIxWZcFeiZ9AJT/4NOGd8YB5I086T+qy0DQ0A8mj95Vvs6eB9viArKfFrXn8uReoOLNfPG1G3vKz&#13;&#10;gWejGY2c08PHfQJtygQuZGNa2rMymPFN5EX+/b9EXV7u9hcAAAD//wMAUEsDBBQABgAIAAAAIQBJ&#13;&#10;P8zB5AAAAA0BAAAPAAAAZHJzL2Rvd25yZXYueG1sTI9BT8MwDIXvSPyHyEjctrSwTW3XdJoYaBzH&#13;&#10;hjS4Za1pKxKnarK18OsxJ7hYst7z8/vy1WiNuGDvW0cK4mkEAql0VUu1gtfD0yQB4YOmShtHqOAL&#13;&#10;PayK66tcZ5Ub6AUv+1ALDiGfaQVNCF0mpS8btNpPXYfE2ofrrQ689rWsej1wuDXyLooW0uqW+EOj&#13;&#10;O3xosPzcn62CbdKt357d91Cbx/ftcXdMN4c0KHV7M26WPNZLEAHH8HcBvwzcHwoudnJnqrwwCiYz&#13;&#10;Niq4T+cgWJ4tEsY5KZgncQyyyOV/iuIHAAD//wMAUEsBAi0AFAAGAAgAAAAhALaDOJL+AAAA4QEA&#13;&#10;ABMAAAAAAAAAAAAAAAAAAAAAAFtDb250ZW50X1R5cGVzXS54bWxQSwECLQAUAAYACAAAACEAOP0h&#13;&#10;/9YAAACUAQAACwAAAAAAAAAAAAAAAAAvAQAAX3JlbHMvLnJlbHNQSwECLQAUAAYACAAAACEAGPRZ&#13;&#10;xdIBAAABBAAADgAAAAAAAAAAAAAAAAAuAgAAZHJzL2Uyb0RvYy54bWxQSwECLQAUAAYACAAAACEA&#13;&#10;ST/MweQAAAANAQAADwAAAAAAAAAAAAAAAAAsBAAAZHJzL2Rvd25yZXYueG1sUEsFBgAAAAAEAAQA&#13;&#10;8wAAAD0FAAAAAA==&#13;&#10;" filled="f" stroked="f">
                <v:textbox inset="0,0,0,0">
                  <w:txbxContent>
                    <w:p w14:paraId="56FD0EC0" w14:textId="77777777" w:rsidR="00EF6AA9" w:rsidRPr="006E0BA8" w:rsidRDefault="00EF6AA9" w:rsidP="00EF6AA9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E0BA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Members Present</w:t>
                      </w:r>
                    </w:p>
                    <w:p w14:paraId="35F281AC" w14:textId="77777777" w:rsid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Jasmine Garcia – President </w:t>
                      </w:r>
                    </w:p>
                    <w:p w14:paraId="228C17C4" w14:textId="22C0D079" w:rsid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Jeremy Libang – VP of Internal Affairs</w:t>
                      </w:r>
                    </w:p>
                    <w:p w14:paraId="36D7EA65" w14:textId="77777777" w:rsidR="00EF6AA9" w:rsidRP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Gavin Shu – VP of Finance</w:t>
                      </w:r>
                    </w:p>
                    <w:p w14:paraId="144804FA" w14:textId="77777777" w:rsidR="00EF6AA9" w:rsidRP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Shanzey Syed- VP of Diversity Affairs</w:t>
                      </w:r>
                    </w:p>
                    <w:p w14:paraId="29F3ADF5" w14:textId="77777777" w:rsidR="00EF6AA9" w:rsidRP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Gabriel Avillion – VP of External Affairs (grad)</w:t>
                      </w:r>
                    </w:p>
                    <w:p w14:paraId="5F68BC63" w14:textId="04656042" w:rsid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Margaret Akey – VP of External Affairs (prof)</w:t>
                      </w:r>
                    </w:p>
                    <w:p w14:paraId="1552E52E" w14:textId="08A8A976" w:rsidR="000975F1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Jo Sada</w:t>
                      </w:r>
                      <w:r w:rsidR="004C5BB7">
                        <w:rPr>
                          <w:rFonts w:cs="Arial"/>
                          <w:sz w:val="20"/>
                          <w:szCs w:val="20"/>
                        </w:rPr>
                        <w:t>n</w:t>
                      </w: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 – Dentistr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epresentative</w:t>
                      </w:r>
                    </w:p>
                    <w:p w14:paraId="21267579" w14:textId="77777777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Ipsa Mittra – Graduate Divis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presentative</w:t>
                      </w:r>
                    </w:p>
                    <w:p w14:paraId="5B756245" w14:textId="77777777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Esperanza Padilla – Graduate Divis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ep</w:t>
                      </w:r>
                    </w:p>
                    <w:p w14:paraId="34D6708B" w14:textId="77777777" w:rsidR="000975F1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Oscar De la Rosa – Medicin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Co-Representative</w:t>
                      </w:r>
                    </w:p>
                    <w:p w14:paraId="21A86010" w14:textId="77777777" w:rsidR="000975F1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Vincent Basas – Medicin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-Representative</w:t>
                      </w:r>
                    </w:p>
                    <w:p w14:paraId="7BF4F78E" w14:textId="33F2697F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Raquel Chiu – Nursing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epresentative</w:t>
                      </w:r>
                    </w:p>
                    <w:p w14:paraId="7D0BB7BF" w14:textId="77777777" w:rsidR="000975F1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Brenna Quon – Pharmacy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Representative</w:t>
                      </w:r>
                    </w:p>
                    <w:p w14:paraId="3F4EDE7F" w14:textId="7164ED6B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Hy Nguyen – Physical Therapy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-Rep</w:t>
                      </w:r>
                    </w:p>
                    <w:p w14:paraId="4FBA856D" w14:textId="253BCF13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Alwin Matthew – Physical Therap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Co-Rep</w:t>
                      </w:r>
                    </w:p>
                    <w:p w14:paraId="419D97E4" w14:textId="17960CC5" w:rsidR="000975F1" w:rsidRPr="00EF6AA9" w:rsidRDefault="000975F1" w:rsidP="000975F1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Patrick Miller – Physical Therap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Co-Rep</w:t>
                      </w:r>
                    </w:p>
                    <w:p w14:paraId="70129E61" w14:textId="77777777" w:rsidR="000975F1" w:rsidRDefault="000975F1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FEB44A7" w14:textId="77777777" w:rsidR="00EF6AA9" w:rsidRP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tudents Present</w:t>
                      </w:r>
                    </w:p>
                    <w:p w14:paraId="1C605242" w14:textId="1A1F6AF0" w:rsidR="00EF6AA9" w:rsidRP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>Mon</w:t>
                      </w:r>
                      <w:r w:rsidR="0061033E">
                        <w:rPr>
                          <w:rFonts w:cs="Arial"/>
                          <w:sz w:val="20"/>
                          <w:szCs w:val="20"/>
                        </w:rPr>
                        <w:t>neca</w:t>
                      </w:r>
                      <w:proofErr w:type="spellEnd"/>
                      <w:r w:rsidR="0061033E">
                        <w:rPr>
                          <w:rFonts w:cs="Arial"/>
                          <w:sz w:val="20"/>
                          <w:szCs w:val="20"/>
                        </w:rPr>
                        <w:t xml:space="preserve"> Rim</w:t>
                      </w: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 – </w:t>
                      </w:r>
                      <w:r w:rsidR="000975F1">
                        <w:rPr>
                          <w:rFonts w:cs="Arial"/>
                          <w:sz w:val="20"/>
                          <w:szCs w:val="20"/>
                        </w:rPr>
                        <w:t>ADS President</w:t>
                      </w: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74206E" w14:textId="60A51460" w:rsidR="00EF6AA9" w:rsidRPr="00EF6AA9" w:rsidRDefault="00EF6AA9" w:rsidP="00EF6AA9">
                      <w:pPr>
                        <w:tabs>
                          <w:tab w:val="left" w:pos="540"/>
                          <w:tab w:val="left" w:pos="90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F6AA9">
                        <w:rPr>
                          <w:rFonts w:cs="Arial"/>
                          <w:sz w:val="20"/>
                          <w:szCs w:val="20"/>
                        </w:rPr>
                        <w:t xml:space="preserve">Thaybeth Malave-Mendez – </w:t>
                      </w:r>
                      <w:r w:rsidR="000975F1">
                        <w:rPr>
                          <w:rFonts w:cs="Arial"/>
                          <w:sz w:val="20"/>
                          <w:szCs w:val="20"/>
                        </w:rPr>
                        <w:t>ASGD Preside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DF5A56C" w14:textId="77777777" w:rsidR="00B304F3" w:rsidRPr="0088117E" w:rsidRDefault="00B304F3" w:rsidP="00853627">
      <w:pPr>
        <w:pBdr>
          <w:top w:val="single" w:sz="2" w:space="1" w:color="7F7F7F" w:themeColor="text1" w:themeTint="80"/>
        </w:pBdr>
        <w:rPr>
          <w:rFonts w:cs="Arial"/>
          <w:b/>
          <w:bCs/>
          <w:sz w:val="20"/>
          <w:szCs w:val="20"/>
        </w:rPr>
      </w:pPr>
    </w:p>
    <w:p w14:paraId="4EE3AAC9" w14:textId="66B208F3" w:rsidR="008F7076" w:rsidRDefault="00A8084A" w:rsidP="008F7076">
      <w:pPr>
        <w:pStyle w:val="Heading2"/>
        <w:tabs>
          <w:tab w:val="left" w:pos="540"/>
          <w:tab w:val="left" w:pos="900"/>
        </w:tabs>
        <w:rPr>
          <w:rFonts w:ascii="Arial" w:hAnsi="Arial" w:cs="Arial"/>
          <w:sz w:val="20"/>
        </w:rPr>
      </w:pPr>
      <w:r w:rsidRPr="0088117E">
        <w:rPr>
          <w:rFonts w:ascii="Arial" w:hAnsi="Arial" w:cs="Arial"/>
          <w:sz w:val="20"/>
        </w:rPr>
        <w:t xml:space="preserve">WELCOME </w:t>
      </w:r>
      <w:r w:rsidR="00BC4F82" w:rsidRPr="0088117E">
        <w:rPr>
          <w:rFonts w:ascii="Arial" w:hAnsi="Arial" w:cs="Arial"/>
          <w:sz w:val="20"/>
        </w:rPr>
        <w:t xml:space="preserve">/ INTRODUCTIONS </w:t>
      </w:r>
      <w:r w:rsidR="00DF0B7D" w:rsidRPr="0088117E">
        <w:rPr>
          <w:rFonts w:ascii="Arial" w:hAnsi="Arial" w:cs="Arial"/>
          <w:sz w:val="20"/>
        </w:rPr>
        <w:t>(5:30-5:3</w:t>
      </w:r>
      <w:r w:rsidR="00FF09BD" w:rsidRPr="0088117E">
        <w:rPr>
          <w:rFonts w:ascii="Arial" w:hAnsi="Arial" w:cs="Arial"/>
          <w:sz w:val="20"/>
        </w:rPr>
        <w:t>9</w:t>
      </w:r>
      <w:r w:rsidRPr="0088117E">
        <w:rPr>
          <w:rFonts w:ascii="Arial" w:hAnsi="Arial" w:cs="Arial"/>
          <w:sz w:val="20"/>
        </w:rPr>
        <w:t>)</w:t>
      </w:r>
      <w:r w:rsidR="00E13CF0" w:rsidRPr="0088117E">
        <w:rPr>
          <w:rFonts w:ascii="Arial" w:hAnsi="Arial" w:cs="Arial"/>
          <w:sz w:val="20"/>
        </w:rPr>
        <w:t xml:space="preserve">  </w:t>
      </w:r>
    </w:p>
    <w:p w14:paraId="3E69AC77" w14:textId="2FB3F848" w:rsidR="00BD7629" w:rsidRPr="00D73F01" w:rsidRDefault="00BD7629" w:rsidP="00BD7629">
      <w:pPr>
        <w:rPr>
          <w:sz w:val="20"/>
          <w:szCs w:val="22"/>
        </w:rPr>
      </w:pPr>
      <w:r w:rsidRPr="00D73F01">
        <w:rPr>
          <w:sz w:val="20"/>
          <w:szCs w:val="22"/>
        </w:rPr>
        <w:t xml:space="preserve">The meeting began with a popcorn style introduction of all students and staff present where each attendee provided background on their department/ program. </w:t>
      </w:r>
    </w:p>
    <w:p w14:paraId="0BE5CB23" w14:textId="77777777" w:rsidR="00A8084A" w:rsidRPr="0088117E" w:rsidRDefault="00A8084A" w:rsidP="00A8084A">
      <w:pPr>
        <w:tabs>
          <w:tab w:val="left" w:pos="540"/>
          <w:tab w:val="left" w:pos="900"/>
        </w:tabs>
        <w:ind w:left="540"/>
        <w:rPr>
          <w:rFonts w:cs="Arial"/>
          <w:sz w:val="20"/>
          <w:szCs w:val="20"/>
        </w:rPr>
      </w:pPr>
    </w:p>
    <w:p w14:paraId="2214AADB" w14:textId="07D3CEAC" w:rsidR="00F050E0" w:rsidRPr="0088117E" w:rsidRDefault="00A8084A" w:rsidP="007E1ACA">
      <w:pPr>
        <w:pStyle w:val="Heading2"/>
        <w:tabs>
          <w:tab w:val="left" w:pos="540"/>
          <w:tab w:val="left" w:pos="900"/>
        </w:tabs>
        <w:rPr>
          <w:rFonts w:ascii="Arial" w:hAnsi="Arial" w:cs="Arial"/>
          <w:sz w:val="20"/>
        </w:rPr>
      </w:pPr>
      <w:r w:rsidRPr="0088117E">
        <w:rPr>
          <w:rFonts w:ascii="Arial" w:hAnsi="Arial" w:cs="Arial"/>
          <w:sz w:val="20"/>
        </w:rPr>
        <w:t>QUORUM CHECK</w:t>
      </w:r>
      <w:r w:rsidR="00DF0B7D" w:rsidRPr="0088117E">
        <w:rPr>
          <w:rFonts w:ascii="Arial" w:hAnsi="Arial" w:cs="Arial"/>
          <w:sz w:val="20"/>
        </w:rPr>
        <w:t xml:space="preserve"> / MINUTES APPROVAL (5:3</w:t>
      </w:r>
      <w:r w:rsidR="00FF09BD" w:rsidRPr="0088117E">
        <w:rPr>
          <w:rFonts w:ascii="Arial" w:hAnsi="Arial" w:cs="Arial"/>
          <w:sz w:val="20"/>
        </w:rPr>
        <w:t>9</w:t>
      </w:r>
      <w:r w:rsidR="00DF0B7D" w:rsidRPr="0088117E">
        <w:rPr>
          <w:rFonts w:ascii="Arial" w:hAnsi="Arial" w:cs="Arial"/>
          <w:sz w:val="20"/>
        </w:rPr>
        <w:t>-5:40</w:t>
      </w:r>
      <w:r w:rsidRPr="0088117E">
        <w:rPr>
          <w:rFonts w:ascii="Arial" w:hAnsi="Arial" w:cs="Arial"/>
          <w:sz w:val="20"/>
        </w:rPr>
        <w:t>)</w:t>
      </w:r>
    </w:p>
    <w:p w14:paraId="0135AFD3" w14:textId="2518D048" w:rsidR="007E1ACA" w:rsidRPr="0088117E" w:rsidRDefault="00A8084A" w:rsidP="007E1ACA">
      <w:pPr>
        <w:rPr>
          <w:rFonts w:cs="Arial"/>
          <w:sz w:val="20"/>
          <w:szCs w:val="20"/>
        </w:rPr>
      </w:pPr>
      <w:r w:rsidRPr="0088117E">
        <w:rPr>
          <w:rFonts w:cs="Arial"/>
          <w:sz w:val="20"/>
          <w:szCs w:val="20"/>
        </w:rPr>
        <w:tab/>
      </w:r>
      <w:r w:rsidR="007E1ACA" w:rsidRPr="0088117E">
        <w:rPr>
          <w:rFonts w:cs="Arial"/>
          <w:sz w:val="20"/>
          <w:szCs w:val="20"/>
        </w:rPr>
        <w:tab/>
      </w:r>
    </w:p>
    <w:p w14:paraId="29584C70" w14:textId="4DDD8865" w:rsidR="001D2E8D" w:rsidRPr="0088117E" w:rsidRDefault="00A5333E" w:rsidP="003338C3">
      <w:pPr>
        <w:pStyle w:val="Heading2"/>
        <w:tabs>
          <w:tab w:val="left" w:pos="540"/>
          <w:tab w:val="left" w:pos="900"/>
        </w:tabs>
        <w:rPr>
          <w:rFonts w:ascii="Arial" w:hAnsi="Arial" w:cs="Arial"/>
          <w:sz w:val="20"/>
        </w:rPr>
      </w:pPr>
      <w:r w:rsidRPr="0088117E">
        <w:rPr>
          <w:rFonts w:ascii="Arial" w:hAnsi="Arial" w:cs="Arial"/>
          <w:sz w:val="20"/>
        </w:rPr>
        <w:t xml:space="preserve">NEW </w:t>
      </w:r>
      <w:r w:rsidR="00DF0B7D" w:rsidRPr="0088117E">
        <w:rPr>
          <w:rFonts w:ascii="Arial" w:hAnsi="Arial" w:cs="Arial"/>
          <w:sz w:val="20"/>
        </w:rPr>
        <w:t>BUSINESS / ACTION (5:40</w:t>
      </w:r>
      <w:r w:rsidR="00051B11" w:rsidRPr="0088117E">
        <w:rPr>
          <w:rFonts w:ascii="Arial" w:hAnsi="Arial" w:cs="Arial"/>
          <w:sz w:val="20"/>
        </w:rPr>
        <w:t>-</w:t>
      </w:r>
      <w:r w:rsidR="001961F5" w:rsidRPr="0088117E">
        <w:rPr>
          <w:rFonts w:ascii="Arial" w:hAnsi="Arial" w:cs="Arial"/>
          <w:sz w:val="20"/>
        </w:rPr>
        <w:t>6</w:t>
      </w:r>
      <w:r w:rsidR="00051B11" w:rsidRPr="0088117E">
        <w:rPr>
          <w:rFonts w:ascii="Arial" w:hAnsi="Arial" w:cs="Arial"/>
          <w:sz w:val="20"/>
        </w:rPr>
        <w:t>:</w:t>
      </w:r>
      <w:r w:rsidR="00AF33F4" w:rsidRPr="0088117E">
        <w:rPr>
          <w:rFonts w:ascii="Arial" w:hAnsi="Arial" w:cs="Arial"/>
          <w:sz w:val="20"/>
        </w:rPr>
        <w:t>2</w:t>
      </w:r>
      <w:r w:rsidR="005905A7" w:rsidRPr="0088117E">
        <w:rPr>
          <w:rFonts w:ascii="Arial" w:hAnsi="Arial" w:cs="Arial"/>
          <w:sz w:val="20"/>
        </w:rPr>
        <w:t>5</w:t>
      </w:r>
      <w:r w:rsidR="00A8084A" w:rsidRPr="0088117E">
        <w:rPr>
          <w:rFonts w:ascii="Arial" w:hAnsi="Arial" w:cs="Arial"/>
          <w:sz w:val="20"/>
        </w:rPr>
        <w:t>)</w:t>
      </w:r>
    </w:p>
    <w:p w14:paraId="09171080" w14:textId="0EF5AE4F" w:rsidR="00BD2D72" w:rsidRPr="00BD2D72" w:rsidRDefault="00243B63" w:rsidP="00BD2D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Introduction</w:t>
      </w:r>
      <w:r w:rsidR="0088117E" w:rsidRPr="0088117E">
        <w:rPr>
          <w:rFonts w:ascii="Arial" w:hAnsi="Arial" w:cs="Arial"/>
          <w:sz w:val="20"/>
          <w:szCs w:val="20"/>
        </w:rPr>
        <w:t xml:space="preserve">s </w:t>
      </w:r>
      <w:r w:rsidR="00CD31D7" w:rsidRPr="0088117E">
        <w:rPr>
          <w:rFonts w:ascii="Arial" w:hAnsi="Arial" w:cs="Arial"/>
          <w:sz w:val="20"/>
          <w:szCs w:val="20"/>
        </w:rPr>
        <w:t>–</w:t>
      </w:r>
      <w:r w:rsidR="00D37DAD" w:rsidRPr="0088117E">
        <w:rPr>
          <w:rFonts w:ascii="Arial" w:hAnsi="Arial" w:cs="Arial"/>
          <w:sz w:val="20"/>
          <w:szCs w:val="20"/>
        </w:rPr>
        <w:t xml:space="preserve"> </w:t>
      </w:r>
      <w:r w:rsidR="002C32D0" w:rsidRPr="0088117E">
        <w:rPr>
          <w:rFonts w:ascii="Arial" w:hAnsi="Arial" w:cs="Arial"/>
          <w:sz w:val="20"/>
          <w:szCs w:val="20"/>
        </w:rPr>
        <w:t>Jasmine Garcia</w:t>
      </w:r>
    </w:p>
    <w:p w14:paraId="7074E245" w14:textId="77777777" w:rsidR="0088117E" w:rsidRDefault="0095387F" w:rsidP="0088117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Operating Budget – </w:t>
      </w:r>
      <w:r w:rsidR="002C32D0" w:rsidRPr="0088117E">
        <w:rPr>
          <w:rFonts w:ascii="Arial" w:hAnsi="Arial" w:cs="Arial"/>
          <w:sz w:val="20"/>
          <w:szCs w:val="20"/>
        </w:rPr>
        <w:t>Gavin Shu</w:t>
      </w:r>
    </w:p>
    <w:p w14:paraId="0B0EA1ED" w14:textId="7E4F225C" w:rsidR="00BD2D72" w:rsidRDefault="00BD2D72" w:rsidP="00BD2D72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of Budget </w:t>
      </w:r>
    </w:p>
    <w:p w14:paraId="7618E878" w14:textId="77777777" w:rsidR="00BD2D72" w:rsidRDefault="00BD2D72" w:rsidP="00BD2D72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ly funding – $45,000 RCO</w:t>
      </w:r>
    </w:p>
    <w:p w14:paraId="79A35ED4" w14:textId="03CB862E" w:rsidR="00BD2D72" w:rsidRDefault="00BD2D72" w:rsidP="00BD2D72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funding interdisciplinary events</w:t>
      </w:r>
    </w:p>
    <w:p w14:paraId="60C6E757" w14:textId="2B25DB3B" w:rsidR="00BD2D72" w:rsidRDefault="00BD2D72" w:rsidP="00BD2D72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y reserves amount - (</w:t>
      </w:r>
      <w:r w:rsidR="007703F9">
        <w:rPr>
          <w:rFonts w:ascii="Arial" w:hAnsi="Arial" w:cs="Arial"/>
          <w:sz w:val="20"/>
          <w:szCs w:val="20"/>
        </w:rPr>
        <w:t>$96,236</w:t>
      </w:r>
      <w:r>
        <w:rPr>
          <w:rFonts w:ascii="Arial" w:hAnsi="Arial" w:cs="Arial"/>
          <w:sz w:val="20"/>
          <w:szCs w:val="20"/>
        </w:rPr>
        <w:t>)</w:t>
      </w:r>
    </w:p>
    <w:p w14:paraId="4451F87D" w14:textId="244E0D6C" w:rsidR="00394D4A" w:rsidRDefault="00394D4A" w:rsidP="00BD2D72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mine motions to approve budget, Magaret seconds</w:t>
      </w:r>
    </w:p>
    <w:p w14:paraId="14E20676" w14:textId="2F232DA0" w:rsidR="00394D4A" w:rsidRDefault="007703F9" w:rsidP="00394D4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: 12 = yes, 0 = no, 0 = abstain</w:t>
      </w:r>
    </w:p>
    <w:p w14:paraId="46658526" w14:textId="766E7025" w:rsidR="0088117E" w:rsidRDefault="0088117E" w:rsidP="0088117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88117E">
        <w:rPr>
          <w:rFonts w:ascii="Arial" w:hAnsi="Arial" w:cs="Arial"/>
          <w:sz w:val="20"/>
          <w:szCs w:val="20"/>
        </w:rPr>
        <w:t>BayPass</w:t>
      </w:r>
      <w:proofErr w:type="spellEnd"/>
      <w:r w:rsidRPr="0088117E">
        <w:rPr>
          <w:rFonts w:ascii="Arial" w:hAnsi="Arial" w:cs="Arial"/>
          <w:sz w:val="20"/>
          <w:szCs w:val="20"/>
        </w:rPr>
        <w:t xml:space="preserve"> Updates – Cathleen </w:t>
      </w:r>
      <w:proofErr w:type="spellStart"/>
      <w:r w:rsidRPr="0088117E">
        <w:rPr>
          <w:rFonts w:ascii="Arial" w:hAnsi="Arial" w:cs="Arial"/>
          <w:sz w:val="20"/>
          <w:szCs w:val="20"/>
        </w:rPr>
        <w:t>Stugard</w:t>
      </w:r>
      <w:proofErr w:type="spellEnd"/>
      <w:r w:rsidRPr="0088117E">
        <w:rPr>
          <w:rFonts w:ascii="Arial" w:hAnsi="Arial" w:cs="Arial"/>
          <w:sz w:val="20"/>
          <w:szCs w:val="20"/>
        </w:rPr>
        <w:t xml:space="preserve"> and Tyler Dewey </w:t>
      </w:r>
    </w:p>
    <w:p w14:paraId="3419F7E1" w14:textId="40077E84" w:rsidR="00394D4A" w:rsidRDefault="00394D4A" w:rsidP="00394D4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y</w:t>
      </w:r>
      <w:r w:rsidR="000975F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 extended until 6/30/26</w:t>
      </w:r>
    </w:p>
    <w:p w14:paraId="66DDD5BB" w14:textId="77777777" w:rsidR="00394D4A" w:rsidRDefault="00394D4A" w:rsidP="00394D4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eds to be done to extend pass on student end, will be automatically done by Transportation</w:t>
      </w:r>
    </w:p>
    <w:p w14:paraId="20B13474" w14:textId="5D0C8AA1" w:rsidR="00394D4A" w:rsidRDefault="00394D4A" w:rsidP="00394D4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ory committee for the </w:t>
      </w:r>
      <w:proofErr w:type="spellStart"/>
      <w:r w:rsidR="000975F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y</w:t>
      </w:r>
      <w:r w:rsidR="000975F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 needs to be formed</w:t>
      </w:r>
    </w:p>
    <w:p w14:paraId="1EA62D18" w14:textId="334A8CFD" w:rsidR="00394D4A" w:rsidRDefault="00394D4A" w:rsidP="00394D4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d student usage of pass will help keep it in place  </w:t>
      </w:r>
    </w:p>
    <w:p w14:paraId="48FA5437" w14:textId="202C6D64" w:rsidR="00394D4A" w:rsidRDefault="00394D4A" w:rsidP="00394D4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p in </w:t>
      </w:r>
      <w:proofErr w:type="spellStart"/>
      <w:r>
        <w:rPr>
          <w:rFonts w:ascii="Arial" w:hAnsi="Arial" w:cs="Arial"/>
          <w:sz w:val="20"/>
          <w:szCs w:val="20"/>
        </w:rPr>
        <w:t>Bay</w:t>
      </w:r>
      <w:r w:rsidR="000975F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 when calendar year turned over early </w:t>
      </w:r>
      <w:r w:rsidR="007703F9">
        <w:rPr>
          <w:rFonts w:ascii="Arial" w:hAnsi="Arial" w:cs="Arial"/>
          <w:sz w:val="20"/>
          <w:szCs w:val="20"/>
        </w:rPr>
        <w:t>in 2025</w:t>
      </w:r>
    </w:p>
    <w:p w14:paraId="7A59718B" w14:textId="75A834D0" w:rsidR="007703F9" w:rsidRDefault="007703F9" w:rsidP="007703F9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was because multiple other groups were renewing their </w:t>
      </w:r>
      <w:proofErr w:type="spellStart"/>
      <w:r>
        <w:rPr>
          <w:rFonts w:ascii="Arial" w:hAnsi="Arial" w:cs="Arial"/>
          <w:sz w:val="20"/>
          <w:szCs w:val="20"/>
        </w:rPr>
        <w:t>Bay</w:t>
      </w:r>
      <w:r w:rsidR="000975F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’ at the same time. </w:t>
      </w:r>
    </w:p>
    <w:p w14:paraId="357155FA" w14:textId="60410FA9" w:rsidR="00394D4A" w:rsidRPr="0088117E" w:rsidRDefault="00394D4A" w:rsidP="00394D4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attempt to shift and update renewal process so that there will be no gap in </w:t>
      </w:r>
      <w:proofErr w:type="spellStart"/>
      <w:r w:rsidR="007703F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y</w:t>
      </w:r>
      <w:r w:rsidR="000975F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F8D8AD9" w14:textId="482FE51A" w:rsidR="00C451F3" w:rsidRDefault="00C451F3" w:rsidP="0088117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PDST Proposals - Kathleen Bates-Woodward</w:t>
      </w:r>
    </w:p>
    <w:p w14:paraId="283ADBA4" w14:textId="652EF208" w:rsidR="00394D4A" w:rsidRDefault="00394D4A" w:rsidP="00394D4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al Degrees Supplemental tuition </w:t>
      </w:r>
    </w:p>
    <w:p w14:paraId="3043B006" w14:textId="0F6A5C3F" w:rsidR="00394D4A" w:rsidRDefault="00394D4A" w:rsidP="00394D4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-year plans of 2-5 years are required</w:t>
      </w:r>
    </w:p>
    <w:p w14:paraId="7DF7E7F5" w14:textId="41CC17AC" w:rsidR="00394D4A" w:rsidRDefault="00394D4A" w:rsidP="00394D4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3 of plan’s funding is set aside for </w:t>
      </w:r>
      <w:r w:rsidR="00ED3CEA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 xml:space="preserve">financial aid </w:t>
      </w:r>
    </w:p>
    <w:p w14:paraId="038653DD" w14:textId="6CA90E31" w:rsidR="00394D4A" w:rsidRDefault="00394D4A" w:rsidP="00394D4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and faculty will give feedback on budget changes </w:t>
      </w:r>
    </w:p>
    <w:p w14:paraId="343FBAD4" w14:textId="7727BE03" w:rsidR="00394D4A" w:rsidRDefault="00ED3CEA" w:rsidP="00394D4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PT – Theresa Jaramillo Presenting</w:t>
      </w:r>
    </w:p>
    <w:p w14:paraId="18F8125E" w14:textId="55A4A392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T student lounge was made</w:t>
      </w:r>
    </w:p>
    <w:p w14:paraId="09E5A9AB" w14:textId="1E9320C3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 amount from $48,500 to $81,00</w:t>
      </w:r>
      <w:r w:rsidR="007703F9">
        <w:rPr>
          <w:rFonts w:ascii="Arial" w:hAnsi="Arial" w:cs="Arial"/>
          <w:sz w:val="20"/>
          <w:szCs w:val="20"/>
        </w:rPr>
        <w:t>0</w:t>
      </w:r>
    </w:p>
    <w:p w14:paraId="52485492" w14:textId="0D5C9DA1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 of student support software</w:t>
      </w:r>
    </w:p>
    <w:p w14:paraId="39035C23" w14:textId="7A25E297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d 3% increase in PDST </w:t>
      </w:r>
    </w:p>
    <w:p w14:paraId="3EBE3D5A" w14:textId="494A193F" w:rsidR="00ED3CEA" w:rsidRDefault="00ED3CEA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more financial aid, program support, and enhance student experience.</w:t>
      </w:r>
    </w:p>
    <w:p w14:paraId="280E322D" w14:textId="6E0F1236" w:rsidR="00ED3CEA" w:rsidRDefault="00ED3CEA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increase to $15,042 (</w:t>
      </w:r>
      <w:r w:rsidR="007703F9"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z w:val="20"/>
          <w:szCs w:val="20"/>
        </w:rPr>
        <w:t xml:space="preserve">26-27) with 3% increase every year for 5 years </w:t>
      </w:r>
    </w:p>
    <w:p w14:paraId="72FE2527" w14:textId="3BF08D9C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 w:rsidRPr="00ED3CEA">
        <w:rPr>
          <w:rFonts w:ascii="Arial" w:hAnsi="Arial" w:cs="Arial"/>
          <w:sz w:val="20"/>
          <w:szCs w:val="20"/>
        </w:rPr>
        <w:t xml:space="preserve">Jasmine asked for breakdown of percentages/ dollar budgets </w:t>
      </w:r>
    </w:p>
    <w:p w14:paraId="4FBCC468" w14:textId="29C5C6F6" w:rsidR="00ED3CEA" w:rsidRDefault="00ED3CEA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not currently available but will be provided later</w:t>
      </w:r>
    </w:p>
    <w:p w14:paraId="401C54BB" w14:textId="20397751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 w:rsidRPr="00ED3CEA">
        <w:rPr>
          <w:rFonts w:ascii="Arial" w:hAnsi="Arial" w:cs="Arial"/>
          <w:sz w:val="20"/>
          <w:szCs w:val="20"/>
        </w:rPr>
        <w:t xml:space="preserve">Oscar mentioned decreased availability of grad plus loans starting in July 2026 as concern </w:t>
      </w:r>
    </w:p>
    <w:p w14:paraId="3191724D" w14:textId="5C533BD0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vin asked if every school has different supplemental budget and each school is used differently </w:t>
      </w:r>
    </w:p>
    <w:p w14:paraId="79921023" w14:textId="3EC160F4" w:rsidR="00ED3CEA" w:rsidRDefault="00ED3CEA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chools have their own </w:t>
      </w:r>
    </w:p>
    <w:p w14:paraId="7ADC69DA" w14:textId="07E0D328" w:rsidR="00ED3CEA" w:rsidRDefault="00ED3CEA" w:rsidP="00ED3CE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 of Pharmacy </w:t>
      </w:r>
    </w:p>
    <w:p w14:paraId="5261F2F0" w14:textId="33613163" w:rsidR="00ED3CEA" w:rsidRDefault="00ED3CEA" w:rsidP="00ED3CEA">
      <w:pPr>
        <w:pStyle w:val="ListParagraph"/>
        <w:numPr>
          <w:ilvl w:val="3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Degree Supplemental Tuition Fee Proposal</w:t>
      </w:r>
    </w:p>
    <w:p w14:paraId="356936C3" w14:textId="31DC2256" w:rsidR="00ED3CEA" w:rsidRDefault="00ED3CEA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 supports program and administration </w:t>
      </w:r>
    </w:p>
    <w:p w14:paraId="4B185874" w14:textId="18B90006" w:rsidR="00ED3CEA" w:rsidRDefault="00ED3CEA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3 goes to student fi</w:t>
      </w:r>
      <w:r w:rsidR="006E3BAD">
        <w:rPr>
          <w:rFonts w:ascii="Arial" w:hAnsi="Arial" w:cs="Arial"/>
          <w:sz w:val="20"/>
          <w:szCs w:val="20"/>
        </w:rPr>
        <w:t>nancial aid</w:t>
      </w:r>
    </w:p>
    <w:p w14:paraId="769F7F11" w14:textId="3991ACA3" w:rsidR="006E3BAD" w:rsidRDefault="006E3BAD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% increase from FY19-20 and 20-21, pause from 21-22 and 22-23, 3% increase from 23-24, 24-25, 25-26</w:t>
      </w:r>
    </w:p>
    <w:p w14:paraId="148835DD" w14:textId="2A237673" w:rsidR="006E3BAD" w:rsidRDefault="006E3BAD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5% increase for 26-27</w:t>
      </w:r>
    </w:p>
    <w:p w14:paraId="393450EF" w14:textId="453D5779" w:rsidR="006E3BAD" w:rsidRDefault="006E3BAD" w:rsidP="00ED3CEA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r schools (UCI and UCSD) have higher tuition and fees than UCSF </w:t>
      </w:r>
    </w:p>
    <w:p w14:paraId="1FF5CC0F" w14:textId="0A0839D6" w:rsidR="006E3BAD" w:rsidRPr="006E3BAD" w:rsidRDefault="006E3BAD" w:rsidP="006E3BAD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ased fees will go to experiential education, technology, student support and success services, admissions, outreach </w:t>
      </w:r>
      <w:r w:rsidRPr="006E3BAD">
        <w:rPr>
          <w:rFonts w:ascii="Arial" w:hAnsi="Arial" w:cs="Arial"/>
          <w:sz w:val="20"/>
          <w:szCs w:val="20"/>
        </w:rPr>
        <w:t>and recruitment</w:t>
      </w:r>
    </w:p>
    <w:p w14:paraId="6EDB5688" w14:textId="77777777" w:rsidR="006E3BAD" w:rsidRPr="006E3BAD" w:rsidRDefault="006E3BAD" w:rsidP="006E3BAD">
      <w:pPr>
        <w:pStyle w:val="ListParagraph"/>
        <w:numPr>
          <w:ilvl w:val="5"/>
          <w:numId w:val="11"/>
        </w:numPr>
        <w:rPr>
          <w:rFonts w:ascii="Arial" w:hAnsi="Arial" w:cs="Arial"/>
          <w:sz w:val="20"/>
          <w:szCs w:val="20"/>
        </w:rPr>
      </w:pPr>
      <w:r w:rsidRPr="006E3BAD">
        <w:rPr>
          <w:rFonts w:ascii="Arial" w:hAnsi="Arial" w:cs="Arial"/>
          <w:sz w:val="20"/>
          <w:szCs w:val="20"/>
        </w:rPr>
        <w:t>Had decreased number in applicants, fees may help increase recruitment at CSUs and other California schools</w:t>
      </w:r>
    </w:p>
    <w:p w14:paraId="7BA864A7" w14:textId="0AA474C6" w:rsidR="006E3BAD" w:rsidRPr="006E3BAD" w:rsidRDefault="006E3BAD" w:rsidP="006E3BAD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 w:rsidRPr="006E3BAD">
        <w:rPr>
          <w:rFonts w:ascii="Arial" w:hAnsi="Arial" w:cs="Arial"/>
          <w:sz w:val="20"/>
          <w:szCs w:val="20"/>
        </w:rPr>
        <w:t xml:space="preserve">Increased $1700, a year/ student </w:t>
      </w:r>
    </w:p>
    <w:p w14:paraId="14E7F840" w14:textId="09131D68" w:rsidR="006E3BAD" w:rsidRPr="006E3BAD" w:rsidRDefault="006E3BAD" w:rsidP="006E3BAD">
      <w:pPr>
        <w:pStyle w:val="ListParagraph"/>
        <w:numPr>
          <w:ilvl w:val="4"/>
          <w:numId w:val="11"/>
        </w:numPr>
        <w:rPr>
          <w:rFonts w:ascii="Arial" w:hAnsi="Arial" w:cs="Arial"/>
          <w:sz w:val="20"/>
          <w:szCs w:val="20"/>
        </w:rPr>
      </w:pPr>
      <w:r w:rsidRPr="006E3BAD">
        <w:rPr>
          <w:rFonts w:ascii="Arial" w:hAnsi="Arial" w:cs="Arial"/>
          <w:sz w:val="20"/>
          <w:szCs w:val="20"/>
        </w:rPr>
        <w:t>In the next 2-3 weeks, faculty will reach out to students about the fees</w:t>
      </w:r>
    </w:p>
    <w:p w14:paraId="64D92A0A" w14:textId="4F4945F0" w:rsidR="00ED3CEA" w:rsidRDefault="00ED3CEA" w:rsidP="00ED3CEA">
      <w:pPr>
        <w:ind w:left="900"/>
        <w:rPr>
          <w:rFonts w:cs="Arial"/>
          <w:sz w:val="20"/>
          <w:szCs w:val="20"/>
        </w:rPr>
      </w:pPr>
    </w:p>
    <w:p w14:paraId="16BF236F" w14:textId="77777777" w:rsidR="006E3BAD" w:rsidRPr="00ED3CEA" w:rsidRDefault="006E3BAD" w:rsidP="006E3BAD">
      <w:pPr>
        <w:rPr>
          <w:rFonts w:cs="Arial"/>
          <w:sz w:val="20"/>
          <w:szCs w:val="20"/>
        </w:rPr>
      </w:pPr>
    </w:p>
    <w:p w14:paraId="2657B87F" w14:textId="1399AE62" w:rsidR="00243B63" w:rsidRPr="0088117E" w:rsidRDefault="00243B63" w:rsidP="006E3BA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Committee Representatives –</w:t>
      </w:r>
      <w:r w:rsidR="00023D26" w:rsidRPr="0088117E">
        <w:rPr>
          <w:rFonts w:ascii="Arial" w:hAnsi="Arial" w:cs="Arial"/>
          <w:sz w:val="20"/>
          <w:szCs w:val="20"/>
        </w:rPr>
        <w:t xml:space="preserve"> </w:t>
      </w:r>
      <w:r w:rsidR="002C32D0" w:rsidRPr="0088117E">
        <w:rPr>
          <w:rFonts w:ascii="Arial" w:hAnsi="Arial" w:cs="Arial"/>
          <w:sz w:val="20"/>
          <w:szCs w:val="20"/>
        </w:rPr>
        <w:t>Jeremy Libang</w:t>
      </w:r>
      <w:r w:rsidRPr="0088117E">
        <w:rPr>
          <w:rFonts w:ascii="Arial" w:hAnsi="Arial" w:cs="Arial"/>
          <w:sz w:val="20"/>
          <w:szCs w:val="20"/>
        </w:rPr>
        <w:br/>
      </w:r>
      <w:r w:rsidRPr="0088117E">
        <w:rPr>
          <w:rFonts w:ascii="Arial" w:hAnsi="Arial" w:cs="Arial"/>
          <w:i/>
          <w:iCs/>
          <w:sz w:val="20"/>
          <w:szCs w:val="20"/>
        </w:rPr>
        <w:t>please note members of the academic council must sit on two committees throughout the academic year</w:t>
      </w:r>
    </w:p>
    <w:p w14:paraId="69A2B8EE" w14:textId="667D19E5" w:rsidR="00BE30E4" w:rsidRPr="0088117E" w:rsidRDefault="00BE30E4" w:rsidP="006E3BAD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Committees</w:t>
      </w:r>
    </w:p>
    <w:p w14:paraId="630B9955" w14:textId="77777777" w:rsidR="00454EBE" w:rsidRPr="0088117E" w:rsidRDefault="00454EBE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AAUCSF Student-Alumni Engagement Committee</w:t>
      </w:r>
    </w:p>
    <w:p w14:paraId="2C0F81A5" w14:textId="77777777" w:rsidR="00454EBE" w:rsidRPr="0088117E" w:rsidRDefault="00454EBE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Housing Advisory Committee</w:t>
      </w:r>
    </w:p>
    <w:p w14:paraId="743F44ED" w14:textId="7B1E2FDD" w:rsidR="001D3C18" w:rsidRDefault="001D3C18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Student Health Advisory Committee </w:t>
      </w:r>
    </w:p>
    <w:p w14:paraId="7498BE41" w14:textId="3F6DAD33" w:rsidR="006E3BAD" w:rsidRPr="007703F9" w:rsidRDefault="006E3BAD" w:rsidP="007703F9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garet met with student health </w:t>
      </w:r>
    </w:p>
    <w:p w14:paraId="1A43E4DB" w14:textId="77777777" w:rsidR="00C451F3" w:rsidRPr="0088117E" w:rsidRDefault="00454EBE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UCSF Advisory Committee on Sustainability</w:t>
      </w:r>
    </w:p>
    <w:p w14:paraId="40D56B80" w14:textId="77777777" w:rsidR="00C451F3" w:rsidRPr="0088117E" w:rsidRDefault="00C451F3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UCSF Academic Senate's Committee on Library &amp; Scholarly Communication (COLASC)</w:t>
      </w:r>
    </w:p>
    <w:p w14:paraId="0C5A4FF8" w14:textId="4845D0A7" w:rsidR="00C451F3" w:rsidRPr="0088117E" w:rsidRDefault="00C451F3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UCSF Police Accountability Board (PAB)</w:t>
      </w:r>
    </w:p>
    <w:p w14:paraId="30CA88E2" w14:textId="6A0713DB" w:rsidR="00243B63" w:rsidRPr="0088117E" w:rsidRDefault="00243B63" w:rsidP="006E3BAD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Seeking Student Representation</w:t>
      </w:r>
    </w:p>
    <w:p w14:paraId="2B911049" w14:textId="4A58E9A8" w:rsidR="00961FD2" w:rsidRPr="00454F58" w:rsidRDefault="00961FD2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Miscellaneous Fee Advisory Committee – </w:t>
      </w:r>
      <w:r w:rsidR="00454EBE" w:rsidRPr="0088117E">
        <w:rPr>
          <w:rFonts w:ascii="Arial" w:hAnsi="Arial" w:cs="Arial"/>
          <w:sz w:val="20"/>
          <w:szCs w:val="20"/>
        </w:rPr>
        <w:t>2-</w:t>
      </w:r>
      <w:r w:rsidRPr="0088117E">
        <w:rPr>
          <w:rFonts w:ascii="Arial" w:hAnsi="Arial" w:cs="Arial"/>
          <w:i/>
          <w:iCs/>
          <w:sz w:val="20"/>
          <w:szCs w:val="20"/>
        </w:rPr>
        <w:t>3 students needed</w:t>
      </w:r>
    </w:p>
    <w:p w14:paraId="4CF135CC" w14:textId="553E5368" w:rsidR="00454F58" w:rsidRPr="0088117E" w:rsidRDefault="00454F58" w:rsidP="003B1229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asmine as grad rep, Raquel Chiu as professional rep</w:t>
      </w:r>
    </w:p>
    <w:p w14:paraId="546DC31F" w14:textId="1F508D58" w:rsidR="00243B63" w:rsidRPr="003B1229" w:rsidRDefault="00243B63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Student Services Fee Advisory Committee </w:t>
      </w:r>
      <w:r w:rsidRPr="0088117E">
        <w:rPr>
          <w:rFonts w:ascii="Arial" w:hAnsi="Arial" w:cs="Arial"/>
          <w:i/>
          <w:iCs/>
          <w:sz w:val="20"/>
          <w:szCs w:val="20"/>
        </w:rPr>
        <w:t>– 1</w:t>
      </w:r>
      <w:r w:rsidR="00C451F3" w:rsidRPr="0088117E">
        <w:rPr>
          <w:rFonts w:ascii="Arial" w:hAnsi="Arial" w:cs="Arial"/>
          <w:i/>
          <w:iCs/>
          <w:sz w:val="20"/>
          <w:szCs w:val="20"/>
        </w:rPr>
        <w:t>2</w:t>
      </w:r>
      <w:r w:rsidRPr="0088117E">
        <w:rPr>
          <w:rFonts w:ascii="Arial" w:hAnsi="Arial" w:cs="Arial"/>
          <w:i/>
          <w:iCs/>
          <w:sz w:val="20"/>
          <w:szCs w:val="20"/>
        </w:rPr>
        <w:t xml:space="preserve"> students needed</w:t>
      </w:r>
    </w:p>
    <w:p w14:paraId="61D1D64A" w14:textId="209DBD73" w:rsidR="003B1229" w:rsidRPr="003B1229" w:rsidRDefault="003B1229" w:rsidP="003B1229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 xml:space="preserve">Goal is to fill out this committee if interested </w:t>
      </w:r>
    </w:p>
    <w:p w14:paraId="5187F97A" w14:textId="77777777" w:rsidR="00454F58" w:rsidRPr="00454F58" w:rsidRDefault="00454F58" w:rsidP="00454F58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rad/ prof reps will reach out to their schools</w:t>
      </w:r>
    </w:p>
    <w:p w14:paraId="3E3BA150" w14:textId="3DD1288F" w:rsidR="00454F58" w:rsidRPr="00454F58" w:rsidRDefault="00454F58" w:rsidP="00454F58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2-3 student per program, </w:t>
      </w:r>
      <w:r w:rsidR="003B1229">
        <w:rPr>
          <w:rFonts w:ascii="Arial" w:hAnsi="Arial" w:cs="Arial"/>
          <w:i/>
          <w:iCs/>
          <w:sz w:val="20"/>
          <w:szCs w:val="20"/>
        </w:rPr>
        <w:t xml:space="preserve">meetings </w:t>
      </w:r>
      <w:r>
        <w:rPr>
          <w:rFonts w:ascii="Arial" w:hAnsi="Arial" w:cs="Arial"/>
          <w:i/>
          <w:iCs/>
          <w:sz w:val="20"/>
          <w:szCs w:val="20"/>
        </w:rPr>
        <w:t xml:space="preserve">via zoom, and one fall and </w:t>
      </w:r>
      <w:r w:rsidR="003B1229">
        <w:rPr>
          <w:rFonts w:ascii="Arial" w:hAnsi="Arial" w:cs="Arial"/>
          <w:i/>
          <w:iCs/>
          <w:sz w:val="20"/>
          <w:szCs w:val="20"/>
        </w:rPr>
        <w:t xml:space="preserve">then two – three </w:t>
      </w:r>
      <w:r>
        <w:rPr>
          <w:rFonts w:ascii="Arial" w:hAnsi="Arial" w:cs="Arial"/>
          <w:i/>
          <w:iCs/>
          <w:sz w:val="20"/>
          <w:szCs w:val="20"/>
        </w:rPr>
        <w:t>winter meeting</w:t>
      </w:r>
      <w:r w:rsidR="003B1229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>, doodle will help sort out when meeting will be</w:t>
      </w:r>
      <w:r w:rsidR="003B1229">
        <w:rPr>
          <w:rFonts w:ascii="Arial" w:hAnsi="Arial" w:cs="Arial"/>
          <w:i/>
          <w:iCs/>
          <w:sz w:val="20"/>
          <w:szCs w:val="20"/>
        </w:rPr>
        <w:t xml:space="preserve"> via zoom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24467310" w14:textId="77580314" w:rsidR="00454F58" w:rsidRPr="00454F58" w:rsidRDefault="00454F58" w:rsidP="00454F58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argaret Akey will be </w:t>
      </w:r>
      <w:r w:rsidR="003B1229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i/>
          <w:iCs/>
          <w:sz w:val="20"/>
          <w:szCs w:val="20"/>
        </w:rPr>
        <w:t xml:space="preserve"> rep</w:t>
      </w:r>
    </w:p>
    <w:p w14:paraId="09C97537" w14:textId="77777777" w:rsidR="00454F58" w:rsidRPr="00454F58" w:rsidRDefault="00454F58" w:rsidP="00454F58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Ipsa will be a rep</w:t>
      </w:r>
    </w:p>
    <w:p w14:paraId="0BF25A62" w14:textId="484C8581" w:rsidR="003B1229" w:rsidRPr="003B1229" w:rsidRDefault="00454F58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aquel Chiu will be rep </w:t>
      </w:r>
      <w:r w:rsidRPr="00454F58">
        <w:rPr>
          <w:rFonts w:cs="Arial"/>
          <w:i/>
          <w:iCs/>
          <w:sz w:val="20"/>
          <w:szCs w:val="20"/>
        </w:rPr>
        <w:t xml:space="preserve">  </w:t>
      </w:r>
    </w:p>
    <w:p w14:paraId="5D06CBFA" w14:textId="77777777" w:rsidR="003B1229" w:rsidRPr="003B1229" w:rsidRDefault="003B1229" w:rsidP="003B1229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>Desired representation on the committee:</w:t>
      </w:r>
    </w:p>
    <w:p w14:paraId="68CC2F94" w14:textId="77777777" w:rsidR="003B1229" w:rsidRPr="003B1229" w:rsidRDefault="003B1229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 xml:space="preserve">Dentistry: 2 students  </w:t>
      </w:r>
    </w:p>
    <w:p w14:paraId="7C4A20F8" w14:textId="77777777" w:rsidR="003B1229" w:rsidRPr="003B1229" w:rsidRDefault="003B1229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 xml:space="preserve">Graduate Division 3 students  </w:t>
      </w:r>
    </w:p>
    <w:p w14:paraId="42DFD2FD" w14:textId="77777777" w:rsidR="003B1229" w:rsidRPr="003B1229" w:rsidRDefault="003B1229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>Medicine: 2 students</w:t>
      </w:r>
    </w:p>
    <w:p w14:paraId="1FAE085B" w14:textId="77777777" w:rsidR="003B1229" w:rsidRPr="003B1229" w:rsidRDefault="003B1229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>Nursing: 2 students</w:t>
      </w:r>
    </w:p>
    <w:p w14:paraId="728359BB" w14:textId="77777777" w:rsidR="003B1229" w:rsidRPr="003B1229" w:rsidRDefault="003B1229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>Pharmacy: 2 students</w:t>
      </w:r>
    </w:p>
    <w:p w14:paraId="3953D52D" w14:textId="58B6065A" w:rsidR="003B1229" w:rsidRPr="003B1229" w:rsidRDefault="003B1229" w:rsidP="003B1229">
      <w:pPr>
        <w:pStyle w:val="ListParagraph"/>
        <w:numPr>
          <w:ilvl w:val="4"/>
          <w:numId w:val="25"/>
        </w:numPr>
        <w:rPr>
          <w:rFonts w:ascii="Arial" w:hAnsi="Arial" w:cs="Arial"/>
          <w:sz w:val="20"/>
          <w:szCs w:val="20"/>
        </w:rPr>
      </w:pPr>
      <w:r w:rsidRPr="003B1229">
        <w:rPr>
          <w:rFonts w:ascii="Arial" w:hAnsi="Arial" w:cs="Arial"/>
          <w:sz w:val="20"/>
          <w:szCs w:val="20"/>
        </w:rPr>
        <w:t>Physical Therapy: 1 student</w:t>
      </w:r>
    </w:p>
    <w:p w14:paraId="38EF9703" w14:textId="22823EEB" w:rsidR="00C451F3" w:rsidRPr="00454F58" w:rsidRDefault="00C451F3" w:rsidP="006E3B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Student Health Advisory Committee – </w:t>
      </w:r>
      <w:r w:rsidRPr="0088117E">
        <w:rPr>
          <w:rFonts w:ascii="Arial" w:hAnsi="Arial" w:cs="Arial"/>
          <w:i/>
          <w:iCs/>
          <w:sz w:val="20"/>
          <w:szCs w:val="20"/>
        </w:rPr>
        <w:t>2 graduate students needed</w:t>
      </w:r>
    </w:p>
    <w:p w14:paraId="3B69AEA8" w14:textId="18B1BE2A" w:rsidR="00084011" w:rsidRPr="00454F58" w:rsidRDefault="00454F58" w:rsidP="008855D0">
      <w:pPr>
        <w:pStyle w:val="ListParagraph"/>
        <w:numPr>
          <w:ilvl w:val="3"/>
          <w:numId w:val="25"/>
        </w:numPr>
        <w:rPr>
          <w:rFonts w:cs="Arial"/>
          <w:sz w:val="20"/>
          <w:szCs w:val="20"/>
        </w:rPr>
      </w:pPr>
      <w:r w:rsidRPr="00454F58">
        <w:rPr>
          <w:rFonts w:ascii="Arial" w:hAnsi="Arial" w:cs="Arial"/>
          <w:i/>
          <w:iCs/>
          <w:sz w:val="20"/>
          <w:szCs w:val="20"/>
        </w:rPr>
        <w:t xml:space="preserve">Gabriel </w:t>
      </w:r>
      <w:proofErr w:type="spellStart"/>
      <w:r w:rsidRPr="00454F58">
        <w:rPr>
          <w:rFonts w:ascii="Arial" w:hAnsi="Arial" w:cs="Arial"/>
          <w:i/>
          <w:iCs/>
          <w:sz w:val="20"/>
          <w:szCs w:val="20"/>
        </w:rPr>
        <w:t>Avillion</w:t>
      </w:r>
      <w:proofErr w:type="spellEnd"/>
      <w:r w:rsidRPr="00454F5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ill be one rep</w:t>
      </w:r>
    </w:p>
    <w:p w14:paraId="56509C9B" w14:textId="399EAE87" w:rsidR="00454F58" w:rsidRPr="00B70D90" w:rsidRDefault="00454F58" w:rsidP="00454F58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B70D90">
        <w:rPr>
          <w:rFonts w:ascii="Arial" w:hAnsi="Arial" w:cs="Arial"/>
          <w:sz w:val="20"/>
          <w:szCs w:val="20"/>
        </w:rPr>
        <w:t xml:space="preserve">Art Committee- 5 meetings of 2 hours over the next 6 months </w:t>
      </w:r>
    </w:p>
    <w:p w14:paraId="483A7FC0" w14:textId="7E72F63F" w:rsidR="00454F58" w:rsidRPr="00B70D90" w:rsidRDefault="00454F58" w:rsidP="00454F58">
      <w:pPr>
        <w:pStyle w:val="ListParagraph"/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 w:rsidRPr="00B70D90">
        <w:rPr>
          <w:rFonts w:ascii="Arial" w:hAnsi="Arial" w:cs="Arial"/>
          <w:sz w:val="20"/>
          <w:szCs w:val="20"/>
        </w:rPr>
        <w:t xml:space="preserve">Looking for two reps </w:t>
      </w:r>
    </w:p>
    <w:p w14:paraId="0EE06A66" w14:textId="094DF507" w:rsidR="007E1ACA" w:rsidRPr="00B70D90" w:rsidRDefault="000E20C5" w:rsidP="004F769D">
      <w:pPr>
        <w:tabs>
          <w:tab w:val="left" w:pos="540"/>
          <w:tab w:val="left" w:pos="900"/>
        </w:tabs>
        <w:rPr>
          <w:rFonts w:cs="Arial"/>
          <w:b/>
          <w:sz w:val="20"/>
          <w:szCs w:val="20"/>
        </w:rPr>
      </w:pPr>
      <w:r w:rsidRPr="00B70D90">
        <w:rPr>
          <w:rFonts w:cs="Arial"/>
          <w:b/>
          <w:sz w:val="20"/>
          <w:szCs w:val="20"/>
        </w:rPr>
        <w:t>IV.</w:t>
      </w:r>
      <w:r w:rsidRPr="00B70D90">
        <w:rPr>
          <w:rFonts w:cs="Arial"/>
          <w:b/>
          <w:sz w:val="20"/>
          <w:szCs w:val="20"/>
        </w:rPr>
        <w:tab/>
      </w:r>
      <w:r w:rsidR="00051B11" w:rsidRPr="00B70D90">
        <w:rPr>
          <w:rFonts w:cs="Arial"/>
          <w:b/>
          <w:sz w:val="20"/>
          <w:szCs w:val="20"/>
        </w:rPr>
        <w:t>UPDATES (</w:t>
      </w:r>
      <w:r w:rsidR="00AF33F4" w:rsidRPr="00B70D90">
        <w:rPr>
          <w:rFonts w:cs="Arial"/>
          <w:b/>
          <w:sz w:val="20"/>
          <w:szCs w:val="20"/>
        </w:rPr>
        <w:t>6:2</w:t>
      </w:r>
      <w:r w:rsidR="00051B11" w:rsidRPr="00B70D90">
        <w:rPr>
          <w:rFonts w:cs="Arial"/>
          <w:b/>
          <w:sz w:val="20"/>
          <w:szCs w:val="20"/>
        </w:rPr>
        <w:t>5-6:</w:t>
      </w:r>
      <w:r w:rsidR="005730A0" w:rsidRPr="00B70D90">
        <w:rPr>
          <w:rFonts w:cs="Arial"/>
          <w:b/>
          <w:sz w:val="20"/>
          <w:szCs w:val="20"/>
        </w:rPr>
        <w:t>3</w:t>
      </w:r>
      <w:r w:rsidR="001961F5" w:rsidRPr="00B70D90">
        <w:rPr>
          <w:rFonts w:cs="Arial"/>
          <w:b/>
          <w:sz w:val="20"/>
          <w:szCs w:val="20"/>
        </w:rPr>
        <w:t>0</w:t>
      </w:r>
      <w:r w:rsidR="00A8084A" w:rsidRPr="00B70D90">
        <w:rPr>
          <w:rFonts w:cs="Arial"/>
          <w:b/>
          <w:sz w:val="20"/>
          <w:szCs w:val="20"/>
        </w:rPr>
        <w:t>)</w:t>
      </w:r>
    </w:p>
    <w:p w14:paraId="686B51EE" w14:textId="1829DAB3" w:rsidR="004F769D" w:rsidRPr="0088117E" w:rsidRDefault="004F769D" w:rsidP="00BA4CC8">
      <w:pPr>
        <w:tabs>
          <w:tab w:val="left" w:pos="540"/>
          <w:tab w:val="left" w:pos="900"/>
        </w:tabs>
        <w:rPr>
          <w:rFonts w:cs="Arial"/>
          <w:sz w:val="20"/>
          <w:szCs w:val="20"/>
        </w:rPr>
      </w:pPr>
    </w:p>
    <w:p w14:paraId="5FC56FD0" w14:textId="4D2C4F29" w:rsidR="00FE488C" w:rsidRPr="0088117E" w:rsidRDefault="004F769D" w:rsidP="00610919">
      <w:pPr>
        <w:tabs>
          <w:tab w:val="left" w:pos="540"/>
          <w:tab w:val="left" w:pos="900"/>
        </w:tabs>
        <w:rPr>
          <w:rFonts w:cs="Arial"/>
          <w:sz w:val="20"/>
          <w:szCs w:val="20"/>
        </w:rPr>
      </w:pPr>
      <w:r w:rsidRPr="0088117E">
        <w:rPr>
          <w:rFonts w:cs="Arial"/>
          <w:b/>
          <w:sz w:val="20"/>
          <w:szCs w:val="20"/>
        </w:rPr>
        <w:t>V.</w:t>
      </w:r>
      <w:r w:rsidRPr="0088117E">
        <w:rPr>
          <w:rFonts w:cs="Arial"/>
          <w:b/>
          <w:sz w:val="20"/>
          <w:szCs w:val="20"/>
        </w:rPr>
        <w:tab/>
      </w:r>
      <w:r w:rsidR="00CA3D6D" w:rsidRPr="0088117E">
        <w:rPr>
          <w:rFonts w:cs="Arial"/>
          <w:b/>
          <w:sz w:val="20"/>
          <w:szCs w:val="20"/>
        </w:rPr>
        <w:t>PLANNING (</w:t>
      </w:r>
      <w:r w:rsidR="00051B11" w:rsidRPr="0088117E">
        <w:rPr>
          <w:rFonts w:cs="Arial"/>
          <w:b/>
          <w:sz w:val="20"/>
          <w:szCs w:val="20"/>
        </w:rPr>
        <w:t>6:</w:t>
      </w:r>
      <w:r w:rsidR="005730A0" w:rsidRPr="0088117E">
        <w:rPr>
          <w:rFonts w:cs="Arial"/>
          <w:b/>
          <w:sz w:val="20"/>
          <w:szCs w:val="20"/>
        </w:rPr>
        <w:t>30</w:t>
      </w:r>
      <w:r w:rsidR="00B9560F" w:rsidRPr="0088117E">
        <w:rPr>
          <w:rFonts w:cs="Arial"/>
          <w:b/>
          <w:sz w:val="20"/>
          <w:szCs w:val="20"/>
        </w:rPr>
        <w:t>-6:</w:t>
      </w:r>
      <w:r w:rsidR="00E67DCF" w:rsidRPr="0088117E">
        <w:rPr>
          <w:rFonts w:cs="Arial"/>
          <w:b/>
          <w:sz w:val="20"/>
          <w:szCs w:val="20"/>
        </w:rPr>
        <w:t>50</w:t>
      </w:r>
      <w:r w:rsidR="00636D1A" w:rsidRPr="0088117E">
        <w:rPr>
          <w:rFonts w:cs="Arial"/>
          <w:b/>
          <w:sz w:val="20"/>
          <w:szCs w:val="20"/>
        </w:rPr>
        <w:t>)</w:t>
      </w:r>
    </w:p>
    <w:p w14:paraId="05FDD1B1" w14:textId="7D741291" w:rsidR="00693527" w:rsidRPr="0088117E" w:rsidRDefault="00693527" w:rsidP="0069352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GPSA + Alumni Social</w:t>
      </w:r>
    </w:p>
    <w:p w14:paraId="43974F6F" w14:textId="69BBA9C0" w:rsidR="00693527" w:rsidRPr="0088117E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Wednesday, October </w:t>
      </w:r>
      <w:r w:rsidR="002C32D0" w:rsidRPr="0088117E">
        <w:rPr>
          <w:rFonts w:ascii="Arial" w:hAnsi="Arial" w:cs="Arial"/>
          <w:sz w:val="20"/>
          <w:szCs w:val="20"/>
        </w:rPr>
        <w:t>1</w:t>
      </w:r>
      <w:r w:rsidRPr="0088117E">
        <w:rPr>
          <w:rFonts w:ascii="Arial" w:hAnsi="Arial" w:cs="Arial"/>
          <w:sz w:val="20"/>
          <w:szCs w:val="20"/>
        </w:rPr>
        <w:t>, 5-7 p.m., Spark Social</w:t>
      </w:r>
    </w:p>
    <w:p w14:paraId="50BEC110" w14:textId="2CA54BC5" w:rsidR="00693527" w:rsidRPr="0088117E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hyperlink r:id="rId8" w:history="1">
        <w:r w:rsidRPr="0088117E">
          <w:rPr>
            <w:rStyle w:val="Hyperlink"/>
            <w:rFonts w:ascii="Arial" w:hAnsi="Arial" w:cs="Arial"/>
            <w:sz w:val="20"/>
            <w:szCs w:val="20"/>
          </w:rPr>
          <w:t>RSVP</w:t>
        </w:r>
      </w:hyperlink>
    </w:p>
    <w:p w14:paraId="03816C4D" w14:textId="677DE60A" w:rsidR="00693527" w:rsidRPr="0088117E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Volunteers Needed</w:t>
      </w:r>
    </w:p>
    <w:p w14:paraId="5A15C524" w14:textId="42938891" w:rsidR="00693527" w:rsidRPr="0088117E" w:rsidRDefault="00693527" w:rsidP="0069352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Cultural Night </w:t>
      </w:r>
    </w:p>
    <w:p w14:paraId="7166BB94" w14:textId="33A7FBF9" w:rsidR="00693527" w:rsidRPr="0088117E" w:rsidRDefault="00693527" w:rsidP="002C32D0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Tuesday, October </w:t>
      </w:r>
      <w:r w:rsidR="002C32D0" w:rsidRPr="0088117E">
        <w:rPr>
          <w:rFonts w:ascii="Arial" w:hAnsi="Arial" w:cs="Arial"/>
          <w:sz w:val="20"/>
          <w:szCs w:val="20"/>
        </w:rPr>
        <w:t>28</w:t>
      </w:r>
      <w:r w:rsidRPr="0088117E">
        <w:rPr>
          <w:rFonts w:ascii="Arial" w:hAnsi="Arial" w:cs="Arial"/>
          <w:sz w:val="20"/>
          <w:szCs w:val="20"/>
        </w:rPr>
        <w:t>, 5:15-6:30 p.m. Millberry Union Gym</w:t>
      </w:r>
    </w:p>
    <w:p w14:paraId="7C18ABEC" w14:textId="314940F3" w:rsidR="00693527" w:rsidRPr="0088117E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hyperlink r:id="rId9" w:history="1">
        <w:r w:rsidRPr="0088117E">
          <w:rPr>
            <w:rStyle w:val="Hyperlink"/>
            <w:rFonts w:ascii="Arial" w:hAnsi="Arial" w:cs="Arial"/>
            <w:sz w:val="20"/>
            <w:szCs w:val="20"/>
          </w:rPr>
          <w:t>RVSP</w:t>
        </w:r>
      </w:hyperlink>
    </w:p>
    <w:p w14:paraId="0A343F4A" w14:textId="589CA0F9" w:rsidR="00693527" w:rsidRPr="0088117E" w:rsidRDefault="00693527" w:rsidP="002C32D0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Volunteers Needed</w:t>
      </w:r>
    </w:p>
    <w:p w14:paraId="5EF02DF9" w14:textId="56464B20" w:rsidR="006E7048" w:rsidRPr="0088117E" w:rsidRDefault="006E7048" w:rsidP="00626CB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Additional Event Ideas</w:t>
      </w:r>
    </w:p>
    <w:p w14:paraId="255FC9B5" w14:textId="162C0929" w:rsidR="002C32D0" w:rsidRPr="0088117E" w:rsidRDefault="002C32D0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UC Student Regent Info Lunch - Nov</w:t>
      </w:r>
    </w:p>
    <w:p w14:paraId="434E4747" w14:textId="1169DD69" w:rsidR="00693527" w:rsidRPr="0088117E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Formal – March</w:t>
      </w:r>
    </w:p>
    <w:p w14:paraId="3CC609A4" w14:textId="6CC57D7D" w:rsidR="00693527" w:rsidRDefault="00693527" w:rsidP="00693527">
      <w:pPr>
        <w:pStyle w:val="ListParagraph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Need to select date</w:t>
      </w:r>
      <w:r w:rsidR="00DC4CB8">
        <w:rPr>
          <w:rFonts w:ascii="Arial" w:hAnsi="Arial" w:cs="Arial"/>
          <w:sz w:val="20"/>
          <w:szCs w:val="20"/>
        </w:rPr>
        <w:t xml:space="preserve"> </w:t>
      </w:r>
    </w:p>
    <w:p w14:paraId="20612868" w14:textId="0F06B1C4" w:rsidR="00DC4CB8" w:rsidRDefault="00DC4CB8" w:rsidP="00693527">
      <w:pPr>
        <w:pStyle w:val="ListParagraph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 in the year is worse</w:t>
      </w:r>
      <w:r w:rsidR="007703F9">
        <w:rPr>
          <w:rFonts w:ascii="Arial" w:hAnsi="Arial" w:cs="Arial"/>
          <w:sz w:val="20"/>
          <w:szCs w:val="20"/>
        </w:rPr>
        <w:t xml:space="preserve"> for attendance </w:t>
      </w:r>
    </w:p>
    <w:p w14:paraId="5068BF79" w14:textId="7103A2BF" w:rsidR="00DC4CB8" w:rsidRPr="000975F1" w:rsidRDefault="00DC4CB8" w:rsidP="00E621D0">
      <w:pPr>
        <w:pStyle w:val="ListParagraph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0975F1">
        <w:rPr>
          <w:rFonts w:ascii="Arial" w:hAnsi="Arial" w:cs="Arial"/>
          <w:sz w:val="20"/>
          <w:szCs w:val="20"/>
        </w:rPr>
        <w:t>Tried to make in the fall</w:t>
      </w:r>
      <w:r w:rsidR="007703F9" w:rsidRPr="000975F1">
        <w:rPr>
          <w:rFonts w:ascii="Arial" w:hAnsi="Arial" w:cs="Arial"/>
          <w:sz w:val="20"/>
          <w:szCs w:val="20"/>
        </w:rPr>
        <w:t xml:space="preserve"> </w:t>
      </w:r>
      <w:r w:rsidRPr="000975F1">
        <w:rPr>
          <w:rFonts w:ascii="Arial" w:hAnsi="Arial" w:cs="Arial"/>
          <w:sz w:val="20"/>
          <w:szCs w:val="20"/>
        </w:rPr>
        <w:t xml:space="preserve">but attendance </w:t>
      </w:r>
      <w:r w:rsidR="000975F1">
        <w:rPr>
          <w:rFonts w:ascii="Arial" w:hAnsi="Arial" w:cs="Arial"/>
          <w:sz w:val="20"/>
          <w:szCs w:val="20"/>
        </w:rPr>
        <w:t>was significantly low</w:t>
      </w:r>
      <w:r w:rsidRPr="000975F1">
        <w:rPr>
          <w:rFonts w:ascii="Arial" w:hAnsi="Arial" w:cs="Arial"/>
          <w:sz w:val="20"/>
          <w:szCs w:val="20"/>
        </w:rPr>
        <w:t xml:space="preserve"> and had to dip in reserves</w:t>
      </w:r>
    </w:p>
    <w:p w14:paraId="7AC3B551" w14:textId="29FE80D6" w:rsidR="00DC4CB8" w:rsidRDefault="00DC4CB8" w:rsidP="00DC4CB8">
      <w:pPr>
        <w:pStyle w:val="ListParagraph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figure out new locations</w:t>
      </w:r>
    </w:p>
    <w:p w14:paraId="001C8229" w14:textId="1CAE87D6" w:rsidR="00DC4CB8" w:rsidRDefault="00DC4CB8" w:rsidP="00DC4CB8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one needs to coordinate if we do new locations</w:t>
      </w:r>
    </w:p>
    <w:p w14:paraId="3AB95E71" w14:textId="4093990E" w:rsidR="00DC4CB8" w:rsidRDefault="00DC4CB8" w:rsidP="00DC4CB8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ople seem to enjoy Exploratorium </w:t>
      </w:r>
    </w:p>
    <w:p w14:paraId="7768A30A" w14:textId="50C68938" w:rsidR="00DC4CB8" w:rsidRDefault="00DC4CB8" w:rsidP="00DC4CB8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ter food at Exploratorium </w:t>
      </w:r>
    </w:p>
    <w:p w14:paraId="50DA7EAA" w14:textId="4C46C3A8" w:rsidR="00DC4CB8" w:rsidRDefault="00DC4CB8" w:rsidP="00DC4CB8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Akey on med formal 12K budget, 300 students attended</w:t>
      </w:r>
    </w:p>
    <w:p w14:paraId="3C3D531E" w14:textId="5ABDFF5A" w:rsidR="00DC4CB8" w:rsidRDefault="00DC4CB8" w:rsidP="00DC4CB8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avor of new venue</w:t>
      </w:r>
    </w:p>
    <w:p w14:paraId="251169F9" w14:textId="3D69E410" w:rsidR="00DC4CB8" w:rsidRDefault="00DC4CB8" w:rsidP="00DC4CB8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recruit social people to build interest in formal </w:t>
      </w:r>
    </w:p>
    <w:p w14:paraId="36A6C6A4" w14:textId="287E00FC" w:rsidR="00DC4CB8" w:rsidRDefault="00DC4CB8" w:rsidP="00DC4CB8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ing it to April makes it difficult </w:t>
      </w:r>
    </w:p>
    <w:p w14:paraId="13E6FF34" w14:textId="0AEA366D" w:rsidR="00DC4CB8" w:rsidRDefault="00DC4CB8" w:rsidP="00DC4CB8">
      <w:pPr>
        <w:pStyle w:val="ListParagraph"/>
        <w:numPr>
          <w:ilvl w:val="5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attendance will go down, and will compete with high school proms for venues</w:t>
      </w:r>
    </w:p>
    <w:p w14:paraId="4D31C1AD" w14:textId="03A7B7E6" w:rsidR="00DC4CB8" w:rsidRDefault="00DC4CB8" w:rsidP="000975F1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h to make student led formal committee</w:t>
      </w:r>
    </w:p>
    <w:p w14:paraId="1BD8ED93" w14:textId="744E2B13" w:rsidR="00DC4CB8" w:rsidRDefault="00FA5956" w:rsidP="00B70D90">
      <w:pPr>
        <w:pStyle w:val="ListParagraph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</w:t>
      </w:r>
      <w:r w:rsidR="003B1229">
        <w:rPr>
          <w:rFonts w:ascii="Arial" w:hAnsi="Arial" w:cs="Arial"/>
          <w:sz w:val="20"/>
          <w:szCs w:val="20"/>
        </w:rPr>
        <w:t xml:space="preserve"> until</w:t>
      </w:r>
      <w:r>
        <w:rPr>
          <w:rFonts w:ascii="Arial" w:hAnsi="Arial" w:cs="Arial"/>
          <w:sz w:val="20"/>
          <w:szCs w:val="20"/>
        </w:rPr>
        <w:t xml:space="preserve"> Monday</w:t>
      </w:r>
      <w:r w:rsidR="003B1229">
        <w:rPr>
          <w:rFonts w:ascii="Arial" w:hAnsi="Arial" w:cs="Arial"/>
          <w:sz w:val="20"/>
          <w:szCs w:val="20"/>
        </w:rPr>
        <w:t xml:space="preserve"> (10/13) </w:t>
      </w:r>
      <w:r>
        <w:rPr>
          <w:rFonts w:ascii="Arial" w:hAnsi="Arial" w:cs="Arial"/>
          <w:sz w:val="20"/>
          <w:szCs w:val="20"/>
        </w:rPr>
        <w:t>to form UCSF formal committee</w:t>
      </w:r>
    </w:p>
    <w:p w14:paraId="375B2F5A" w14:textId="37605989" w:rsidR="00FA5956" w:rsidRDefault="00FA5956" w:rsidP="00B70D90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-two reps for school</w:t>
      </w:r>
    </w:p>
    <w:p w14:paraId="6BC66A35" w14:textId="7C0567A1" w:rsidR="00FA5956" w:rsidRDefault="00B70D90" w:rsidP="00B70D90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– Jeremy, Gavin, Jasmine, Gabriel, and Margaret </w:t>
      </w:r>
    </w:p>
    <w:p w14:paraId="5739B59D" w14:textId="77777777" w:rsidR="00B70D90" w:rsidRPr="00B70D90" w:rsidRDefault="00B70D90" w:rsidP="00B70D90">
      <w:pPr>
        <w:ind w:left="2700"/>
        <w:rPr>
          <w:rFonts w:cs="Arial"/>
          <w:sz w:val="20"/>
          <w:szCs w:val="20"/>
        </w:rPr>
      </w:pPr>
    </w:p>
    <w:p w14:paraId="2D113693" w14:textId="77777777" w:rsidR="00693527" w:rsidRPr="0088117E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Last Lecture – April</w:t>
      </w:r>
    </w:p>
    <w:p w14:paraId="08677FB2" w14:textId="77777777" w:rsidR="00693527" w:rsidRDefault="00693527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Llama Visit – May</w:t>
      </w:r>
    </w:p>
    <w:p w14:paraId="59BD3FC9" w14:textId="450FDB92" w:rsidR="0088117E" w:rsidRDefault="0088117E" w:rsidP="00693527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deas</w:t>
      </w:r>
    </w:p>
    <w:p w14:paraId="7F631451" w14:textId="77777777" w:rsidR="00942A58" w:rsidRDefault="00B70D90" w:rsidP="00942A58">
      <w:pPr>
        <w:pStyle w:val="ListParagraph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eside chat – on </w:t>
      </w:r>
      <w:proofErr w:type="gramStart"/>
      <w:r>
        <w:rPr>
          <w:rFonts w:ascii="Arial" w:hAnsi="Arial" w:cs="Arial"/>
          <w:sz w:val="20"/>
          <w:szCs w:val="20"/>
        </w:rPr>
        <w:t>state of affairs</w:t>
      </w:r>
      <w:proofErr w:type="gramEnd"/>
      <w:r w:rsidR="008A49E8">
        <w:rPr>
          <w:rFonts w:ascii="Arial" w:hAnsi="Arial" w:cs="Arial"/>
          <w:sz w:val="20"/>
          <w:szCs w:val="20"/>
        </w:rPr>
        <w:t xml:space="preserve"> of higher education</w:t>
      </w:r>
    </w:p>
    <w:p w14:paraId="2AE05BDE" w14:textId="7E07B824" w:rsidR="00B70D90" w:rsidRPr="00942A58" w:rsidRDefault="00942A58" w:rsidP="00EF6AA9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</w:t>
      </w:r>
      <w:r w:rsidRPr="00942A58">
        <w:rPr>
          <w:rFonts w:ascii="Arial" w:hAnsi="Arial" w:cs="Arial"/>
          <w:sz w:val="20"/>
          <w:szCs w:val="20"/>
        </w:rPr>
        <w:t>Vice Chancellor of Education and Student Affairs</w:t>
      </w:r>
      <w:r>
        <w:rPr>
          <w:rFonts w:ascii="Arial" w:hAnsi="Arial" w:cs="Arial"/>
          <w:sz w:val="20"/>
          <w:szCs w:val="20"/>
        </w:rPr>
        <w:t xml:space="preserve"> </w:t>
      </w:r>
      <w:r w:rsidR="000975F1">
        <w:rPr>
          <w:rFonts w:ascii="Arial" w:hAnsi="Arial" w:cs="Arial"/>
          <w:sz w:val="20"/>
          <w:szCs w:val="20"/>
        </w:rPr>
        <w:t>and Vice Chancellor of Research</w:t>
      </w:r>
    </w:p>
    <w:p w14:paraId="4047B11D" w14:textId="7F031FD9" w:rsidR="00B70D90" w:rsidRDefault="00B70D90" w:rsidP="00EF6AA9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</w:t>
      </w:r>
      <w:r w:rsidRPr="00B70D9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2-3 PM</w:t>
      </w:r>
      <w:r w:rsidR="000975F1">
        <w:rPr>
          <w:rFonts w:ascii="Arial" w:hAnsi="Arial" w:cs="Arial"/>
          <w:sz w:val="20"/>
          <w:szCs w:val="20"/>
        </w:rPr>
        <w:t xml:space="preserve"> at Parnassus</w:t>
      </w:r>
    </w:p>
    <w:p w14:paraId="1CA6DAC9" w14:textId="77777777" w:rsidR="00942A58" w:rsidRDefault="00942A58" w:rsidP="00EF6AA9">
      <w:pPr>
        <w:pStyle w:val="ListParagraph"/>
        <w:numPr>
          <w:ilvl w:val="3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poll to gauge student interest</w:t>
      </w:r>
    </w:p>
    <w:p w14:paraId="5868F1CC" w14:textId="77777777" w:rsidR="00942A58" w:rsidRDefault="00942A58" w:rsidP="00EF6AA9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l will indicate how large venue will need to be</w:t>
      </w:r>
    </w:p>
    <w:p w14:paraId="3B78EA1F" w14:textId="77777777" w:rsidR="00942A58" w:rsidRDefault="00942A58" w:rsidP="00EF6AA9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that there will be snacks there</w:t>
      </w:r>
    </w:p>
    <w:p w14:paraId="2A525207" w14:textId="011FE7E6" w:rsidR="00942A58" w:rsidRPr="0088117E" w:rsidRDefault="00942A58" w:rsidP="00EF6AA9">
      <w:pPr>
        <w:pStyle w:val="ListParagraph"/>
        <w:numPr>
          <w:ilvl w:val="4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need to have additional student support staff in place.  </w:t>
      </w:r>
    </w:p>
    <w:p w14:paraId="56E22C20" w14:textId="77777777" w:rsidR="0095387F" w:rsidRPr="0088117E" w:rsidRDefault="0095387F" w:rsidP="0095387F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14:paraId="38D4AB26" w14:textId="618ED7E8" w:rsidR="00FE488C" w:rsidRPr="0088117E" w:rsidRDefault="00A8084A" w:rsidP="00107DE7">
      <w:pPr>
        <w:tabs>
          <w:tab w:val="left" w:pos="540"/>
          <w:tab w:val="left" w:pos="900"/>
        </w:tabs>
        <w:rPr>
          <w:rFonts w:cs="Arial"/>
          <w:b/>
          <w:sz w:val="20"/>
          <w:szCs w:val="20"/>
        </w:rPr>
      </w:pPr>
      <w:r w:rsidRPr="0088117E">
        <w:rPr>
          <w:rFonts w:cs="Arial"/>
          <w:b/>
          <w:sz w:val="20"/>
          <w:szCs w:val="20"/>
        </w:rPr>
        <w:lastRenderedPageBreak/>
        <w:t>V</w:t>
      </w:r>
      <w:r w:rsidR="005905A7" w:rsidRPr="0088117E">
        <w:rPr>
          <w:rFonts w:cs="Arial"/>
          <w:b/>
          <w:sz w:val="20"/>
          <w:szCs w:val="20"/>
        </w:rPr>
        <w:t>I</w:t>
      </w:r>
      <w:r w:rsidR="0013743E" w:rsidRPr="0088117E">
        <w:rPr>
          <w:rFonts w:cs="Arial"/>
          <w:b/>
          <w:sz w:val="20"/>
          <w:szCs w:val="20"/>
        </w:rPr>
        <w:t>I</w:t>
      </w:r>
      <w:r w:rsidR="00C72D8E" w:rsidRPr="0088117E">
        <w:rPr>
          <w:rFonts w:cs="Arial"/>
          <w:b/>
          <w:sz w:val="20"/>
          <w:szCs w:val="20"/>
        </w:rPr>
        <w:t>.</w:t>
      </w:r>
      <w:r w:rsidR="00C72D8E" w:rsidRPr="0088117E">
        <w:rPr>
          <w:rFonts w:cs="Arial"/>
          <w:b/>
          <w:sz w:val="20"/>
          <w:szCs w:val="20"/>
        </w:rPr>
        <w:tab/>
      </w:r>
      <w:r w:rsidRPr="0088117E">
        <w:rPr>
          <w:rFonts w:cs="Arial"/>
          <w:b/>
          <w:sz w:val="20"/>
          <w:szCs w:val="20"/>
        </w:rPr>
        <w:t>OFFICER REPORTS (</w:t>
      </w:r>
      <w:r w:rsidRPr="0088117E">
        <w:rPr>
          <w:rFonts w:cs="Arial"/>
          <w:b/>
          <w:sz w:val="20"/>
          <w:szCs w:val="20"/>
        </w:rPr>
        <w:sym w:font="Symbol" w:char="F0A3"/>
      </w:r>
      <w:r w:rsidRPr="0088117E">
        <w:rPr>
          <w:rFonts w:cs="Arial"/>
          <w:b/>
          <w:sz w:val="20"/>
          <w:szCs w:val="20"/>
        </w:rPr>
        <w:t>3 minutes each)</w:t>
      </w:r>
      <w:r w:rsidR="00FE488C" w:rsidRPr="0088117E">
        <w:rPr>
          <w:rFonts w:cs="Arial"/>
          <w:sz w:val="20"/>
          <w:szCs w:val="20"/>
        </w:rPr>
        <w:tab/>
      </w:r>
    </w:p>
    <w:p w14:paraId="39DE4550" w14:textId="66B3B22A" w:rsidR="00107DE7" w:rsidRDefault="00107DE7" w:rsidP="006B23FE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bCs/>
          <w:sz w:val="20"/>
          <w:szCs w:val="20"/>
        </w:rPr>
        <w:t xml:space="preserve">President </w:t>
      </w:r>
      <w:r w:rsidRPr="0088117E">
        <w:rPr>
          <w:rFonts w:ascii="Arial" w:hAnsi="Arial" w:cs="Arial"/>
          <w:sz w:val="20"/>
          <w:szCs w:val="20"/>
        </w:rPr>
        <w:t>–</w:t>
      </w:r>
      <w:r w:rsidR="00116F18" w:rsidRPr="0088117E">
        <w:rPr>
          <w:rFonts w:ascii="Arial" w:hAnsi="Arial" w:cs="Arial"/>
          <w:sz w:val="20"/>
          <w:szCs w:val="20"/>
        </w:rPr>
        <w:t xml:space="preserve"> </w:t>
      </w:r>
      <w:r w:rsidR="00B11BBF" w:rsidRPr="0088117E">
        <w:rPr>
          <w:rFonts w:ascii="Arial" w:hAnsi="Arial" w:cs="Arial"/>
          <w:sz w:val="20"/>
          <w:szCs w:val="20"/>
        </w:rPr>
        <w:t>Jasmine Garcia</w:t>
      </w:r>
    </w:p>
    <w:p w14:paraId="3FE68A34" w14:textId="0886622F" w:rsidR="008A49E8" w:rsidRPr="0088117E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ith UCOP</w:t>
      </w:r>
    </w:p>
    <w:p w14:paraId="1F15D10D" w14:textId="7C5CBCF0" w:rsidR="00107DE7" w:rsidRDefault="00107DE7" w:rsidP="00107DE7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bCs/>
          <w:sz w:val="20"/>
          <w:szCs w:val="20"/>
        </w:rPr>
        <w:t>VP of Internal Affairs</w:t>
      </w:r>
      <w:r w:rsidRPr="0088117E">
        <w:rPr>
          <w:rFonts w:ascii="Arial" w:hAnsi="Arial" w:cs="Arial"/>
          <w:sz w:val="20"/>
          <w:szCs w:val="20"/>
        </w:rPr>
        <w:t xml:space="preserve"> –</w:t>
      </w:r>
      <w:r w:rsidR="00243B63" w:rsidRPr="0088117E">
        <w:rPr>
          <w:rFonts w:ascii="Arial" w:hAnsi="Arial" w:cs="Arial"/>
          <w:sz w:val="20"/>
          <w:szCs w:val="20"/>
        </w:rPr>
        <w:t xml:space="preserve"> </w:t>
      </w:r>
      <w:r w:rsidR="00B11BBF" w:rsidRPr="0088117E">
        <w:rPr>
          <w:rFonts w:ascii="Arial" w:hAnsi="Arial" w:cs="Arial"/>
          <w:sz w:val="20"/>
          <w:szCs w:val="20"/>
        </w:rPr>
        <w:t>Jeremy Libang</w:t>
      </w:r>
    </w:p>
    <w:p w14:paraId="6864281B" w14:textId="1C63D0DE" w:rsidR="008A49E8" w:rsidRPr="0088117E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14:paraId="2301A209" w14:textId="099DE313" w:rsidR="00107DE7" w:rsidRDefault="00107DE7" w:rsidP="00107DE7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bCs/>
          <w:sz w:val="20"/>
          <w:szCs w:val="20"/>
        </w:rPr>
        <w:t>VP of Finance</w:t>
      </w:r>
      <w:r w:rsidRPr="0088117E">
        <w:rPr>
          <w:rFonts w:ascii="Arial" w:hAnsi="Arial" w:cs="Arial"/>
          <w:sz w:val="20"/>
          <w:szCs w:val="20"/>
        </w:rPr>
        <w:t xml:space="preserve"> –</w:t>
      </w:r>
      <w:r w:rsidR="00243B63" w:rsidRPr="0088117E">
        <w:rPr>
          <w:rFonts w:ascii="Arial" w:hAnsi="Arial" w:cs="Arial"/>
          <w:sz w:val="20"/>
          <w:szCs w:val="20"/>
        </w:rPr>
        <w:t xml:space="preserve"> </w:t>
      </w:r>
      <w:r w:rsidR="00B11BBF" w:rsidRPr="0088117E">
        <w:rPr>
          <w:rFonts w:ascii="Arial" w:hAnsi="Arial" w:cs="Arial"/>
          <w:sz w:val="20"/>
          <w:szCs w:val="20"/>
        </w:rPr>
        <w:t>Gavin Shu</w:t>
      </w:r>
    </w:p>
    <w:p w14:paraId="0139BA7F" w14:textId="6395160E" w:rsidR="008A49E8" w:rsidRPr="0088117E" w:rsidRDefault="00BA512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14:paraId="10B20399" w14:textId="4AD0C586" w:rsidR="00107DE7" w:rsidRPr="0088117E" w:rsidRDefault="00107DE7" w:rsidP="00107DE7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bCs/>
          <w:sz w:val="20"/>
          <w:szCs w:val="20"/>
        </w:rPr>
        <w:t xml:space="preserve">VP of Diversity Affairs </w:t>
      </w:r>
      <w:r w:rsidRPr="0088117E">
        <w:rPr>
          <w:rFonts w:ascii="Arial" w:hAnsi="Arial" w:cs="Arial"/>
          <w:sz w:val="20"/>
          <w:szCs w:val="20"/>
        </w:rPr>
        <w:t xml:space="preserve">– </w:t>
      </w:r>
      <w:r w:rsidR="00B11BBF" w:rsidRPr="0088117E">
        <w:rPr>
          <w:rFonts w:ascii="Arial" w:hAnsi="Arial" w:cs="Arial"/>
          <w:sz w:val="20"/>
          <w:szCs w:val="20"/>
        </w:rPr>
        <w:t>Shanzey Syed</w:t>
      </w:r>
    </w:p>
    <w:p w14:paraId="3286A0AB" w14:textId="23D99A65" w:rsidR="00BD3561" w:rsidRDefault="00107DE7" w:rsidP="00BD3561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bCs/>
          <w:sz w:val="20"/>
          <w:szCs w:val="20"/>
        </w:rPr>
      </w:pPr>
      <w:r w:rsidRPr="0088117E">
        <w:rPr>
          <w:rFonts w:ascii="Arial" w:hAnsi="Arial" w:cs="Arial"/>
          <w:bCs/>
          <w:sz w:val="20"/>
          <w:szCs w:val="20"/>
        </w:rPr>
        <w:t xml:space="preserve">VP of External Affairs </w:t>
      </w:r>
      <w:r w:rsidRPr="0088117E">
        <w:rPr>
          <w:rFonts w:ascii="Arial" w:hAnsi="Arial" w:cs="Arial"/>
          <w:sz w:val="20"/>
          <w:szCs w:val="20"/>
        </w:rPr>
        <w:t>–</w:t>
      </w:r>
      <w:r w:rsidR="003D52D1" w:rsidRPr="0088117E">
        <w:rPr>
          <w:rFonts w:ascii="Arial" w:hAnsi="Arial" w:cs="Arial"/>
          <w:bCs/>
          <w:sz w:val="20"/>
          <w:szCs w:val="20"/>
        </w:rPr>
        <w:t xml:space="preserve"> </w:t>
      </w:r>
      <w:r w:rsidR="00B11BBF" w:rsidRPr="0088117E">
        <w:rPr>
          <w:rFonts w:ascii="Arial" w:hAnsi="Arial" w:cs="Arial"/>
          <w:bCs/>
          <w:sz w:val="20"/>
          <w:szCs w:val="20"/>
        </w:rPr>
        <w:t xml:space="preserve">Gabriel </w:t>
      </w:r>
      <w:proofErr w:type="spellStart"/>
      <w:r w:rsidR="00B11BBF" w:rsidRPr="0088117E">
        <w:rPr>
          <w:rFonts w:ascii="Arial" w:hAnsi="Arial" w:cs="Arial"/>
          <w:bCs/>
          <w:sz w:val="20"/>
          <w:szCs w:val="20"/>
        </w:rPr>
        <w:t>Avillion</w:t>
      </w:r>
      <w:proofErr w:type="spellEnd"/>
      <w:r w:rsidR="00B11BBF" w:rsidRPr="0088117E">
        <w:rPr>
          <w:rFonts w:ascii="Arial" w:hAnsi="Arial" w:cs="Arial"/>
          <w:bCs/>
          <w:sz w:val="20"/>
          <w:szCs w:val="20"/>
        </w:rPr>
        <w:t xml:space="preserve"> and Margaret Akey</w:t>
      </w:r>
    </w:p>
    <w:p w14:paraId="7A744EEC" w14:textId="7BA8DE50" w:rsidR="008A49E8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w to </w:t>
      </w:r>
      <w:r w:rsidR="00EF6AA9">
        <w:rPr>
          <w:rFonts w:ascii="Arial" w:hAnsi="Arial" w:cs="Arial"/>
          <w:bCs/>
          <w:sz w:val="20"/>
          <w:szCs w:val="20"/>
        </w:rPr>
        <w:t>fulfil</w:t>
      </w:r>
      <w:r>
        <w:rPr>
          <w:rFonts w:ascii="Arial" w:hAnsi="Arial" w:cs="Arial"/>
          <w:bCs/>
          <w:sz w:val="20"/>
          <w:szCs w:val="20"/>
        </w:rPr>
        <w:t xml:space="preserve"> student needs and bring down student health fees, </w:t>
      </w:r>
    </w:p>
    <w:p w14:paraId="5BA2B844" w14:textId="7D842D21" w:rsidR="008A49E8" w:rsidRPr="00BA5128" w:rsidRDefault="008A49E8" w:rsidP="00BA512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B98 -campuses must notify students of ICE activity on campus </w:t>
      </w:r>
    </w:p>
    <w:p w14:paraId="4BDB36BF" w14:textId="314AFE46" w:rsidR="00CF6694" w:rsidRPr="0088117E" w:rsidRDefault="00CF6694" w:rsidP="00107DE7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Dentistry Representative – </w:t>
      </w:r>
      <w:r w:rsidR="00B11BBF" w:rsidRPr="0088117E">
        <w:rPr>
          <w:rFonts w:ascii="Arial" w:hAnsi="Arial" w:cs="Arial"/>
          <w:sz w:val="20"/>
          <w:szCs w:val="20"/>
        </w:rPr>
        <w:t>Jo Sadan</w:t>
      </w:r>
    </w:p>
    <w:p w14:paraId="402A529A" w14:textId="4677D891" w:rsidR="004E35FD" w:rsidRDefault="00CF6694" w:rsidP="001C6A22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Graduate Division (Basic Sciences) Representative – </w:t>
      </w:r>
      <w:r w:rsidR="00B11BBF" w:rsidRPr="0088117E">
        <w:rPr>
          <w:rFonts w:ascii="Arial" w:hAnsi="Arial" w:cs="Arial"/>
          <w:sz w:val="20"/>
          <w:szCs w:val="20"/>
        </w:rPr>
        <w:t>Ipsa Mittra</w:t>
      </w:r>
    </w:p>
    <w:p w14:paraId="7F1389A3" w14:textId="2CF1B480" w:rsidR="008A49E8" w:rsidRPr="0088117E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14:paraId="4F3D9315" w14:textId="45556810" w:rsidR="00CF6694" w:rsidRDefault="00CF6694" w:rsidP="001C6A22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Graduate Division (Social Sciences) Representative – </w:t>
      </w:r>
      <w:r w:rsidR="00B11BBF" w:rsidRPr="0088117E">
        <w:rPr>
          <w:rFonts w:ascii="Arial" w:hAnsi="Arial" w:cs="Arial"/>
          <w:sz w:val="20"/>
          <w:szCs w:val="20"/>
        </w:rPr>
        <w:t>Esperanza Padilla</w:t>
      </w:r>
    </w:p>
    <w:p w14:paraId="37E8F935" w14:textId="4515D623" w:rsidR="008A49E8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with Sociology student task force, students having issues securing funding</w:t>
      </w:r>
    </w:p>
    <w:p w14:paraId="28F4856A" w14:textId="3BCE7F31" w:rsidR="008A49E8" w:rsidRPr="008A49E8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s with school of nursing reorganization </w:t>
      </w:r>
    </w:p>
    <w:p w14:paraId="2B8E891C" w14:textId="28104395" w:rsidR="004E35FD" w:rsidRDefault="00CF6694" w:rsidP="003F471A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Medicine Representative – </w:t>
      </w:r>
      <w:r w:rsidR="00B11BBF" w:rsidRPr="0088117E">
        <w:rPr>
          <w:rFonts w:ascii="Arial" w:hAnsi="Arial" w:cs="Arial"/>
          <w:sz w:val="20"/>
          <w:szCs w:val="20"/>
        </w:rPr>
        <w:t xml:space="preserve">Oscar De La Rosa and Vincent </w:t>
      </w:r>
      <w:proofErr w:type="spellStart"/>
      <w:r w:rsidR="00B11BBF" w:rsidRPr="0088117E">
        <w:rPr>
          <w:rFonts w:ascii="Arial" w:hAnsi="Arial" w:cs="Arial"/>
          <w:sz w:val="20"/>
          <w:szCs w:val="20"/>
        </w:rPr>
        <w:t>Basas</w:t>
      </w:r>
      <w:proofErr w:type="spellEnd"/>
    </w:p>
    <w:p w14:paraId="1A190F97" w14:textId="32750D47" w:rsidR="008A49E8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nched bridge meeting to have updates go to entire school. </w:t>
      </w:r>
    </w:p>
    <w:p w14:paraId="27603D32" w14:textId="31D6062F" w:rsidR="008A49E8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ople are enjoying 24/7 library access</w:t>
      </w:r>
    </w:p>
    <w:p w14:paraId="7F4DB41F" w14:textId="4CBC5520" w:rsidR="008A49E8" w:rsidRDefault="008A49E8" w:rsidP="008A49E8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ting updates on student parking</w:t>
      </w:r>
      <w:r w:rsidR="00510B23">
        <w:rPr>
          <w:rFonts w:ascii="Arial" w:hAnsi="Arial" w:cs="Arial"/>
          <w:sz w:val="20"/>
          <w:szCs w:val="20"/>
        </w:rPr>
        <w:t xml:space="preserve"> and policies</w:t>
      </w:r>
    </w:p>
    <w:p w14:paraId="17D954DD" w14:textId="77777777" w:rsidR="003B1229" w:rsidRDefault="00510B23" w:rsidP="00510B23">
      <w:pPr>
        <w:pStyle w:val="ListParagraph"/>
        <w:numPr>
          <w:ilvl w:val="2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s no longer </w:t>
      </w:r>
      <w:r w:rsidR="003B1229">
        <w:rPr>
          <w:rFonts w:ascii="Arial" w:hAnsi="Arial" w:cs="Arial"/>
          <w:sz w:val="20"/>
          <w:szCs w:val="20"/>
        </w:rPr>
        <w:t>allow</w:t>
      </w:r>
      <w:r>
        <w:rPr>
          <w:rFonts w:ascii="Arial" w:hAnsi="Arial" w:cs="Arial"/>
          <w:sz w:val="20"/>
          <w:szCs w:val="20"/>
        </w:rPr>
        <w:t xml:space="preserve"> to have parking permits</w:t>
      </w:r>
    </w:p>
    <w:p w14:paraId="44B69420" w14:textId="142101C6" w:rsidR="00510B23" w:rsidRDefault="003B1229" w:rsidP="003B1229">
      <w:pPr>
        <w:pStyle w:val="ListParagraph"/>
        <w:numPr>
          <w:ilvl w:val="3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nnifer </w:t>
      </w:r>
      <w:r w:rsidR="000975F1">
        <w:rPr>
          <w:rFonts w:ascii="Arial" w:hAnsi="Arial" w:cs="Arial"/>
          <w:sz w:val="20"/>
          <w:szCs w:val="20"/>
        </w:rPr>
        <w:t>will ask Transportation to attend next meeting to share student parking options and where permits are available</w:t>
      </w:r>
      <w:r w:rsidR="00510B23">
        <w:rPr>
          <w:rFonts w:ascii="Arial" w:hAnsi="Arial" w:cs="Arial"/>
          <w:sz w:val="20"/>
          <w:szCs w:val="20"/>
        </w:rPr>
        <w:t xml:space="preserve"> </w:t>
      </w:r>
    </w:p>
    <w:p w14:paraId="0A0FC003" w14:textId="5608C3C8" w:rsidR="00510B23" w:rsidRDefault="00510B23" w:rsidP="00510B23">
      <w:pPr>
        <w:pStyle w:val="ListParagraph"/>
        <w:numPr>
          <w:ilvl w:val="2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have new parking in Golden Gate Park</w:t>
      </w:r>
    </w:p>
    <w:p w14:paraId="1315A78E" w14:textId="3BD1C804" w:rsidR="00F95D89" w:rsidRPr="0088117E" w:rsidRDefault="00F95D89" w:rsidP="00510B23">
      <w:pPr>
        <w:pStyle w:val="ListParagraph"/>
        <w:numPr>
          <w:ilvl w:val="2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 in by October 27</w:t>
      </w:r>
      <w:r w:rsidRPr="00F95D8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0975F1">
        <w:rPr>
          <w:rFonts w:ascii="Arial" w:hAnsi="Arial" w:cs="Arial"/>
          <w:sz w:val="20"/>
          <w:szCs w:val="20"/>
        </w:rPr>
        <w:t>to give to Transportation</w:t>
      </w:r>
    </w:p>
    <w:p w14:paraId="28014E47" w14:textId="1287E619" w:rsidR="00CF6694" w:rsidRDefault="00CF6694" w:rsidP="00746F31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Nursing Representative – </w:t>
      </w:r>
      <w:r w:rsidR="00B84A65">
        <w:rPr>
          <w:rFonts w:ascii="Arial" w:hAnsi="Arial" w:cs="Arial"/>
          <w:sz w:val="20"/>
          <w:szCs w:val="20"/>
        </w:rPr>
        <w:t>RC Nursing Rep</w:t>
      </w:r>
    </w:p>
    <w:p w14:paraId="08671D05" w14:textId="62F91D5E" w:rsidR="00F95D89" w:rsidRDefault="00F95D89" w:rsidP="00F95D89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 blood drive soon?</w:t>
      </w:r>
    </w:p>
    <w:p w14:paraId="3795C6A6" w14:textId="022BBF1F" w:rsidR="00F95D89" w:rsidRDefault="00F95D89" w:rsidP="00F95D89">
      <w:pPr>
        <w:pStyle w:val="ListParagraph"/>
        <w:numPr>
          <w:ilvl w:val="2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f Medicine and Pharmacy working on it</w:t>
      </w:r>
    </w:p>
    <w:p w14:paraId="04EAB2F3" w14:textId="47323A21" w:rsidR="00F95D89" w:rsidRDefault="00F95D89" w:rsidP="00F95D89">
      <w:pPr>
        <w:pStyle w:val="ListParagraph"/>
        <w:numPr>
          <w:ilvl w:val="2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ubs addressing firearm epidemic </w:t>
      </w:r>
      <w:r w:rsidR="003D4342">
        <w:rPr>
          <w:rFonts w:ascii="Arial" w:hAnsi="Arial" w:cs="Arial"/>
          <w:sz w:val="20"/>
          <w:szCs w:val="20"/>
        </w:rPr>
        <w:t xml:space="preserve"> (SAFE)</w:t>
      </w:r>
    </w:p>
    <w:p w14:paraId="0DA26E02" w14:textId="53925586" w:rsidR="00F95D89" w:rsidRPr="0088117E" w:rsidRDefault="00F95D89" w:rsidP="00F95D89">
      <w:pPr>
        <w:pStyle w:val="ListParagraph"/>
        <w:numPr>
          <w:ilvl w:val="2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tling on date, will be early next year. </w:t>
      </w:r>
    </w:p>
    <w:p w14:paraId="5524CB2A" w14:textId="19594711" w:rsidR="00CF6694" w:rsidRDefault="00CF6694" w:rsidP="00107DE7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Pharmacy Representative – </w:t>
      </w:r>
      <w:r w:rsidR="00CD2F50" w:rsidRPr="0088117E">
        <w:rPr>
          <w:rFonts w:ascii="Arial" w:hAnsi="Arial" w:cs="Arial"/>
          <w:sz w:val="20"/>
          <w:szCs w:val="20"/>
        </w:rPr>
        <w:t>Brenna Quon</w:t>
      </w:r>
    </w:p>
    <w:p w14:paraId="588DA297" w14:textId="37389CF0" w:rsidR="003D4342" w:rsidRPr="0088117E" w:rsidRDefault="003D4342" w:rsidP="003D4342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blood drive.</w:t>
      </w:r>
    </w:p>
    <w:p w14:paraId="7F92EE22" w14:textId="2D7D68A7" w:rsidR="00CF6694" w:rsidRDefault="00CF6694" w:rsidP="00023D26">
      <w:pPr>
        <w:pStyle w:val="ListParagraph"/>
        <w:numPr>
          <w:ilvl w:val="0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Physical Therapy Representative – </w:t>
      </w:r>
      <w:r w:rsidR="00CD2F50" w:rsidRPr="0088117E">
        <w:rPr>
          <w:rFonts w:ascii="Arial" w:hAnsi="Arial" w:cs="Arial"/>
          <w:sz w:val="20"/>
          <w:szCs w:val="20"/>
        </w:rPr>
        <w:t>Hy Nguyen and Alwin Mathew</w:t>
      </w:r>
    </w:p>
    <w:p w14:paraId="4323E199" w14:textId="14C85E0E" w:rsidR="003D4342" w:rsidRPr="0088117E" w:rsidRDefault="003D4342" w:rsidP="003D4342">
      <w:pPr>
        <w:pStyle w:val="ListParagraph"/>
        <w:numPr>
          <w:ilvl w:val="1"/>
          <w:numId w:val="3"/>
        </w:numPr>
        <w:tabs>
          <w:tab w:val="left" w:pos="5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hing to report. </w:t>
      </w:r>
    </w:p>
    <w:p w14:paraId="66AA8DE2" w14:textId="77777777" w:rsidR="00BC4F82" w:rsidRPr="0088117E" w:rsidRDefault="00BC4F82" w:rsidP="00A8084A">
      <w:pPr>
        <w:tabs>
          <w:tab w:val="left" w:pos="540"/>
        </w:tabs>
        <w:rPr>
          <w:rFonts w:cs="Arial"/>
          <w:b/>
          <w:sz w:val="20"/>
          <w:szCs w:val="20"/>
        </w:rPr>
      </w:pPr>
    </w:p>
    <w:p w14:paraId="63AD4A6A" w14:textId="37A95C9E" w:rsidR="009A667F" w:rsidRPr="0088117E" w:rsidRDefault="00A8084A" w:rsidP="00CA3D6D">
      <w:pPr>
        <w:tabs>
          <w:tab w:val="left" w:pos="540"/>
        </w:tabs>
        <w:rPr>
          <w:rFonts w:cs="Arial"/>
          <w:b/>
          <w:sz w:val="20"/>
          <w:szCs w:val="20"/>
        </w:rPr>
      </w:pPr>
      <w:r w:rsidRPr="0088117E">
        <w:rPr>
          <w:rFonts w:cs="Arial"/>
          <w:b/>
          <w:sz w:val="20"/>
          <w:szCs w:val="20"/>
        </w:rPr>
        <w:t>X</w:t>
      </w:r>
      <w:r w:rsidR="00B9560F" w:rsidRPr="0088117E">
        <w:rPr>
          <w:rFonts w:cs="Arial"/>
          <w:b/>
          <w:sz w:val="20"/>
          <w:szCs w:val="20"/>
        </w:rPr>
        <w:t>I</w:t>
      </w:r>
      <w:r w:rsidRPr="0088117E">
        <w:rPr>
          <w:rFonts w:cs="Arial"/>
          <w:b/>
          <w:sz w:val="20"/>
          <w:szCs w:val="20"/>
        </w:rPr>
        <w:t>.</w:t>
      </w:r>
      <w:r w:rsidRPr="0088117E">
        <w:rPr>
          <w:rFonts w:cs="Arial"/>
          <w:b/>
          <w:sz w:val="20"/>
          <w:szCs w:val="20"/>
        </w:rPr>
        <w:tab/>
        <w:t>ANNOUNCEMENTS (</w:t>
      </w:r>
      <w:r w:rsidRPr="0088117E">
        <w:rPr>
          <w:rFonts w:cs="Arial"/>
          <w:sz w:val="20"/>
          <w:szCs w:val="20"/>
        </w:rPr>
        <w:sym w:font="Symbol" w:char="F0A3"/>
      </w:r>
      <w:r w:rsidRPr="0088117E">
        <w:rPr>
          <w:rFonts w:cs="Arial"/>
          <w:b/>
          <w:sz w:val="20"/>
          <w:szCs w:val="20"/>
        </w:rPr>
        <w:t>2 minutes each</w:t>
      </w:r>
      <w:r w:rsidR="00DA64BF" w:rsidRPr="0088117E">
        <w:rPr>
          <w:rFonts w:cs="Arial"/>
          <w:b/>
          <w:sz w:val="20"/>
          <w:szCs w:val="20"/>
        </w:rPr>
        <w:t>)</w:t>
      </w:r>
    </w:p>
    <w:p w14:paraId="6A72863B" w14:textId="6F8D0F69" w:rsidR="00AF33F4" w:rsidRPr="0088117E" w:rsidRDefault="00AF33F4" w:rsidP="00AF33F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Upcoming Meetings </w:t>
      </w:r>
    </w:p>
    <w:p w14:paraId="2FFD508C" w14:textId="62FF7B4F" w:rsidR="006E7048" w:rsidRPr="0088117E" w:rsidRDefault="006E7048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Monday, November </w:t>
      </w:r>
      <w:r w:rsidR="00821B77" w:rsidRPr="0088117E">
        <w:rPr>
          <w:rFonts w:ascii="Arial" w:hAnsi="Arial" w:cs="Arial"/>
          <w:sz w:val="20"/>
          <w:szCs w:val="20"/>
        </w:rPr>
        <w:t>3</w:t>
      </w:r>
      <w:r w:rsidRPr="0088117E">
        <w:rPr>
          <w:rFonts w:ascii="Arial" w:hAnsi="Arial" w:cs="Arial"/>
          <w:sz w:val="20"/>
          <w:szCs w:val="20"/>
        </w:rPr>
        <w:t xml:space="preserve"> at 5:30 p.m. GPSA Monthly Meeting: </w:t>
      </w:r>
      <w:hyperlink r:id="rId10" w:tooltip="https://ucsf.zoom.us/j/96339257702?pwd=TytKODJnaGhMNlRHWUhRd2RsWTNtUT09&amp;from=addon" w:history="1">
        <w:r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08DD9CF7" w14:textId="3E8E158A" w:rsidR="00693527" w:rsidRPr="0088117E" w:rsidRDefault="006E7048" w:rsidP="00693527">
      <w:pPr>
        <w:pStyle w:val="ListParagraph"/>
        <w:numPr>
          <w:ilvl w:val="1"/>
          <w:numId w:val="1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8117E">
        <w:rPr>
          <w:rFonts w:ascii="Arial" w:hAnsi="Arial" w:cs="Arial"/>
          <w:sz w:val="20"/>
          <w:szCs w:val="20"/>
        </w:rPr>
        <w:t xml:space="preserve">Monday, December </w:t>
      </w:r>
      <w:r w:rsidR="00821B77" w:rsidRPr="0088117E">
        <w:rPr>
          <w:rFonts w:ascii="Arial" w:hAnsi="Arial" w:cs="Arial"/>
          <w:sz w:val="20"/>
          <w:szCs w:val="20"/>
        </w:rPr>
        <w:t>1</w:t>
      </w:r>
      <w:r w:rsidRPr="0088117E">
        <w:rPr>
          <w:rFonts w:ascii="Arial" w:hAnsi="Arial" w:cs="Arial"/>
          <w:sz w:val="20"/>
          <w:szCs w:val="20"/>
        </w:rPr>
        <w:t xml:space="preserve"> at 5:30 p.m. GPSA Monthly Meeting: </w:t>
      </w:r>
      <w:hyperlink r:id="rId11" w:tooltip="https://ucsf.zoom.us/j/96339257702?pwd=TytKODJnaGhMNlRHWUhRd2RsWTNtUT09&amp;from=addon" w:history="1">
        <w:r w:rsidR="00693527"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4E5FD84E" w14:textId="5977D0C9" w:rsidR="00693527" w:rsidRPr="0088117E" w:rsidRDefault="00693527" w:rsidP="00693527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811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BD: Student Government Holiday Lunch/Dinner: in-person</w:t>
      </w:r>
    </w:p>
    <w:p w14:paraId="5C92E792" w14:textId="20B89044" w:rsidR="006E7048" w:rsidRPr="0088117E" w:rsidRDefault="006E7048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Monday, January </w:t>
      </w:r>
      <w:r w:rsidR="00821B77" w:rsidRPr="0088117E">
        <w:rPr>
          <w:rFonts w:ascii="Arial" w:hAnsi="Arial" w:cs="Arial"/>
          <w:sz w:val="20"/>
          <w:szCs w:val="20"/>
        </w:rPr>
        <w:t>5</w:t>
      </w:r>
      <w:r w:rsidRPr="0088117E">
        <w:rPr>
          <w:rFonts w:ascii="Arial" w:hAnsi="Arial" w:cs="Arial"/>
          <w:sz w:val="20"/>
          <w:szCs w:val="20"/>
        </w:rPr>
        <w:t xml:space="preserve"> at 5:30 p.m. GPSA Monthly Meeting: </w:t>
      </w:r>
      <w:hyperlink r:id="rId12" w:tooltip="https://ucsf.zoom.us/j/96339257702?pwd=TytKODJnaGhMNlRHWUhRd2RsWTNtUT09&amp;from=addon" w:history="1">
        <w:r w:rsidR="00693527"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0ACAB2FE" w14:textId="3E5B3904" w:rsidR="006E7048" w:rsidRPr="0088117E" w:rsidRDefault="006E7048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Monday, February </w:t>
      </w:r>
      <w:r w:rsidR="00821B77" w:rsidRPr="0088117E">
        <w:rPr>
          <w:rFonts w:ascii="Arial" w:hAnsi="Arial" w:cs="Arial"/>
          <w:sz w:val="20"/>
          <w:szCs w:val="20"/>
        </w:rPr>
        <w:t>2</w:t>
      </w:r>
      <w:r w:rsidRPr="0088117E">
        <w:rPr>
          <w:rFonts w:ascii="Arial" w:hAnsi="Arial" w:cs="Arial"/>
          <w:sz w:val="20"/>
          <w:szCs w:val="20"/>
        </w:rPr>
        <w:t> at 5:30 p.m. GPSA Monthly Meeting: </w:t>
      </w:r>
      <w:hyperlink r:id="rId13" w:tooltip="https://ucsf.zoom.us/j/96339257702?pwd=TytKODJnaGhMNlRHWUhRd2RsWTNtUT09&amp;from=addon" w:history="1">
        <w:r w:rsidR="00693527"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1D4183C8" w14:textId="455404D0" w:rsidR="006E7048" w:rsidRPr="0088117E" w:rsidRDefault="006E7048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Monday, March </w:t>
      </w:r>
      <w:r w:rsidR="00821B77" w:rsidRPr="0088117E">
        <w:rPr>
          <w:rFonts w:ascii="Arial" w:hAnsi="Arial" w:cs="Arial"/>
          <w:sz w:val="20"/>
          <w:szCs w:val="20"/>
        </w:rPr>
        <w:t>2</w:t>
      </w:r>
      <w:r w:rsidRPr="0088117E">
        <w:rPr>
          <w:rFonts w:ascii="Arial" w:hAnsi="Arial" w:cs="Arial"/>
          <w:sz w:val="20"/>
          <w:szCs w:val="20"/>
        </w:rPr>
        <w:t xml:space="preserve"> at 5:30 p.m. GPSA Monthly Meeting: </w:t>
      </w:r>
      <w:hyperlink r:id="rId14" w:tooltip="https://ucsf.zoom.us/j/96339257702?pwd=TytKODJnaGhMNlRHWUhRd2RsWTNtUT09&amp;from=addon" w:history="1">
        <w:r w:rsidR="00693527"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75694A66" w14:textId="74787973" w:rsidR="006E7048" w:rsidRPr="0088117E" w:rsidRDefault="006E7048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Monday, April </w:t>
      </w:r>
      <w:r w:rsidR="00821B77" w:rsidRPr="0088117E">
        <w:rPr>
          <w:rFonts w:ascii="Arial" w:hAnsi="Arial" w:cs="Arial"/>
          <w:sz w:val="20"/>
          <w:szCs w:val="20"/>
        </w:rPr>
        <w:t>6</w:t>
      </w:r>
      <w:r w:rsidRPr="0088117E">
        <w:rPr>
          <w:rFonts w:ascii="Arial" w:hAnsi="Arial" w:cs="Arial"/>
          <w:sz w:val="20"/>
          <w:szCs w:val="20"/>
        </w:rPr>
        <w:t xml:space="preserve"> at 5:30 p.m. GPSA Monthly Meeting: </w:t>
      </w:r>
      <w:hyperlink r:id="rId15" w:tooltip="https://ucsf.zoom.us/j/96339257702?pwd=TytKODJnaGhMNlRHWUhRd2RsWTNtUT09&amp;from=addon" w:history="1">
        <w:r w:rsidR="00693527"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6358147A" w14:textId="1B99ED6B" w:rsidR="006E7048" w:rsidRPr="0088117E" w:rsidRDefault="006E7048" w:rsidP="006E7048">
      <w:pPr>
        <w:pStyle w:val="ListParagraph"/>
        <w:numPr>
          <w:ilvl w:val="1"/>
          <w:numId w:val="1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8117E">
        <w:rPr>
          <w:rFonts w:ascii="Arial" w:hAnsi="Arial" w:cs="Arial"/>
          <w:sz w:val="20"/>
          <w:szCs w:val="20"/>
        </w:rPr>
        <w:t xml:space="preserve">Monday, May </w:t>
      </w:r>
      <w:r w:rsidR="00821B77" w:rsidRPr="0088117E">
        <w:rPr>
          <w:rFonts w:ascii="Arial" w:hAnsi="Arial" w:cs="Arial"/>
          <w:sz w:val="20"/>
          <w:szCs w:val="20"/>
        </w:rPr>
        <w:t>4</w:t>
      </w:r>
      <w:r w:rsidRPr="0088117E">
        <w:rPr>
          <w:rFonts w:ascii="Arial" w:hAnsi="Arial" w:cs="Arial"/>
          <w:sz w:val="20"/>
          <w:szCs w:val="20"/>
        </w:rPr>
        <w:t xml:space="preserve"> at 5:30 p.m. GPSA Monthly Meeting: </w:t>
      </w:r>
      <w:hyperlink r:id="rId16" w:tooltip="https://ucsf.zoom.us/j/96339257702?pwd=TytKODJnaGhMNlRHWUhRd2RsWTNtUT09&amp;from=addon" w:history="1">
        <w:r w:rsidR="00693527" w:rsidRPr="0088117E">
          <w:rPr>
            <w:rStyle w:val="Hyperlink"/>
            <w:rFonts w:ascii="Arial" w:hAnsi="Arial" w:cs="Arial"/>
            <w:sz w:val="20"/>
            <w:szCs w:val="20"/>
          </w:rPr>
          <w:t>zoom</w:t>
        </w:r>
      </w:hyperlink>
    </w:p>
    <w:p w14:paraId="0A73A4E9" w14:textId="4BD68C5D" w:rsidR="00693527" w:rsidRPr="0088117E" w:rsidRDefault="00693527" w:rsidP="00693527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811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BD: Student Government End of Year Lunch/Dinner: in-person</w:t>
      </w:r>
    </w:p>
    <w:p w14:paraId="3D11602B" w14:textId="6F081D63" w:rsidR="00B07613" w:rsidRPr="0088117E" w:rsidRDefault="00084011" w:rsidP="0008401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U</w:t>
      </w:r>
      <w:r w:rsidR="00AF33F4" w:rsidRPr="0088117E">
        <w:rPr>
          <w:rFonts w:ascii="Arial" w:hAnsi="Arial" w:cs="Arial"/>
          <w:sz w:val="20"/>
          <w:szCs w:val="20"/>
        </w:rPr>
        <w:t xml:space="preserve">pcoming Events </w:t>
      </w:r>
    </w:p>
    <w:p w14:paraId="215D638D" w14:textId="38DB55DA" w:rsidR="006E7048" w:rsidRPr="0088117E" w:rsidRDefault="00693527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>GPSA + Alumni Social</w:t>
      </w:r>
    </w:p>
    <w:p w14:paraId="399F9531" w14:textId="1780D700" w:rsidR="00693527" w:rsidRPr="0088117E" w:rsidRDefault="00693527" w:rsidP="006E7048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8117E">
        <w:rPr>
          <w:rFonts w:ascii="Arial" w:hAnsi="Arial" w:cs="Arial"/>
          <w:sz w:val="20"/>
          <w:szCs w:val="20"/>
        </w:rPr>
        <w:t xml:space="preserve">UCSF Cultural Night </w:t>
      </w:r>
    </w:p>
    <w:p w14:paraId="15102225" w14:textId="414B8EEA" w:rsidR="006E7048" w:rsidRPr="0088117E" w:rsidRDefault="003A6FC7" w:rsidP="006E7048">
      <w:pPr>
        <w:pStyle w:val="ListParagraph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</w:t>
      </w:r>
    </w:p>
    <w:sectPr w:rsidR="006E7048" w:rsidRPr="0088117E" w:rsidSect="00FE48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080" w:right="1080" w:bottom="1080" w:left="180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5F6B" w14:textId="77777777" w:rsidR="00210F1A" w:rsidRDefault="00210F1A">
      <w:r>
        <w:separator/>
      </w:r>
    </w:p>
  </w:endnote>
  <w:endnote w:type="continuationSeparator" w:id="0">
    <w:p w14:paraId="0449F27A" w14:textId="77777777" w:rsidR="00210F1A" w:rsidRDefault="002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porateSBQ-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E029" w14:textId="77777777" w:rsidR="00100C4A" w:rsidRDefault="00100C4A" w:rsidP="000D6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86508" w14:textId="77777777" w:rsidR="00100C4A" w:rsidRDefault="00100C4A" w:rsidP="000137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794C" w14:textId="77777777" w:rsidR="00100C4A" w:rsidRDefault="00100C4A" w:rsidP="000D6119">
    <w:pPr>
      <w:pStyle w:val="Footer"/>
      <w:pBdr>
        <w:top w:val="single" w:sz="2" w:space="1" w:color="7F7F7F" w:themeColor="text1" w:themeTint="80"/>
      </w:pBdr>
      <w:tabs>
        <w:tab w:val="left" w:pos="8640"/>
      </w:tabs>
      <w:rPr>
        <w:color w:val="7F7F7F" w:themeColor="text1" w:themeTint="80"/>
        <w:sz w:val="18"/>
      </w:rPr>
    </w:pPr>
  </w:p>
  <w:p w14:paraId="0E08464F" w14:textId="1852BDFB" w:rsidR="00100C4A" w:rsidRPr="000D6119" w:rsidRDefault="00100C4A" w:rsidP="000D6119">
    <w:pPr>
      <w:pStyle w:val="Footer"/>
      <w:rPr>
        <w:rStyle w:val="PageNumber"/>
      </w:rPr>
    </w:pPr>
    <w:r>
      <w:rPr>
        <w:color w:val="7F7F7F" w:themeColor="text1" w:themeTint="80"/>
        <w:sz w:val="18"/>
      </w:rPr>
      <w:t xml:space="preserve">Graduate &amp; Professional Student Association | </w:t>
    </w:r>
    <w:r w:rsidR="0033177C">
      <w:rPr>
        <w:color w:val="7F7F7F" w:themeColor="text1" w:themeTint="80"/>
        <w:sz w:val="18"/>
      </w:rPr>
      <w:t xml:space="preserve">October </w:t>
    </w:r>
    <w:r w:rsidR="00A15933">
      <w:rPr>
        <w:color w:val="7F7F7F" w:themeColor="text1" w:themeTint="80"/>
        <w:sz w:val="18"/>
      </w:rPr>
      <w:t>202</w:t>
    </w:r>
    <w:r w:rsidR="00AC5B14">
      <w:rPr>
        <w:color w:val="7F7F7F" w:themeColor="text1" w:themeTint="80"/>
        <w:sz w:val="18"/>
      </w:rPr>
      <w:t>5</w:t>
    </w:r>
    <w:r w:rsidRPr="000D6119">
      <w:rPr>
        <w:color w:val="7F7F7F" w:themeColor="text1" w:themeTint="80"/>
        <w:sz w:val="18"/>
      </w:rPr>
      <w:t xml:space="preserve"> |  </w:t>
    </w:r>
    <w:r>
      <w:rPr>
        <w:color w:val="7F7F7F" w:themeColor="text1" w:themeTint="80"/>
        <w:sz w:val="18"/>
      </w:rPr>
      <w:t>gpsa.ucsf.edu</w:t>
    </w:r>
    <w:r w:rsidRPr="000D6119">
      <w:rPr>
        <w:color w:val="7F7F7F" w:themeColor="text1" w:themeTint="80"/>
        <w:sz w:val="18"/>
      </w:rPr>
      <w:t xml:space="preserve">  |  </w:t>
    </w:r>
    <w:r>
      <w:rPr>
        <w:color w:val="7F7F7F" w:themeColor="text1" w:themeTint="80"/>
        <w:sz w:val="18"/>
      </w:rPr>
      <w:t>gpsa</w:t>
    </w:r>
    <w:r w:rsidRPr="000D6119">
      <w:rPr>
        <w:color w:val="7F7F7F" w:themeColor="text1" w:themeTint="80"/>
        <w:sz w:val="18"/>
      </w:rPr>
      <w:t xml:space="preserve">.ucsf.edu  </w:t>
    </w:r>
    <w:r w:rsidRPr="000D6119">
      <w:rPr>
        <w:color w:val="7F7F7F" w:themeColor="text1" w:themeTint="80"/>
        <w:sz w:val="18"/>
      </w:rPr>
      <w:tab/>
      <w:t xml:space="preserve">page </w:t>
    </w:r>
    <w:r w:rsidRPr="000D6119">
      <w:rPr>
        <w:rStyle w:val="PageNumber"/>
        <w:color w:val="7F7F7F" w:themeColor="text1" w:themeTint="80"/>
        <w:sz w:val="18"/>
      </w:rPr>
      <w:fldChar w:fldCharType="begin"/>
    </w:r>
    <w:r w:rsidRPr="000D6119">
      <w:rPr>
        <w:rStyle w:val="PageNumber"/>
        <w:color w:val="7F7F7F" w:themeColor="text1" w:themeTint="80"/>
        <w:sz w:val="18"/>
      </w:rPr>
      <w:instrText xml:space="preserve">PAGE  </w:instrText>
    </w:r>
    <w:r w:rsidRPr="000D6119">
      <w:rPr>
        <w:rStyle w:val="PageNumber"/>
        <w:color w:val="7F7F7F" w:themeColor="text1" w:themeTint="80"/>
        <w:sz w:val="18"/>
      </w:rPr>
      <w:fldChar w:fldCharType="separate"/>
    </w:r>
    <w:r w:rsidR="0065356F">
      <w:rPr>
        <w:rStyle w:val="PageNumber"/>
        <w:noProof/>
        <w:color w:val="7F7F7F" w:themeColor="text1" w:themeTint="80"/>
        <w:sz w:val="18"/>
      </w:rPr>
      <w:t>2</w:t>
    </w:r>
    <w:r w:rsidRPr="000D6119">
      <w:rPr>
        <w:rStyle w:val="PageNumber"/>
        <w:color w:val="7F7F7F" w:themeColor="text1" w:themeTint="80"/>
        <w:sz w:val="18"/>
      </w:rPr>
      <w:fldChar w:fldCharType="end"/>
    </w:r>
  </w:p>
  <w:p w14:paraId="6E7DF52D" w14:textId="77777777" w:rsidR="00100C4A" w:rsidRPr="00013744" w:rsidRDefault="00100C4A" w:rsidP="000D6119">
    <w:pPr>
      <w:pStyle w:val="Footer"/>
      <w:rPr>
        <w:color w:val="7F7F7F" w:themeColor="text1" w:themeTint="80"/>
        <w:sz w:val="18"/>
      </w:rPr>
    </w:pPr>
    <w:r w:rsidRPr="00013744">
      <w:rPr>
        <w:color w:val="7F7F7F" w:themeColor="text1" w:themeTint="80"/>
        <w:sz w:val="1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58B3" w14:textId="77777777" w:rsidR="00100C4A" w:rsidRDefault="00100C4A" w:rsidP="00B53274">
    <w:pPr>
      <w:pStyle w:val="Footer"/>
      <w:pBdr>
        <w:top w:val="single" w:sz="2" w:space="1" w:color="7F7F7F" w:themeColor="text1" w:themeTint="8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48E4" w14:textId="77777777" w:rsidR="00210F1A" w:rsidRDefault="00210F1A">
      <w:r>
        <w:separator/>
      </w:r>
    </w:p>
  </w:footnote>
  <w:footnote w:type="continuationSeparator" w:id="0">
    <w:p w14:paraId="202338DC" w14:textId="77777777" w:rsidR="00210F1A" w:rsidRDefault="002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6F07" w14:textId="77777777" w:rsidR="00AC5B14" w:rsidRDefault="00AC5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BAE3" w14:textId="77777777" w:rsidR="00100C4A" w:rsidRPr="00013744" w:rsidRDefault="00100C4A" w:rsidP="000D6119">
    <w:pPr>
      <w:pStyle w:val="Header"/>
      <w:pBdr>
        <w:bottom w:val="single" w:sz="2" w:space="1" w:color="7F7F7F" w:themeColor="text1" w:themeTint="80"/>
      </w:pBdr>
      <w:tabs>
        <w:tab w:val="clear" w:pos="4320"/>
        <w:tab w:val="clear" w:pos="864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15BA" w14:textId="246E2204" w:rsidR="00100C4A" w:rsidRPr="006E5370" w:rsidRDefault="00100C4A" w:rsidP="00013744">
    <w:pPr>
      <w:pStyle w:val="Header"/>
      <w:tabs>
        <w:tab w:val="clear" w:pos="4320"/>
        <w:tab w:val="clear" w:pos="8640"/>
      </w:tabs>
      <w:jc w:val="right"/>
      <w:rPr>
        <w:rFonts w:ascii="Helvetica Neue" w:hAnsi="Helvetica Neu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09B5EB" wp14:editId="5FA59E94">
          <wp:simplePos x="0" y="0"/>
          <wp:positionH relativeFrom="column">
            <wp:posOffset>0</wp:posOffset>
          </wp:positionH>
          <wp:positionV relativeFrom="paragraph">
            <wp:posOffset>-94998</wp:posOffset>
          </wp:positionV>
          <wp:extent cx="2514600" cy="461377"/>
          <wp:effectExtent l="0" t="0" r="0" b="0"/>
          <wp:wrapNone/>
          <wp:docPr id="1999919846" name="Picture 1999919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sa.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8"/>
                  <a:stretch/>
                </pic:blipFill>
                <pic:spPr bwMode="auto">
                  <a:xfrm>
                    <a:off x="0" y="0"/>
                    <a:ext cx="2514671" cy="461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460972">
      <w:rPr>
        <w:rFonts w:ascii="Helvetica Neue" w:hAnsi="Helvetica Neue"/>
      </w:rPr>
      <w:t xml:space="preserve">October </w:t>
    </w:r>
    <w:r w:rsidR="002C32D0">
      <w:rPr>
        <w:rFonts w:ascii="Helvetica Neue" w:hAnsi="Helvetica Neue"/>
      </w:rPr>
      <w:t>6</w:t>
    </w:r>
    <w:r w:rsidR="00460972">
      <w:rPr>
        <w:rFonts w:ascii="Helvetica Neue" w:hAnsi="Helvetica Neue"/>
      </w:rPr>
      <w:t>, 202</w:t>
    </w:r>
    <w:r w:rsidR="002C32D0">
      <w:rPr>
        <w:rFonts w:ascii="Helvetica Neue" w:hAnsi="Helvetica Neue"/>
      </w:rPr>
      <w:t>5</w:t>
    </w:r>
    <w:r w:rsidRPr="006E5370">
      <w:rPr>
        <w:rFonts w:ascii="Helvetica Neue" w:hAnsi="Helvetica Neue"/>
      </w:rPr>
      <w:br/>
    </w:r>
    <w:r>
      <w:rPr>
        <w:rFonts w:ascii="Helvetica Neue" w:hAnsi="Helvetica Neue"/>
        <w:sz w:val="20"/>
      </w:rPr>
      <w:t xml:space="preserve">Assembly </w:t>
    </w:r>
    <w:r w:rsidRPr="006E5370">
      <w:rPr>
        <w:rFonts w:ascii="Helvetica Neue" w:hAnsi="Helvetica Neue"/>
        <w:sz w:val="20"/>
      </w:rPr>
      <w:t>Meeting Agenda</w:t>
    </w:r>
  </w:p>
  <w:p w14:paraId="0DB67430" w14:textId="77777777" w:rsidR="00100C4A" w:rsidRDefault="0010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81C60F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1FA12E8"/>
    <w:multiLevelType w:val="hybridMultilevel"/>
    <w:tmpl w:val="066474F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1D315E"/>
    <w:multiLevelType w:val="hybridMultilevel"/>
    <w:tmpl w:val="19CC296C"/>
    <w:lvl w:ilvl="0" w:tplc="211CA01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972AA"/>
    <w:multiLevelType w:val="multilevel"/>
    <w:tmpl w:val="48F0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A4C59"/>
    <w:multiLevelType w:val="multilevel"/>
    <w:tmpl w:val="58F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86A15"/>
    <w:multiLevelType w:val="hybridMultilevel"/>
    <w:tmpl w:val="2336218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E57112"/>
    <w:multiLevelType w:val="hybridMultilevel"/>
    <w:tmpl w:val="046C151A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6616D4"/>
    <w:multiLevelType w:val="hybridMultilevel"/>
    <w:tmpl w:val="19CC296C"/>
    <w:lvl w:ilvl="0" w:tplc="211CA01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5B57D6"/>
    <w:multiLevelType w:val="multilevel"/>
    <w:tmpl w:val="025CF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B74C7"/>
    <w:multiLevelType w:val="hybridMultilevel"/>
    <w:tmpl w:val="046C151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7A2A69"/>
    <w:multiLevelType w:val="hybridMultilevel"/>
    <w:tmpl w:val="939663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3B95565"/>
    <w:multiLevelType w:val="multilevel"/>
    <w:tmpl w:val="2336218C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592E97"/>
    <w:multiLevelType w:val="hybridMultilevel"/>
    <w:tmpl w:val="2336218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713010"/>
    <w:multiLevelType w:val="hybridMultilevel"/>
    <w:tmpl w:val="0C487BA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2B7CC11A">
      <w:start w:val="1"/>
      <w:numFmt w:val="decimal"/>
      <w:lvlText w:val="%7"/>
      <w:lvlJc w:val="left"/>
      <w:pPr>
        <w:ind w:left="52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8222A4"/>
    <w:multiLevelType w:val="hybridMultilevel"/>
    <w:tmpl w:val="046C151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400D43"/>
    <w:multiLevelType w:val="multilevel"/>
    <w:tmpl w:val="2336218C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18446B"/>
    <w:multiLevelType w:val="hybridMultilevel"/>
    <w:tmpl w:val="500C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4C5A"/>
    <w:multiLevelType w:val="hybridMultilevel"/>
    <w:tmpl w:val="046C151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5B50EE"/>
    <w:multiLevelType w:val="hybridMultilevel"/>
    <w:tmpl w:val="666467A8"/>
    <w:lvl w:ilvl="0" w:tplc="2522F3DC">
      <w:start w:val="1"/>
      <w:numFmt w:val="upperLetter"/>
      <w:lvlText w:val="%1."/>
      <w:lvlJc w:val="left"/>
      <w:pPr>
        <w:ind w:left="900" w:hanging="360"/>
      </w:pPr>
      <w:rPr>
        <w:rFonts w:ascii="Helvetica Neue" w:eastAsiaTheme="minorHAnsi" w:hAnsi="Helvetica Neue" w:cs="Calibr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A74951"/>
    <w:multiLevelType w:val="multilevel"/>
    <w:tmpl w:val="F0B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DA444C"/>
    <w:multiLevelType w:val="multilevel"/>
    <w:tmpl w:val="D63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783F71"/>
    <w:multiLevelType w:val="multilevel"/>
    <w:tmpl w:val="33F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949B1"/>
    <w:multiLevelType w:val="hybridMultilevel"/>
    <w:tmpl w:val="2336218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B1619E"/>
    <w:multiLevelType w:val="multilevel"/>
    <w:tmpl w:val="803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F04C6"/>
    <w:multiLevelType w:val="hybridMultilevel"/>
    <w:tmpl w:val="2336218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2371995">
    <w:abstractNumId w:val="0"/>
  </w:num>
  <w:num w:numId="2" w16cid:durableId="349767346">
    <w:abstractNumId w:val="12"/>
  </w:num>
  <w:num w:numId="3" w16cid:durableId="2001300863">
    <w:abstractNumId w:val="2"/>
  </w:num>
  <w:num w:numId="4" w16cid:durableId="1975213099">
    <w:abstractNumId w:val="18"/>
  </w:num>
  <w:num w:numId="5" w16cid:durableId="1465809364">
    <w:abstractNumId w:val="7"/>
  </w:num>
  <w:num w:numId="6" w16cid:durableId="8223301">
    <w:abstractNumId w:val="22"/>
  </w:num>
  <w:num w:numId="7" w16cid:durableId="2003657998">
    <w:abstractNumId w:val="24"/>
  </w:num>
  <w:num w:numId="8" w16cid:durableId="2129935603">
    <w:abstractNumId w:val="15"/>
  </w:num>
  <w:num w:numId="9" w16cid:durableId="1025983233">
    <w:abstractNumId w:val="1"/>
  </w:num>
  <w:num w:numId="10" w16cid:durableId="2127845033">
    <w:abstractNumId w:val="11"/>
  </w:num>
  <w:num w:numId="11" w16cid:durableId="1432092899">
    <w:abstractNumId w:val="13"/>
  </w:num>
  <w:num w:numId="12" w16cid:durableId="1982339">
    <w:abstractNumId w:val="5"/>
  </w:num>
  <w:num w:numId="13" w16cid:durableId="1401096663">
    <w:abstractNumId w:val="21"/>
  </w:num>
  <w:num w:numId="14" w16cid:durableId="1713337497">
    <w:abstractNumId w:val="3"/>
  </w:num>
  <w:num w:numId="15" w16cid:durableId="287512831">
    <w:abstractNumId w:val="14"/>
  </w:num>
  <w:num w:numId="16" w16cid:durableId="628753653">
    <w:abstractNumId w:val="9"/>
  </w:num>
  <w:num w:numId="17" w16cid:durableId="1631863245">
    <w:abstractNumId w:val="4"/>
  </w:num>
  <w:num w:numId="18" w16cid:durableId="2144959265">
    <w:abstractNumId w:val="23"/>
  </w:num>
  <w:num w:numId="19" w16cid:durableId="1170634759">
    <w:abstractNumId w:val="17"/>
  </w:num>
  <w:num w:numId="20" w16cid:durableId="1313174776">
    <w:abstractNumId w:val="8"/>
  </w:num>
  <w:num w:numId="21" w16cid:durableId="759915036">
    <w:abstractNumId w:val="20"/>
  </w:num>
  <w:num w:numId="22" w16cid:durableId="1279532804">
    <w:abstractNumId w:val="19"/>
  </w:num>
  <w:num w:numId="23" w16cid:durableId="404961568">
    <w:abstractNumId w:val="6"/>
  </w:num>
  <w:num w:numId="24" w16cid:durableId="1289162226">
    <w:abstractNumId w:val="10"/>
  </w:num>
  <w:num w:numId="25" w16cid:durableId="203129816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OLlwtK7+v75SQSGGe3ZHrg5d+Oiu5/VCOaKom+rCBku9yn6d5avHe8eYL+WRvannqzZG43VRIaLAP+wMBlLrKA==" w:salt="uC6CHVazS38iZBRVPo/wWw=="/>
  <w:zoom w:percent="118"/>
  <w:embedSystemFonts/>
  <w:proofState w:spelling="clean" w:grammar="clean"/>
  <w:documentProtection w:edit="readOnly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4"/>
    <w:rsid w:val="00001939"/>
    <w:rsid w:val="0000521F"/>
    <w:rsid w:val="000116C6"/>
    <w:rsid w:val="00013744"/>
    <w:rsid w:val="00016328"/>
    <w:rsid w:val="00021089"/>
    <w:rsid w:val="00022542"/>
    <w:rsid w:val="00023D26"/>
    <w:rsid w:val="00025A26"/>
    <w:rsid w:val="0002642A"/>
    <w:rsid w:val="00030501"/>
    <w:rsid w:val="00043EA0"/>
    <w:rsid w:val="00044378"/>
    <w:rsid w:val="0004691C"/>
    <w:rsid w:val="00047CD0"/>
    <w:rsid w:val="00051B11"/>
    <w:rsid w:val="00051C31"/>
    <w:rsid w:val="00060CAD"/>
    <w:rsid w:val="0006212B"/>
    <w:rsid w:val="00073320"/>
    <w:rsid w:val="00074C2B"/>
    <w:rsid w:val="00080F2B"/>
    <w:rsid w:val="00081965"/>
    <w:rsid w:val="00084011"/>
    <w:rsid w:val="00087636"/>
    <w:rsid w:val="00090C1A"/>
    <w:rsid w:val="000945B0"/>
    <w:rsid w:val="00096958"/>
    <w:rsid w:val="00097339"/>
    <w:rsid w:val="000975F1"/>
    <w:rsid w:val="00097636"/>
    <w:rsid w:val="000A00E1"/>
    <w:rsid w:val="000A69A1"/>
    <w:rsid w:val="000B5812"/>
    <w:rsid w:val="000B6AED"/>
    <w:rsid w:val="000C04E4"/>
    <w:rsid w:val="000C4C76"/>
    <w:rsid w:val="000C5EA8"/>
    <w:rsid w:val="000C77C1"/>
    <w:rsid w:val="000D592F"/>
    <w:rsid w:val="000D6119"/>
    <w:rsid w:val="000E053F"/>
    <w:rsid w:val="000E20C5"/>
    <w:rsid w:val="000E2D7B"/>
    <w:rsid w:val="000E6759"/>
    <w:rsid w:val="000E789F"/>
    <w:rsid w:val="000F165D"/>
    <w:rsid w:val="000F2CAE"/>
    <w:rsid w:val="00100C4A"/>
    <w:rsid w:val="00100C60"/>
    <w:rsid w:val="001027B8"/>
    <w:rsid w:val="00102F33"/>
    <w:rsid w:val="00107DE7"/>
    <w:rsid w:val="00116F18"/>
    <w:rsid w:val="001330B1"/>
    <w:rsid w:val="0013743E"/>
    <w:rsid w:val="00137A87"/>
    <w:rsid w:val="0015666F"/>
    <w:rsid w:val="001671BA"/>
    <w:rsid w:val="00176116"/>
    <w:rsid w:val="00184405"/>
    <w:rsid w:val="00187581"/>
    <w:rsid w:val="001961F5"/>
    <w:rsid w:val="00197F75"/>
    <w:rsid w:val="001A3DB5"/>
    <w:rsid w:val="001B0CE8"/>
    <w:rsid w:val="001C2B43"/>
    <w:rsid w:val="001C387F"/>
    <w:rsid w:val="001C65C4"/>
    <w:rsid w:val="001D026A"/>
    <w:rsid w:val="001D064E"/>
    <w:rsid w:val="001D2E8D"/>
    <w:rsid w:val="001D3C18"/>
    <w:rsid w:val="001D4518"/>
    <w:rsid w:val="001E117D"/>
    <w:rsid w:val="001E675A"/>
    <w:rsid w:val="001E7DA9"/>
    <w:rsid w:val="001F0896"/>
    <w:rsid w:val="0020066F"/>
    <w:rsid w:val="002069F1"/>
    <w:rsid w:val="00210F1A"/>
    <w:rsid w:val="00212E0C"/>
    <w:rsid w:val="002221AB"/>
    <w:rsid w:val="002223DD"/>
    <w:rsid w:val="00225859"/>
    <w:rsid w:val="002272EC"/>
    <w:rsid w:val="002330FB"/>
    <w:rsid w:val="002338AE"/>
    <w:rsid w:val="00243B63"/>
    <w:rsid w:val="00246A89"/>
    <w:rsid w:val="00252870"/>
    <w:rsid w:val="00252B0B"/>
    <w:rsid w:val="00253373"/>
    <w:rsid w:val="0026074D"/>
    <w:rsid w:val="00260F8D"/>
    <w:rsid w:val="0026362C"/>
    <w:rsid w:val="002649EF"/>
    <w:rsid w:val="00265C6A"/>
    <w:rsid w:val="002666A7"/>
    <w:rsid w:val="00267930"/>
    <w:rsid w:val="00275F41"/>
    <w:rsid w:val="002806AC"/>
    <w:rsid w:val="002821C4"/>
    <w:rsid w:val="00282379"/>
    <w:rsid w:val="00294F63"/>
    <w:rsid w:val="002A58BF"/>
    <w:rsid w:val="002B1542"/>
    <w:rsid w:val="002B387E"/>
    <w:rsid w:val="002B4E6D"/>
    <w:rsid w:val="002B7706"/>
    <w:rsid w:val="002C32D0"/>
    <w:rsid w:val="002C5E7C"/>
    <w:rsid w:val="002D189E"/>
    <w:rsid w:val="002D36B5"/>
    <w:rsid w:val="002D5EDF"/>
    <w:rsid w:val="002D634A"/>
    <w:rsid w:val="002D7DE6"/>
    <w:rsid w:val="002E0BCE"/>
    <w:rsid w:val="002E17B7"/>
    <w:rsid w:val="002E2B75"/>
    <w:rsid w:val="002E5E9A"/>
    <w:rsid w:val="002E614B"/>
    <w:rsid w:val="002E7728"/>
    <w:rsid w:val="002F38C7"/>
    <w:rsid w:val="002F4A79"/>
    <w:rsid w:val="002F7E5D"/>
    <w:rsid w:val="00302394"/>
    <w:rsid w:val="003034CF"/>
    <w:rsid w:val="0030569C"/>
    <w:rsid w:val="00306483"/>
    <w:rsid w:val="00306B0B"/>
    <w:rsid w:val="00314788"/>
    <w:rsid w:val="003213F3"/>
    <w:rsid w:val="00322163"/>
    <w:rsid w:val="00323EA1"/>
    <w:rsid w:val="003266E5"/>
    <w:rsid w:val="00330F52"/>
    <w:rsid w:val="0033177C"/>
    <w:rsid w:val="003338C3"/>
    <w:rsid w:val="00335664"/>
    <w:rsid w:val="00346F93"/>
    <w:rsid w:val="00354F3A"/>
    <w:rsid w:val="0036161D"/>
    <w:rsid w:val="00361AA7"/>
    <w:rsid w:val="00363359"/>
    <w:rsid w:val="00363724"/>
    <w:rsid w:val="00363B48"/>
    <w:rsid w:val="00363DBB"/>
    <w:rsid w:val="00364832"/>
    <w:rsid w:val="003649C4"/>
    <w:rsid w:val="00364AA1"/>
    <w:rsid w:val="0036560F"/>
    <w:rsid w:val="00377F1E"/>
    <w:rsid w:val="003805FF"/>
    <w:rsid w:val="00381C69"/>
    <w:rsid w:val="0038232E"/>
    <w:rsid w:val="00382DCC"/>
    <w:rsid w:val="00384459"/>
    <w:rsid w:val="00394D4A"/>
    <w:rsid w:val="003A0CB2"/>
    <w:rsid w:val="003A2DDE"/>
    <w:rsid w:val="003A3CDF"/>
    <w:rsid w:val="003A45E3"/>
    <w:rsid w:val="003A6FC7"/>
    <w:rsid w:val="003B04C6"/>
    <w:rsid w:val="003B1229"/>
    <w:rsid w:val="003B1AB2"/>
    <w:rsid w:val="003B46AC"/>
    <w:rsid w:val="003B4B61"/>
    <w:rsid w:val="003B63DB"/>
    <w:rsid w:val="003B7F7C"/>
    <w:rsid w:val="003C5955"/>
    <w:rsid w:val="003C6F45"/>
    <w:rsid w:val="003D23FB"/>
    <w:rsid w:val="003D4342"/>
    <w:rsid w:val="003D52D1"/>
    <w:rsid w:val="003D6881"/>
    <w:rsid w:val="003D7638"/>
    <w:rsid w:val="003D77F1"/>
    <w:rsid w:val="003F35AE"/>
    <w:rsid w:val="003F4CF5"/>
    <w:rsid w:val="003F6593"/>
    <w:rsid w:val="003F66E9"/>
    <w:rsid w:val="00402BAD"/>
    <w:rsid w:val="004032CA"/>
    <w:rsid w:val="00405190"/>
    <w:rsid w:val="004079D4"/>
    <w:rsid w:val="00415863"/>
    <w:rsid w:val="00416960"/>
    <w:rsid w:val="0042658E"/>
    <w:rsid w:val="00427093"/>
    <w:rsid w:val="004271D0"/>
    <w:rsid w:val="00430E14"/>
    <w:rsid w:val="00433900"/>
    <w:rsid w:val="00442A82"/>
    <w:rsid w:val="004501D0"/>
    <w:rsid w:val="004503A2"/>
    <w:rsid w:val="004515C3"/>
    <w:rsid w:val="00454EBE"/>
    <w:rsid w:val="00454F58"/>
    <w:rsid w:val="00460972"/>
    <w:rsid w:val="004702CA"/>
    <w:rsid w:val="0047181C"/>
    <w:rsid w:val="00471F6C"/>
    <w:rsid w:val="00474864"/>
    <w:rsid w:val="00474D94"/>
    <w:rsid w:val="00476B3A"/>
    <w:rsid w:val="00477CE5"/>
    <w:rsid w:val="00482F73"/>
    <w:rsid w:val="00490D6F"/>
    <w:rsid w:val="004A21E7"/>
    <w:rsid w:val="004A314A"/>
    <w:rsid w:val="004A6E42"/>
    <w:rsid w:val="004A76E1"/>
    <w:rsid w:val="004A7C34"/>
    <w:rsid w:val="004B5DFE"/>
    <w:rsid w:val="004C0FFB"/>
    <w:rsid w:val="004C59CD"/>
    <w:rsid w:val="004C5BB7"/>
    <w:rsid w:val="004C5F66"/>
    <w:rsid w:val="004C6144"/>
    <w:rsid w:val="004D67CF"/>
    <w:rsid w:val="004E176E"/>
    <w:rsid w:val="004E1B65"/>
    <w:rsid w:val="004E35FD"/>
    <w:rsid w:val="004E443B"/>
    <w:rsid w:val="004F1915"/>
    <w:rsid w:val="004F5D34"/>
    <w:rsid w:val="004F769D"/>
    <w:rsid w:val="005046A9"/>
    <w:rsid w:val="005048DE"/>
    <w:rsid w:val="00510B23"/>
    <w:rsid w:val="00511A98"/>
    <w:rsid w:val="00520161"/>
    <w:rsid w:val="005204FA"/>
    <w:rsid w:val="00523EBE"/>
    <w:rsid w:val="00525245"/>
    <w:rsid w:val="005424C3"/>
    <w:rsid w:val="00542588"/>
    <w:rsid w:val="00544291"/>
    <w:rsid w:val="00545F27"/>
    <w:rsid w:val="0054636E"/>
    <w:rsid w:val="00550C82"/>
    <w:rsid w:val="00551F43"/>
    <w:rsid w:val="00553F93"/>
    <w:rsid w:val="00554B70"/>
    <w:rsid w:val="0055628D"/>
    <w:rsid w:val="00561E5D"/>
    <w:rsid w:val="00567F4D"/>
    <w:rsid w:val="005730A0"/>
    <w:rsid w:val="005739B8"/>
    <w:rsid w:val="00574960"/>
    <w:rsid w:val="00585F27"/>
    <w:rsid w:val="005868C0"/>
    <w:rsid w:val="005905A7"/>
    <w:rsid w:val="005A098E"/>
    <w:rsid w:val="005A1CC9"/>
    <w:rsid w:val="005A5F8C"/>
    <w:rsid w:val="005B015D"/>
    <w:rsid w:val="005B0E93"/>
    <w:rsid w:val="005B25AE"/>
    <w:rsid w:val="005B34D8"/>
    <w:rsid w:val="005B3758"/>
    <w:rsid w:val="005B3935"/>
    <w:rsid w:val="005B7FB9"/>
    <w:rsid w:val="005C5A89"/>
    <w:rsid w:val="005D2AFF"/>
    <w:rsid w:val="005D5812"/>
    <w:rsid w:val="005D7EAB"/>
    <w:rsid w:val="005E08C6"/>
    <w:rsid w:val="005E23DA"/>
    <w:rsid w:val="005F613D"/>
    <w:rsid w:val="00606718"/>
    <w:rsid w:val="00606FC8"/>
    <w:rsid w:val="0061033E"/>
    <w:rsid w:val="00610919"/>
    <w:rsid w:val="006118A4"/>
    <w:rsid w:val="00621B82"/>
    <w:rsid w:val="0062364F"/>
    <w:rsid w:val="00626CB6"/>
    <w:rsid w:val="006274E5"/>
    <w:rsid w:val="00633817"/>
    <w:rsid w:val="00635754"/>
    <w:rsid w:val="00636D1A"/>
    <w:rsid w:val="00644C6A"/>
    <w:rsid w:val="006476DF"/>
    <w:rsid w:val="00651795"/>
    <w:rsid w:val="0065356F"/>
    <w:rsid w:val="00653C58"/>
    <w:rsid w:val="0065442C"/>
    <w:rsid w:val="00655947"/>
    <w:rsid w:val="00655ACB"/>
    <w:rsid w:val="006564EE"/>
    <w:rsid w:val="006718CF"/>
    <w:rsid w:val="00672B2A"/>
    <w:rsid w:val="006800E8"/>
    <w:rsid w:val="00690FF0"/>
    <w:rsid w:val="00693527"/>
    <w:rsid w:val="00693E41"/>
    <w:rsid w:val="00694D09"/>
    <w:rsid w:val="00695F85"/>
    <w:rsid w:val="006A5A05"/>
    <w:rsid w:val="006B1060"/>
    <w:rsid w:val="006B1215"/>
    <w:rsid w:val="006B23FE"/>
    <w:rsid w:val="006B4191"/>
    <w:rsid w:val="006C067E"/>
    <w:rsid w:val="006C641E"/>
    <w:rsid w:val="006C6BA1"/>
    <w:rsid w:val="006C780C"/>
    <w:rsid w:val="006D07B1"/>
    <w:rsid w:val="006D0ED6"/>
    <w:rsid w:val="006D199E"/>
    <w:rsid w:val="006D3FCD"/>
    <w:rsid w:val="006E030E"/>
    <w:rsid w:val="006E0BB2"/>
    <w:rsid w:val="006E3BAD"/>
    <w:rsid w:val="006E3BBB"/>
    <w:rsid w:val="006E5370"/>
    <w:rsid w:val="006E7048"/>
    <w:rsid w:val="006E7611"/>
    <w:rsid w:val="006F0AAB"/>
    <w:rsid w:val="0070059B"/>
    <w:rsid w:val="007019F3"/>
    <w:rsid w:val="0070374C"/>
    <w:rsid w:val="00703C8E"/>
    <w:rsid w:val="00706594"/>
    <w:rsid w:val="0071745F"/>
    <w:rsid w:val="00727B5F"/>
    <w:rsid w:val="007332CC"/>
    <w:rsid w:val="00741023"/>
    <w:rsid w:val="0074310B"/>
    <w:rsid w:val="00745B0A"/>
    <w:rsid w:val="00746F31"/>
    <w:rsid w:val="0074779B"/>
    <w:rsid w:val="00747F29"/>
    <w:rsid w:val="00752A43"/>
    <w:rsid w:val="00755A86"/>
    <w:rsid w:val="007703F9"/>
    <w:rsid w:val="0077165E"/>
    <w:rsid w:val="00772903"/>
    <w:rsid w:val="00781701"/>
    <w:rsid w:val="0078408E"/>
    <w:rsid w:val="00790DEF"/>
    <w:rsid w:val="007A6E28"/>
    <w:rsid w:val="007A7E3F"/>
    <w:rsid w:val="007B11B2"/>
    <w:rsid w:val="007B1ED2"/>
    <w:rsid w:val="007B4290"/>
    <w:rsid w:val="007B528B"/>
    <w:rsid w:val="007B7442"/>
    <w:rsid w:val="007C2BDC"/>
    <w:rsid w:val="007C477A"/>
    <w:rsid w:val="007C7CCE"/>
    <w:rsid w:val="007C7D4B"/>
    <w:rsid w:val="007D3FB8"/>
    <w:rsid w:val="007D4601"/>
    <w:rsid w:val="007E1ACA"/>
    <w:rsid w:val="007F5B16"/>
    <w:rsid w:val="00802978"/>
    <w:rsid w:val="00806BD7"/>
    <w:rsid w:val="00821B77"/>
    <w:rsid w:val="00822900"/>
    <w:rsid w:val="00823EAA"/>
    <w:rsid w:val="00834D0D"/>
    <w:rsid w:val="008353D5"/>
    <w:rsid w:val="00841E0F"/>
    <w:rsid w:val="00853627"/>
    <w:rsid w:val="00856836"/>
    <w:rsid w:val="008616F9"/>
    <w:rsid w:val="0086300D"/>
    <w:rsid w:val="008654A9"/>
    <w:rsid w:val="0087734C"/>
    <w:rsid w:val="00877B0C"/>
    <w:rsid w:val="0088064C"/>
    <w:rsid w:val="0088117E"/>
    <w:rsid w:val="0088313C"/>
    <w:rsid w:val="00883F22"/>
    <w:rsid w:val="00886B8E"/>
    <w:rsid w:val="008878F5"/>
    <w:rsid w:val="00892700"/>
    <w:rsid w:val="00894648"/>
    <w:rsid w:val="008A016A"/>
    <w:rsid w:val="008A49E8"/>
    <w:rsid w:val="008A5E50"/>
    <w:rsid w:val="008B06A3"/>
    <w:rsid w:val="008B2A44"/>
    <w:rsid w:val="008C08B9"/>
    <w:rsid w:val="008C14EE"/>
    <w:rsid w:val="008D385A"/>
    <w:rsid w:val="008D5EB0"/>
    <w:rsid w:val="008F7076"/>
    <w:rsid w:val="009048D0"/>
    <w:rsid w:val="00906804"/>
    <w:rsid w:val="009101F5"/>
    <w:rsid w:val="00910D4A"/>
    <w:rsid w:val="009265D4"/>
    <w:rsid w:val="00930F7D"/>
    <w:rsid w:val="009319CD"/>
    <w:rsid w:val="009363C4"/>
    <w:rsid w:val="00942A58"/>
    <w:rsid w:val="00945116"/>
    <w:rsid w:val="0095387F"/>
    <w:rsid w:val="00954477"/>
    <w:rsid w:val="00960DEF"/>
    <w:rsid w:val="00960F2A"/>
    <w:rsid w:val="00961FD2"/>
    <w:rsid w:val="00966A77"/>
    <w:rsid w:val="00970B02"/>
    <w:rsid w:val="009715F3"/>
    <w:rsid w:val="00973F15"/>
    <w:rsid w:val="009846DA"/>
    <w:rsid w:val="00987ABA"/>
    <w:rsid w:val="0099546E"/>
    <w:rsid w:val="009964EA"/>
    <w:rsid w:val="00997F03"/>
    <w:rsid w:val="009A3C10"/>
    <w:rsid w:val="009A667F"/>
    <w:rsid w:val="009A74E5"/>
    <w:rsid w:val="009B09A9"/>
    <w:rsid w:val="009B0BE3"/>
    <w:rsid w:val="009B32AA"/>
    <w:rsid w:val="009B6049"/>
    <w:rsid w:val="009C0EF7"/>
    <w:rsid w:val="009D4DA2"/>
    <w:rsid w:val="009E340D"/>
    <w:rsid w:val="009F280F"/>
    <w:rsid w:val="00A0209A"/>
    <w:rsid w:val="00A02FEF"/>
    <w:rsid w:val="00A04C1B"/>
    <w:rsid w:val="00A05951"/>
    <w:rsid w:val="00A15933"/>
    <w:rsid w:val="00A175AE"/>
    <w:rsid w:val="00A31D6C"/>
    <w:rsid w:val="00A42905"/>
    <w:rsid w:val="00A441EA"/>
    <w:rsid w:val="00A45E14"/>
    <w:rsid w:val="00A51FC5"/>
    <w:rsid w:val="00A5333E"/>
    <w:rsid w:val="00A66424"/>
    <w:rsid w:val="00A70624"/>
    <w:rsid w:val="00A719DC"/>
    <w:rsid w:val="00A73220"/>
    <w:rsid w:val="00A734B0"/>
    <w:rsid w:val="00A8084A"/>
    <w:rsid w:val="00A81CDB"/>
    <w:rsid w:val="00A93C2A"/>
    <w:rsid w:val="00A96D83"/>
    <w:rsid w:val="00AA686C"/>
    <w:rsid w:val="00AB7307"/>
    <w:rsid w:val="00AB7865"/>
    <w:rsid w:val="00AC0873"/>
    <w:rsid w:val="00AC51F1"/>
    <w:rsid w:val="00AC5B14"/>
    <w:rsid w:val="00AE55FF"/>
    <w:rsid w:val="00AF33F4"/>
    <w:rsid w:val="00AF6039"/>
    <w:rsid w:val="00B0514D"/>
    <w:rsid w:val="00B07613"/>
    <w:rsid w:val="00B11B02"/>
    <w:rsid w:val="00B11BBF"/>
    <w:rsid w:val="00B13003"/>
    <w:rsid w:val="00B142B5"/>
    <w:rsid w:val="00B20BB2"/>
    <w:rsid w:val="00B27F2B"/>
    <w:rsid w:val="00B304F3"/>
    <w:rsid w:val="00B35C72"/>
    <w:rsid w:val="00B4335C"/>
    <w:rsid w:val="00B505C4"/>
    <w:rsid w:val="00B50945"/>
    <w:rsid w:val="00B521FD"/>
    <w:rsid w:val="00B53274"/>
    <w:rsid w:val="00B674E1"/>
    <w:rsid w:val="00B70D90"/>
    <w:rsid w:val="00B747B8"/>
    <w:rsid w:val="00B74D6C"/>
    <w:rsid w:val="00B81D7F"/>
    <w:rsid w:val="00B828C7"/>
    <w:rsid w:val="00B84A65"/>
    <w:rsid w:val="00B85AA6"/>
    <w:rsid w:val="00B87AC4"/>
    <w:rsid w:val="00B87C2D"/>
    <w:rsid w:val="00B9034A"/>
    <w:rsid w:val="00B9560F"/>
    <w:rsid w:val="00BA19FA"/>
    <w:rsid w:val="00BA39E0"/>
    <w:rsid w:val="00BA423A"/>
    <w:rsid w:val="00BA4CC8"/>
    <w:rsid w:val="00BA5128"/>
    <w:rsid w:val="00BB1DD0"/>
    <w:rsid w:val="00BB7BD5"/>
    <w:rsid w:val="00BC4F82"/>
    <w:rsid w:val="00BD0374"/>
    <w:rsid w:val="00BD2D72"/>
    <w:rsid w:val="00BD3561"/>
    <w:rsid w:val="00BD39B9"/>
    <w:rsid w:val="00BD5419"/>
    <w:rsid w:val="00BD61FF"/>
    <w:rsid w:val="00BD7629"/>
    <w:rsid w:val="00BE0CEB"/>
    <w:rsid w:val="00BE2276"/>
    <w:rsid w:val="00BE27A7"/>
    <w:rsid w:val="00BE30E4"/>
    <w:rsid w:val="00BE333D"/>
    <w:rsid w:val="00BE3727"/>
    <w:rsid w:val="00BE5D68"/>
    <w:rsid w:val="00BF1DF0"/>
    <w:rsid w:val="00BF45C2"/>
    <w:rsid w:val="00BF5DE5"/>
    <w:rsid w:val="00C0073D"/>
    <w:rsid w:val="00C0223A"/>
    <w:rsid w:val="00C076D5"/>
    <w:rsid w:val="00C1459D"/>
    <w:rsid w:val="00C178C2"/>
    <w:rsid w:val="00C20CE1"/>
    <w:rsid w:val="00C30791"/>
    <w:rsid w:val="00C344DB"/>
    <w:rsid w:val="00C437CC"/>
    <w:rsid w:val="00C451F3"/>
    <w:rsid w:val="00C55E7A"/>
    <w:rsid w:val="00C621F8"/>
    <w:rsid w:val="00C64B71"/>
    <w:rsid w:val="00C67404"/>
    <w:rsid w:val="00C67A4E"/>
    <w:rsid w:val="00C72D8E"/>
    <w:rsid w:val="00C76C60"/>
    <w:rsid w:val="00C858D0"/>
    <w:rsid w:val="00C86DDA"/>
    <w:rsid w:val="00C87229"/>
    <w:rsid w:val="00C92CFD"/>
    <w:rsid w:val="00C97201"/>
    <w:rsid w:val="00CA13F5"/>
    <w:rsid w:val="00CA3D6D"/>
    <w:rsid w:val="00CA4892"/>
    <w:rsid w:val="00CA5671"/>
    <w:rsid w:val="00CA6161"/>
    <w:rsid w:val="00CB5DBA"/>
    <w:rsid w:val="00CC0D58"/>
    <w:rsid w:val="00CC207F"/>
    <w:rsid w:val="00CC3C2B"/>
    <w:rsid w:val="00CC611A"/>
    <w:rsid w:val="00CC6CB3"/>
    <w:rsid w:val="00CD2F50"/>
    <w:rsid w:val="00CD2F5C"/>
    <w:rsid w:val="00CD31D7"/>
    <w:rsid w:val="00CD4089"/>
    <w:rsid w:val="00CE5394"/>
    <w:rsid w:val="00CE5810"/>
    <w:rsid w:val="00CE7896"/>
    <w:rsid w:val="00CE7CAD"/>
    <w:rsid w:val="00CE7E44"/>
    <w:rsid w:val="00CF50D2"/>
    <w:rsid w:val="00CF6694"/>
    <w:rsid w:val="00D0309A"/>
    <w:rsid w:val="00D05C34"/>
    <w:rsid w:val="00D1314B"/>
    <w:rsid w:val="00D229C0"/>
    <w:rsid w:val="00D376BF"/>
    <w:rsid w:val="00D37DAD"/>
    <w:rsid w:val="00D415ED"/>
    <w:rsid w:val="00D4466D"/>
    <w:rsid w:val="00D50864"/>
    <w:rsid w:val="00D508B1"/>
    <w:rsid w:val="00D52F82"/>
    <w:rsid w:val="00D562E0"/>
    <w:rsid w:val="00D63672"/>
    <w:rsid w:val="00D63823"/>
    <w:rsid w:val="00D649BA"/>
    <w:rsid w:val="00D73F01"/>
    <w:rsid w:val="00D80FD0"/>
    <w:rsid w:val="00D842F3"/>
    <w:rsid w:val="00D862FE"/>
    <w:rsid w:val="00D90C4C"/>
    <w:rsid w:val="00D9282F"/>
    <w:rsid w:val="00D96047"/>
    <w:rsid w:val="00DA2DFC"/>
    <w:rsid w:val="00DA36C9"/>
    <w:rsid w:val="00DA533C"/>
    <w:rsid w:val="00DA5D31"/>
    <w:rsid w:val="00DA60F2"/>
    <w:rsid w:val="00DA64BF"/>
    <w:rsid w:val="00DA7D96"/>
    <w:rsid w:val="00DB0AAE"/>
    <w:rsid w:val="00DB7C7C"/>
    <w:rsid w:val="00DC2A9E"/>
    <w:rsid w:val="00DC4CB8"/>
    <w:rsid w:val="00DD247D"/>
    <w:rsid w:val="00DD3624"/>
    <w:rsid w:val="00DE0A9A"/>
    <w:rsid w:val="00DE7AFA"/>
    <w:rsid w:val="00DF0B7D"/>
    <w:rsid w:val="00DF2BC6"/>
    <w:rsid w:val="00DF3D95"/>
    <w:rsid w:val="00E0124D"/>
    <w:rsid w:val="00E0442B"/>
    <w:rsid w:val="00E05A31"/>
    <w:rsid w:val="00E05A42"/>
    <w:rsid w:val="00E130D3"/>
    <w:rsid w:val="00E13CF0"/>
    <w:rsid w:val="00E15CBD"/>
    <w:rsid w:val="00E16D20"/>
    <w:rsid w:val="00E23F68"/>
    <w:rsid w:val="00E27275"/>
    <w:rsid w:val="00E3202C"/>
    <w:rsid w:val="00E3254D"/>
    <w:rsid w:val="00E50895"/>
    <w:rsid w:val="00E60CF2"/>
    <w:rsid w:val="00E66A0C"/>
    <w:rsid w:val="00E67AF2"/>
    <w:rsid w:val="00E67DCF"/>
    <w:rsid w:val="00E705BA"/>
    <w:rsid w:val="00E7179C"/>
    <w:rsid w:val="00E71AE9"/>
    <w:rsid w:val="00E73E3A"/>
    <w:rsid w:val="00E747AC"/>
    <w:rsid w:val="00E76612"/>
    <w:rsid w:val="00E874AF"/>
    <w:rsid w:val="00E90F31"/>
    <w:rsid w:val="00E91449"/>
    <w:rsid w:val="00EA2480"/>
    <w:rsid w:val="00EA3E0A"/>
    <w:rsid w:val="00EA5239"/>
    <w:rsid w:val="00EA55EB"/>
    <w:rsid w:val="00EB5E08"/>
    <w:rsid w:val="00EC0E7A"/>
    <w:rsid w:val="00EC25D8"/>
    <w:rsid w:val="00EC4ECC"/>
    <w:rsid w:val="00ED3CEA"/>
    <w:rsid w:val="00EE0910"/>
    <w:rsid w:val="00EE0A9C"/>
    <w:rsid w:val="00EF6208"/>
    <w:rsid w:val="00EF6AA9"/>
    <w:rsid w:val="00F02465"/>
    <w:rsid w:val="00F0307E"/>
    <w:rsid w:val="00F03E05"/>
    <w:rsid w:val="00F050E0"/>
    <w:rsid w:val="00F10E5F"/>
    <w:rsid w:val="00F231AA"/>
    <w:rsid w:val="00F47A51"/>
    <w:rsid w:val="00F50452"/>
    <w:rsid w:val="00F54D8E"/>
    <w:rsid w:val="00F5573C"/>
    <w:rsid w:val="00F56DBC"/>
    <w:rsid w:val="00F62734"/>
    <w:rsid w:val="00F62A50"/>
    <w:rsid w:val="00F6344B"/>
    <w:rsid w:val="00F7299D"/>
    <w:rsid w:val="00F739F9"/>
    <w:rsid w:val="00F75619"/>
    <w:rsid w:val="00F758E6"/>
    <w:rsid w:val="00F76DE7"/>
    <w:rsid w:val="00F77B9D"/>
    <w:rsid w:val="00F817EA"/>
    <w:rsid w:val="00F81B89"/>
    <w:rsid w:val="00F81D60"/>
    <w:rsid w:val="00F81E61"/>
    <w:rsid w:val="00F83EA7"/>
    <w:rsid w:val="00F95D89"/>
    <w:rsid w:val="00F96DD7"/>
    <w:rsid w:val="00FA5956"/>
    <w:rsid w:val="00FB3BB9"/>
    <w:rsid w:val="00FC3BD6"/>
    <w:rsid w:val="00FC7339"/>
    <w:rsid w:val="00FD4E6E"/>
    <w:rsid w:val="00FD6223"/>
    <w:rsid w:val="00FE30FD"/>
    <w:rsid w:val="00FE488C"/>
    <w:rsid w:val="00FE6878"/>
    <w:rsid w:val="00FE7C14"/>
    <w:rsid w:val="00FF09BD"/>
    <w:rsid w:val="00FF4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ABD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49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13744"/>
    <w:pPr>
      <w:keepNext/>
      <w:tabs>
        <w:tab w:val="left" w:pos="360"/>
      </w:tabs>
      <w:outlineLvl w:val="0"/>
    </w:pPr>
    <w:rPr>
      <w:rFonts w:eastAsia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13744"/>
    <w:pPr>
      <w:keepNext/>
      <w:numPr>
        <w:numId w:val="1"/>
      </w:numPr>
      <w:tabs>
        <w:tab w:val="left" w:pos="1080"/>
      </w:tabs>
      <w:outlineLvl w:val="1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013744"/>
    <w:pPr>
      <w:keepNext/>
      <w:tabs>
        <w:tab w:val="left" w:pos="720"/>
        <w:tab w:val="left" w:pos="1440"/>
        <w:tab w:val="left" w:pos="1800"/>
      </w:tabs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013744"/>
    <w:pPr>
      <w:keepNext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13744"/>
    <w:pPr>
      <w:keepNext/>
      <w:tabs>
        <w:tab w:val="left" w:pos="360"/>
      </w:tabs>
      <w:outlineLvl w:val="4"/>
    </w:pPr>
    <w:rPr>
      <w:rFonts w:eastAsia="Times" w:cs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qFormat/>
    <w:rsid w:val="00013744"/>
    <w:pPr>
      <w:keepNext/>
      <w:jc w:val="center"/>
      <w:outlineLvl w:val="5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013744"/>
    <w:pPr>
      <w:keepNext/>
      <w:tabs>
        <w:tab w:val="left" w:pos="180"/>
        <w:tab w:val="left" w:pos="360"/>
        <w:tab w:val="left" w:pos="1080"/>
      </w:tabs>
      <w:ind w:left="270" w:hanging="180"/>
      <w:outlineLvl w:val="6"/>
    </w:pPr>
    <w:rPr>
      <w:rFonts w:eastAsia="Times New Roman" w:cs="Times New Roman"/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013744"/>
    <w:pPr>
      <w:keepNext/>
      <w:widowControl w:val="0"/>
      <w:autoSpaceDE w:val="0"/>
      <w:autoSpaceDN w:val="0"/>
      <w:adjustRightInd w:val="0"/>
      <w:outlineLvl w:val="7"/>
    </w:pPr>
    <w:rPr>
      <w:rFonts w:ascii="Arial Narrow" w:eastAsia="Times New Roman" w:hAnsi="Arial Narrow" w:cs="Times New Roman"/>
      <w:b/>
      <w:color w:val="0000FF"/>
      <w:szCs w:val="20"/>
    </w:rPr>
  </w:style>
  <w:style w:type="paragraph" w:styleId="Heading9">
    <w:name w:val="heading 9"/>
    <w:basedOn w:val="Normal"/>
    <w:next w:val="Normal"/>
    <w:link w:val="Heading9Char"/>
    <w:qFormat/>
    <w:rsid w:val="00013744"/>
    <w:pPr>
      <w:keepNext/>
      <w:tabs>
        <w:tab w:val="left" w:pos="90"/>
        <w:tab w:val="left" w:pos="360"/>
      </w:tabs>
      <w:outlineLvl w:val="8"/>
    </w:pPr>
    <w:rPr>
      <w:rFonts w:ascii="Arial Narrow" w:eastAsia="Times New Roman" w:hAnsi="Arial Narro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3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3744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013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744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013744"/>
    <w:rPr>
      <w:rFonts w:ascii="Arial" w:eastAsia="Times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13744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13744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013744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013744"/>
    <w:rPr>
      <w:rFonts w:ascii="Arial" w:eastAsia="Times" w:hAnsi="Arial" w:cs="Times New Roman"/>
      <w:b/>
      <w:color w:val="000000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013744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013744"/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013744"/>
    <w:rPr>
      <w:rFonts w:ascii="Arial Narrow" w:eastAsia="Times New Roman" w:hAnsi="Arial Narrow" w:cs="Times New Roman"/>
      <w:b/>
      <w:color w:val="0000FF"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013744"/>
    <w:rPr>
      <w:rFonts w:ascii="Arial Narrow" w:eastAsia="Times New Roman" w:hAnsi="Arial Narrow" w:cs="Times New Roman"/>
      <w:b/>
      <w:sz w:val="22"/>
      <w:szCs w:val="20"/>
    </w:rPr>
  </w:style>
  <w:style w:type="paragraph" w:styleId="Title">
    <w:name w:val="Title"/>
    <w:basedOn w:val="Normal"/>
    <w:link w:val="TitleChar"/>
    <w:qFormat/>
    <w:rsid w:val="00013744"/>
    <w:pPr>
      <w:jc w:val="center"/>
    </w:pPr>
    <w:rPr>
      <w:rFonts w:ascii="Palatino" w:eastAsia="Times New Roman" w:hAnsi="Palatin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13744"/>
    <w:rPr>
      <w:rFonts w:ascii="Palatino" w:eastAsia="Times New Roman" w:hAnsi="Palatino" w:cs="Times New Roman"/>
      <w:b/>
      <w:sz w:val="28"/>
      <w:szCs w:val="20"/>
    </w:rPr>
  </w:style>
  <w:style w:type="character" w:styleId="Hyperlink">
    <w:name w:val="Hyperlink"/>
    <w:basedOn w:val="DefaultParagraphFont"/>
    <w:rsid w:val="00013744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013744"/>
    <w:pPr>
      <w:shd w:val="clear" w:color="auto" w:fill="000080"/>
    </w:pPr>
    <w:rPr>
      <w:rFonts w:ascii="Tahoma" w:eastAsia="Times New Roman" w:hAnsi="Tahoma" w:cs="Palatin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13744"/>
    <w:rPr>
      <w:rFonts w:ascii="Tahoma" w:eastAsia="Times New Roman" w:hAnsi="Tahoma" w:cs="Palatino"/>
      <w:sz w:val="20"/>
      <w:szCs w:val="20"/>
      <w:shd w:val="clear" w:color="auto" w:fill="000080"/>
    </w:rPr>
  </w:style>
  <w:style w:type="paragraph" w:styleId="NormalWeb">
    <w:name w:val="Normal (Web)"/>
    <w:basedOn w:val="Normal"/>
    <w:uiPriority w:val="99"/>
    <w:rsid w:val="00013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rsid w:val="00013744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013744"/>
    <w:pPr>
      <w:ind w:left="270" w:hanging="180"/>
    </w:pPr>
    <w:rPr>
      <w:rFonts w:eastAsia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13744"/>
    <w:rPr>
      <w:rFonts w:ascii="Arial" w:eastAsia="Times" w:hAnsi="Arial" w:cs="Times New Roman"/>
      <w:color w:val="0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013744"/>
    <w:pPr>
      <w:ind w:left="270" w:hanging="180"/>
    </w:pPr>
    <w:rPr>
      <w:rFonts w:eastAsia="Times" w:cs="Times New Roman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13744"/>
    <w:rPr>
      <w:rFonts w:ascii="Arial" w:eastAsia="Times" w:hAnsi="Arial" w:cs="Times New Roman"/>
      <w:color w:val="000000"/>
      <w:szCs w:val="20"/>
    </w:rPr>
  </w:style>
  <w:style w:type="paragraph" w:styleId="BodyText2">
    <w:name w:val="Body Text 2"/>
    <w:basedOn w:val="Normal"/>
    <w:link w:val="BodyText2Char"/>
    <w:rsid w:val="00013744"/>
    <w:pPr>
      <w:tabs>
        <w:tab w:val="left" w:pos="360"/>
      </w:tabs>
    </w:pPr>
    <w:rPr>
      <w:rFonts w:eastAsia="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13744"/>
    <w:rPr>
      <w:rFonts w:ascii="Arial" w:eastAsia="Times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013744"/>
    <w:rPr>
      <w:rFonts w:eastAsia="Times" w:cs="Times New Roman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013744"/>
    <w:rPr>
      <w:rFonts w:ascii="Arial" w:eastAsia="Times" w:hAnsi="Arial" w:cs="Times New Roman"/>
      <w:color w:val="000000"/>
      <w:szCs w:val="20"/>
    </w:rPr>
  </w:style>
  <w:style w:type="character" w:styleId="PageNumber">
    <w:name w:val="page number"/>
    <w:basedOn w:val="DefaultParagraphFont"/>
    <w:rsid w:val="00013744"/>
  </w:style>
  <w:style w:type="paragraph" w:styleId="BodyText">
    <w:name w:val="Body Text"/>
    <w:basedOn w:val="Normal"/>
    <w:link w:val="BodyTextChar"/>
    <w:rsid w:val="00013744"/>
    <w:pPr>
      <w:tabs>
        <w:tab w:val="left" w:pos="90"/>
        <w:tab w:val="left" w:pos="360"/>
      </w:tabs>
    </w:pPr>
    <w:rPr>
      <w:rFonts w:ascii="Arial Narrow" w:eastAsia="Times New Roman" w:hAnsi="Arial Narrow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013744"/>
    <w:rPr>
      <w:rFonts w:ascii="Arial Narrow" w:eastAsia="Times New Roman" w:hAnsi="Arial Narrow" w:cs="Times New Roman"/>
      <w:color w:val="000000"/>
      <w:sz w:val="22"/>
      <w:szCs w:val="20"/>
    </w:rPr>
  </w:style>
  <w:style w:type="paragraph" w:styleId="BodyTextIndent">
    <w:name w:val="Body Text Indent"/>
    <w:basedOn w:val="Normal"/>
    <w:link w:val="BodyTextIndentChar"/>
    <w:rsid w:val="00013744"/>
    <w:pPr>
      <w:tabs>
        <w:tab w:val="left" w:pos="180"/>
        <w:tab w:val="left" w:pos="360"/>
        <w:tab w:val="left" w:pos="1080"/>
      </w:tabs>
      <w:ind w:left="270" w:hanging="180"/>
    </w:pPr>
    <w:rPr>
      <w:rFonts w:eastAsia="Times New Roman" w:cs="Times New Roman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3744"/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hm">
    <w:name w:val="hm"/>
    <w:basedOn w:val="DefaultParagraphFont"/>
    <w:rsid w:val="00013744"/>
  </w:style>
  <w:style w:type="character" w:customStyle="1" w:styleId="sg">
    <w:name w:val="sg"/>
    <w:basedOn w:val="DefaultParagraphFont"/>
    <w:rsid w:val="00013744"/>
  </w:style>
  <w:style w:type="character" w:styleId="Strong">
    <w:name w:val="Strong"/>
    <w:basedOn w:val="DefaultParagraphFont"/>
    <w:uiPriority w:val="22"/>
    <w:qFormat/>
    <w:rsid w:val="00013744"/>
    <w:rPr>
      <w:b/>
      <w:bCs/>
    </w:rPr>
  </w:style>
  <w:style w:type="paragraph" w:styleId="BlockText">
    <w:name w:val="Block Text"/>
    <w:basedOn w:val="Normal"/>
    <w:rsid w:val="00013744"/>
    <w:pPr>
      <w:ind w:left="360" w:right="720"/>
    </w:pPr>
    <w:rPr>
      <w:rFonts w:ascii="Arial Narrow" w:eastAsia="Times New Roman" w:hAnsi="Arial Narrow" w:cs="Times New Roman"/>
      <w:i/>
      <w:color w:val="000000"/>
      <w:sz w:val="40"/>
      <w:szCs w:val="20"/>
    </w:rPr>
  </w:style>
  <w:style w:type="paragraph" w:styleId="Caption">
    <w:name w:val="caption"/>
    <w:basedOn w:val="Normal"/>
    <w:next w:val="Normal"/>
    <w:qFormat/>
    <w:rsid w:val="00013744"/>
    <w:pPr>
      <w:jc w:val="center"/>
    </w:pPr>
    <w:rPr>
      <w:rFonts w:eastAsia="Times New Roman" w:cs="Times New Roman"/>
      <w:b/>
      <w:color w:val="000000"/>
      <w:sz w:val="32"/>
      <w:szCs w:val="20"/>
    </w:rPr>
  </w:style>
  <w:style w:type="table" w:styleId="TableGrid">
    <w:name w:val="Table Grid"/>
    <w:basedOn w:val="TableNormal"/>
    <w:rsid w:val="0001374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13744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3744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qFormat/>
    <w:rsid w:val="00013744"/>
    <w:pPr>
      <w:ind w:left="720"/>
    </w:pPr>
    <w:rPr>
      <w:rFonts w:ascii="Cambria" w:eastAsia="Times New Roman" w:hAnsi="Cambria" w:cs="Times New Roman"/>
      <w:sz w:val="24"/>
    </w:rPr>
  </w:style>
  <w:style w:type="paragraph" w:customStyle="1" w:styleId="Pa2">
    <w:name w:val="Pa2"/>
    <w:basedOn w:val="Normal"/>
    <w:next w:val="Normal"/>
    <w:rsid w:val="00013744"/>
    <w:pPr>
      <w:autoSpaceDE w:val="0"/>
      <w:autoSpaceDN w:val="0"/>
      <w:adjustRightInd w:val="0"/>
      <w:spacing w:line="201" w:lineRule="atLeast"/>
    </w:pPr>
    <w:rPr>
      <w:rFonts w:ascii="CorporateSBQ-Light" w:eastAsia="Times New Roman" w:hAnsi="CorporateSBQ-Light" w:cs="Times New Roman"/>
      <w:sz w:val="24"/>
    </w:rPr>
  </w:style>
  <w:style w:type="paragraph" w:styleId="FootnoteText">
    <w:name w:val="footnote text"/>
    <w:basedOn w:val="Normal"/>
    <w:link w:val="FootnoteTextChar"/>
    <w:rsid w:val="00AE55F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55FF"/>
    <w:rPr>
      <w:rFonts w:ascii="Times New Roman" w:eastAsia="Times New Roman" w:hAnsi="Times New Roman" w:cs="Times New Roman"/>
      <w:sz w:val="20"/>
      <w:szCs w:val="20"/>
    </w:rPr>
  </w:style>
  <w:style w:type="character" w:customStyle="1" w:styleId="ucopstyle">
    <w:name w:val="ucopstyle"/>
    <w:basedOn w:val="DefaultParagraphFont"/>
    <w:rsid w:val="00AE55FF"/>
  </w:style>
  <w:style w:type="paragraph" w:customStyle="1" w:styleId="Default">
    <w:name w:val="Default"/>
    <w:rsid w:val="00AE55FF"/>
    <w:pPr>
      <w:widowControl w:val="0"/>
      <w:autoSpaceDE w:val="0"/>
      <w:autoSpaceDN w:val="0"/>
      <w:adjustRightInd w:val="0"/>
    </w:pPr>
    <w:rPr>
      <w:rFonts w:ascii="Arial" w:eastAsia="Times" w:hAnsi="Arial" w:cs="Arial"/>
      <w:color w:val="000000"/>
    </w:rPr>
  </w:style>
  <w:style w:type="character" w:styleId="UnresolvedMention">
    <w:name w:val="Unresolved Mention"/>
    <w:basedOn w:val="DefaultParagraphFont"/>
    <w:rsid w:val="006E7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f.regfox.com/ucsf-student-alumni-mixer-fall-2025-spark-social-sf" TargetMode="External"/><Relationship Id="rId13" Type="http://schemas.openxmlformats.org/officeDocument/2006/relationships/hyperlink" Target="https://ucsf.zoom.us/j/97397803169?pwd=BthpgGrdK1In7NqfReUxsPbbVj5jEY.1&amp;from=add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csf.zoom.us/j/97397803169?pwd=BthpgGrdK1In7NqfReUxsPbbVj5jEY.1&amp;from=add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csf.zoom.us/j/97397803169?pwd=BthpgGrdK1In7NqfReUxsPbbVj5jEY.1&amp;from=add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sf.zoom.us/j/97397803169?pwd=BthpgGrdK1In7NqfReUxsPbbVj5jEY.1&amp;from=add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sf.zoom.us/j/97397803169?pwd=BthpgGrdK1In7NqfReUxsPbbVj5jEY.1&amp;from=add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sf.zoom.us/j/97397803169?pwd=BthpgGrdK1In7NqfReUxsPbbVj5jEY.1&amp;from=add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sf.campusgroups.com/gpsa/rsvp_boot?id=2142958" TargetMode="External"/><Relationship Id="rId14" Type="http://schemas.openxmlformats.org/officeDocument/2006/relationships/hyperlink" Target="https://ucsf.zoom.us/j/97397803169?pwd=BthpgGrdK1In7NqfReUxsPbbVj5jEY.1&amp;from=addon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20B8-C922-4436-B3F6-3924B39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7823</Characters>
  <Application>Microsoft Office Word</Application>
  <DocSecurity>12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ssanisi</dc:creator>
  <cp:keywords/>
  <cp:lastModifiedBy>Chew, Kathy</cp:lastModifiedBy>
  <cp:revision>3</cp:revision>
  <cp:lastPrinted>2019-10-04T16:49:00Z</cp:lastPrinted>
  <dcterms:created xsi:type="dcterms:W3CDTF">2025-10-09T17:00:00Z</dcterms:created>
  <dcterms:modified xsi:type="dcterms:W3CDTF">2025-10-09T17:00:00Z</dcterms:modified>
</cp:coreProperties>
</file>